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22B0" w:rsidRDefault="007F22B0">
                                    <w:pPr>
                                      <w:pStyle w:val="Sinespaciado"/>
                                      <w:jc w:val="right"/>
                                      <w:rPr>
                                        <w:color w:val="595959" w:themeColor="text1" w:themeTint="A6"/>
                                        <w:sz w:val="28"/>
                                        <w:szCs w:val="28"/>
                                      </w:rPr>
                                    </w:pPr>
                                    <w:r>
                                      <w:rPr>
                                        <w:color w:val="595959" w:themeColor="text1" w:themeTint="A6"/>
                                        <w:sz w:val="28"/>
                                        <w:szCs w:val="28"/>
                                      </w:rPr>
                                      <w:t>Sergio Rivas Delgado</w:t>
                                    </w:r>
                                  </w:p>
                                </w:sdtContent>
                              </w:sdt>
                              <w:p w:rsidR="007F22B0" w:rsidRDefault="007F22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22B0" w:rsidRDefault="007F22B0">
                              <w:pPr>
                                <w:pStyle w:val="Sinespaciado"/>
                                <w:jc w:val="right"/>
                                <w:rPr>
                                  <w:color w:val="595959" w:themeColor="text1" w:themeTint="A6"/>
                                  <w:sz w:val="28"/>
                                  <w:szCs w:val="28"/>
                                </w:rPr>
                              </w:pPr>
                              <w:r>
                                <w:rPr>
                                  <w:color w:val="595959" w:themeColor="text1" w:themeTint="A6"/>
                                  <w:sz w:val="28"/>
                                  <w:szCs w:val="28"/>
                                </w:rPr>
                                <w:t>Sergio Rivas Delgado</w:t>
                              </w:r>
                            </w:p>
                          </w:sdtContent>
                        </w:sdt>
                        <w:p w:rsidR="007F22B0" w:rsidRDefault="007F22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2B0" w:rsidRDefault="007F22B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F22B0" w:rsidRDefault="007F22B0">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F22B0" w:rsidRDefault="007F22B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F22B0" w:rsidRDefault="007F22B0">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2B0" w:rsidRDefault="007F22B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22B0" w:rsidRDefault="007F22B0">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F22B0" w:rsidRDefault="007F22B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22B0" w:rsidRDefault="007F22B0">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6E7C07"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687136" w:history="1">
            <w:r w:rsidR="006E7C07" w:rsidRPr="00365CCE">
              <w:rPr>
                <w:rStyle w:val="Hipervnculo"/>
                <w:noProof/>
              </w:rPr>
              <w:t>1.</w:t>
            </w:r>
            <w:r w:rsidR="006E7C07">
              <w:rPr>
                <w:rFonts w:eastAsiaTheme="minorEastAsia"/>
                <w:noProof/>
                <w:lang w:eastAsia="es-ES"/>
              </w:rPr>
              <w:tab/>
            </w:r>
            <w:r w:rsidR="006E7C07" w:rsidRPr="00365CCE">
              <w:rPr>
                <w:rStyle w:val="Hipervnculo"/>
                <w:noProof/>
              </w:rPr>
              <w:t>INTRODUCCIÓN</w:t>
            </w:r>
            <w:r w:rsidR="006E7C07">
              <w:rPr>
                <w:noProof/>
                <w:webHidden/>
              </w:rPr>
              <w:tab/>
            </w:r>
            <w:r w:rsidR="006E7C07">
              <w:rPr>
                <w:noProof/>
                <w:webHidden/>
              </w:rPr>
              <w:fldChar w:fldCharType="begin"/>
            </w:r>
            <w:r w:rsidR="006E7C07">
              <w:rPr>
                <w:noProof/>
                <w:webHidden/>
              </w:rPr>
              <w:instrText xml:space="preserve"> PAGEREF _Toc514687136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37" w:history="1">
            <w:r w:rsidR="006E7C07" w:rsidRPr="00365CCE">
              <w:rPr>
                <w:rStyle w:val="Hipervnculo"/>
                <w:noProof/>
              </w:rPr>
              <w:t>A)</w:t>
            </w:r>
            <w:r w:rsidR="006E7C07">
              <w:rPr>
                <w:rFonts w:eastAsiaTheme="minorEastAsia"/>
                <w:noProof/>
                <w:lang w:eastAsia="es-ES"/>
              </w:rPr>
              <w:tab/>
            </w:r>
            <w:r w:rsidR="006E7C07" w:rsidRPr="00365CCE">
              <w:rPr>
                <w:rStyle w:val="Hipervnculo"/>
                <w:noProof/>
              </w:rPr>
              <w:t>MOTIVACIÓN</w:t>
            </w:r>
            <w:r w:rsidR="006E7C07">
              <w:rPr>
                <w:noProof/>
                <w:webHidden/>
              </w:rPr>
              <w:tab/>
            </w:r>
            <w:r w:rsidR="006E7C07">
              <w:rPr>
                <w:noProof/>
                <w:webHidden/>
              </w:rPr>
              <w:fldChar w:fldCharType="begin"/>
            </w:r>
            <w:r w:rsidR="006E7C07">
              <w:rPr>
                <w:noProof/>
                <w:webHidden/>
              </w:rPr>
              <w:instrText xml:space="preserve"> PAGEREF _Toc514687137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38" w:history="1">
            <w:r w:rsidR="006E7C07" w:rsidRPr="00365CCE">
              <w:rPr>
                <w:rStyle w:val="Hipervnculo"/>
                <w:noProof/>
              </w:rPr>
              <w:t>B)</w:t>
            </w:r>
            <w:r w:rsidR="006E7C07">
              <w:rPr>
                <w:rFonts w:eastAsiaTheme="minorEastAsia"/>
                <w:noProof/>
                <w:lang w:eastAsia="es-ES"/>
              </w:rPr>
              <w:tab/>
            </w:r>
            <w:r w:rsidR="006E7C07" w:rsidRPr="00365CCE">
              <w:rPr>
                <w:rStyle w:val="Hipervnculo"/>
                <w:noProof/>
              </w:rPr>
              <w:t>DESCRIPCIÓN DEL TRABAJO DE FIN DE GRADO</w:t>
            </w:r>
            <w:r w:rsidR="006E7C07">
              <w:rPr>
                <w:noProof/>
                <w:webHidden/>
              </w:rPr>
              <w:tab/>
            </w:r>
            <w:r w:rsidR="006E7C07">
              <w:rPr>
                <w:noProof/>
                <w:webHidden/>
              </w:rPr>
              <w:fldChar w:fldCharType="begin"/>
            </w:r>
            <w:r w:rsidR="006E7C07">
              <w:rPr>
                <w:noProof/>
                <w:webHidden/>
              </w:rPr>
              <w:instrText xml:space="preserve"> PAGEREF _Toc514687138 \h </w:instrText>
            </w:r>
            <w:r w:rsidR="006E7C07">
              <w:rPr>
                <w:noProof/>
                <w:webHidden/>
              </w:rPr>
            </w:r>
            <w:r w:rsidR="006E7C07">
              <w:rPr>
                <w:noProof/>
                <w:webHidden/>
              </w:rPr>
              <w:fldChar w:fldCharType="separate"/>
            </w:r>
            <w:r w:rsidR="006E7C07">
              <w:rPr>
                <w:noProof/>
                <w:webHidden/>
              </w:rPr>
              <w:t>4</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39" w:history="1">
            <w:r w:rsidR="006E7C07" w:rsidRPr="00365CCE">
              <w:rPr>
                <w:rStyle w:val="Hipervnculo"/>
                <w:noProof/>
              </w:rPr>
              <w:t>C)</w:t>
            </w:r>
            <w:r w:rsidR="006E7C07">
              <w:rPr>
                <w:rFonts w:eastAsiaTheme="minorEastAsia"/>
                <w:noProof/>
                <w:lang w:eastAsia="es-ES"/>
              </w:rPr>
              <w:tab/>
            </w:r>
            <w:r w:rsidR="006E7C07" w:rsidRPr="00365CCE">
              <w:rPr>
                <w:rStyle w:val="Hipervnculo"/>
                <w:noProof/>
              </w:rPr>
              <w:t>ESTADO DEL ARTE</w:t>
            </w:r>
            <w:r w:rsidR="006E7C07">
              <w:rPr>
                <w:noProof/>
                <w:webHidden/>
              </w:rPr>
              <w:tab/>
            </w:r>
            <w:r w:rsidR="006E7C07">
              <w:rPr>
                <w:noProof/>
                <w:webHidden/>
              </w:rPr>
              <w:fldChar w:fldCharType="begin"/>
            </w:r>
            <w:r w:rsidR="006E7C07">
              <w:rPr>
                <w:noProof/>
                <w:webHidden/>
              </w:rPr>
              <w:instrText xml:space="preserve"> PAGEREF _Toc514687139 \h </w:instrText>
            </w:r>
            <w:r w:rsidR="006E7C07">
              <w:rPr>
                <w:noProof/>
                <w:webHidden/>
              </w:rPr>
            </w:r>
            <w:r w:rsidR="006E7C07">
              <w:rPr>
                <w:noProof/>
                <w:webHidden/>
              </w:rPr>
              <w:fldChar w:fldCharType="separate"/>
            </w:r>
            <w:r w:rsidR="006E7C07">
              <w:rPr>
                <w:noProof/>
                <w:webHidden/>
              </w:rPr>
              <w:t>5</w:t>
            </w:r>
            <w:r w:rsidR="006E7C07">
              <w:rPr>
                <w:noProof/>
                <w:webHidden/>
              </w:rPr>
              <w:fldChar w:fldCharType="end"/>
            </w:r>
          </w:hyperlink>
        </w:p>
        <w:p w:rsidR="006E7C07" w:rsidRDefault="007F22B0">
          <w:pPr>
            <w:pStyle w:val="TDC1"/>
            <w:tabs>
              <w:tab w:val="left" w:pos="440"/>
              <w:tab w:val="right" w:leader="dot" w:pos="8494"/>
            </w:tabs>
            <w:rPr>
              <w:rFonts w:eastAsiaTheme="minorEastAsia"/>
              <w:noProof/>
              <w:lang w:eastAsia="es-ES"/>
            </w:rPr>
          </w:pPr>
          <w:hyperlink w:anchor="_Toc514687140" w:history="1">
            <w:r w:rsidR="006E7C07" w:rsidRPr="00365CCE">
              <w:rPr>
                <w:rStyle w:val="Hipervnculo"/>
                <w:noProof/>
              </w:rPr>
              <w:t>2.</w:t>
            </w:r>
            <w:r w:rsidR="006E7C07">
              <w:rPr>
                <w:rFonts w:eastAsiaTheme="minorEastAsia"/>
                <w:noProof/>
                <w:lang w:eastAsia="es-ES"/>
              </w:rPr>
              <w:tab/>
            </w:r>
            <w:r w:rsidR="006E7C07" w:rsidRPr="00365CCE">
              <w:rPr>
                <w:rStyle w:val="Hipervnculo"/>
                <w:noProof/>
              </w:rPr>
              <w:t>OBJETIVOS</w:t>
            </w:r>
            <w:r w:rsidR="006E7C07">
              <w:rPr>
                <w:noProof/>
                <w:webHidden/>
              </w:rPr>
              <w:tab/>
            </w:r>
            <w:r w:rsidR="006E7C07">
              <w:rPr>
                <w:noProof/>
                <w:webHidden/>
              </w:rPr>
              <w:fldChar w:fldCharType="begin"/>
            </w:r>
            <w:r w:rsidR="006E7C07">
              <w:rPr>
                <w:noProof/>
                <w:webHidden/>
              </w:rPr>
              <w:instrText xml:space="preserve"> PAGEREF _Toc514687140 \h </w:instrText>
            </w:r>
            <w:r w:rsidR="006E7C07">
              <w:rPr>
                <w:noProof/>
                <w:webHidden/>
              </w:rPr>
            </w:r>
            <w:r w:rsidR="006E7C07">
              <w:rPr>
                <w:noProof/>
                <w:webHidden/>
              </w:rPr>
              <w:fldChar w:fldCharType="separate"/>
            </w:r>
            <w:r w:rsidR="006E7C07">
              <w:rPr>
                <w:noProof/>
                <w:webHidden/>
              </w:rPr>
              <w:t>7</w:t>
            </w:r>
            <w:r w:rsidR="006E7C07">
              <w:rPr>
                <w:noProof/>
                <w:webHidden/>
              </w:rPr>
              <w:fldChar w:fldCharType="end"/>
            </w:r>
          </w:hyperlink>
        </w:p>
        <w:p w:rsidR="006E7C07" w:rsidRDefault="007F22B0">
          <w:pPr>
            <w:pStyle w:val="TDC1"/>
            <w:tabs>
              <w:tab w:val="left" w:pos="440"/>
              <w:tab w:val="right" w:leader="dot" w:pos="8494"/>
            </w:tabs>
            <w:rPr>
              <w:rFonts w:eastAsiaTheme="minorEastAsia"/>
              <w:noProof/>
              <w:lang w:eastAsia="es-ES"/>
            </w:rPr>
          </w:pPr>
          <w:hyperlink w:anchor="_Toc514687141" w:history="1">
            <w:r w:rsidR="006E7C07" w:rsidRPr="00365CCE">
              <w:rPr>
                <w:rStyle w:val="Hipervnculo"/>
                <w:noProof/>
              </w:rPr>
              <w:t>3.</w:t>
            </w:r>
            <w:r w:rsidR="006E7C07">
              <w:rPr>
                <w:rFonts w:eastAsiaTheme="minorEastAsia"/>
                <w:noProof/>
                <w:lang w:eastAsia="es-ES"/>
              </w:rPr>
              <w:tab/>
            </w:r>
            <w:r w:rsidR="006E7C07" w:rsidRPr="00365CCE">
              <w:rPr>
                <w:rStyle w:val="Hipervnculo"/>
                <w:noProof/>
              </w:rPr>
              <w:t>DESCRIPCIÓN ALGORÍTMICA</w:t>
            </w:r>
            <w:r w:rsidR="006E7C07">
              <w:rPr>
                <w:noProof/>
                <w:webHidden/>
              </w:rPr>
              <w:tab/>
            </w:r>
            <w:r w:rsidR="006E7C07">
              <w:rPr>
                <w:noProof/>
                <w:webHidden/>
              </w:rPr>
              <w:fldChar w:fldCharType="begin"/>
            </w:r>
            <w:r w:rsidR="006E7C07">
              <w:rPr>
                <w:noProof/>
                <w:webHidden/>
              </w:rPr>
              <w:instrText xml:space="preserve"> PAGEREF _Toc514687141 \h </w:instrText>
            </w:r>
            <w:r w:rsidR="006E7C07">
              <w:rPr>
                <w:noProof/>
                <w:webHidden/>
              </w:rPr>
            </w:r>
            <w:r w:rsidR="006E7C07">
              <w:rPr>
                <w:noProof/>
                <w:webHidden/>
              </w:rPr>
              <w:fldChar w:fldCharType="separate"/>
            </w:r>
            <w:r w:rsidR="006E7C07">
              <w:rPr>
                <w:noProof/>
                <w:webHidden/>
              </w:rPr>
              <w:t>11</w:t>
            </w:r>
            <w:r w:rsidR="006E7C07">
              <w:rPr>
                <w:noProof/>
                <w:webHidden/>
              </w:rPr>
              <w:fldChar w:fldCharType="end"/>
            </w:r>
          </w:hyperlink>
        </w:p>
        <w:p w:rsidR="006E7C07" w:rsidRDefault="007F22B0">
          <w:pPr>
            <w:pStyle w:val="TDC1"/>
            <w:tabs>
              <w:tab w:val="left" w:pos="440"/>
              <w:tab w:val="right" w:leader="dot" w:pos="8494"/>
            </w:tabs>
            <w:rPr>
              <w:rFonts w:eastAsiaTheme="minorEastAsia"/>
              <w:noProof/>
              <w:lang w:eastAsia="es-ES"/>
            </w:rPr>
          </w:pPr>
          <w:hyperlink w:anchor="_Toc514687142" w:history="1">
            <w:r w:rsidR="006E7C07" w:rsidRPr="00365CCE">
              <w:rPr>
                <w:rStyle w:val="Hipervnculo"/>
                <w:noProof/>
              </w:rPr>
              <w:t>4.</w:t>
            </w:r>
            <w:r w:rsidR="006E7C07">
              <w:rPr>
                <w:rFonts w:eastAsiaTheme="minorEastAsia"/>
                <w:noProof/>
                <w:lang w:eastAsia="es-ES"/>
              </w:rPr>
              <w:tab/>
            </w:r>
            <w:r w:rsidR="006E7C07" w:rsidRPr="00365CCE">
              <w:rPr>
                <w:rStyle w:val="Hipervnculo"/>
                <w:noProof/>
              </w:rPr>
              <w:t>DESCRIPCIÓN INFORMÁTICA</w:t>
            </w:r>
            <w:r w:rsidR="006E7C07">
              <w:rPr>
                <w:noProof/>
                <w:webHidden/>
              </w:rPr>
              <w:tab/>
            </w:r>
            <w:r w:rsidR="006E7C07">
              <w:rPr>
                <w:noProof/>
                <w:webHidden/>
              </w:rPr>
              <w:fldChar w:fldCharType="begin"/>
            </w:r>
            <w:r w:rsidR="006E7C07">
              <w:rPr>
                <w:noProof/>
                <w:webHidden/>
              </w:rPr>
              <w:instrText xml:space="preserve"> PAGEREF _Toc514687142 \h </w:instrText>
            </w:r>
            <w:r w:rsidR="006E7C07">
              <w:rPr>
                <w:noProof/>
                <w:webHidden/>
              </w:rPr>
            </w:r>
            <w:r w:rsidR="006E7C07">
              <w:rPr>
                <w:noProof/>
                <w:webHidden/>
              </w:rPr>
              <w:fldChar w:fldCharType="separate"/>
            </w:r>
            <w:r w:rsidR="006E7C07">
              <w:rPr>
                <w:noProof/>
                <w:webHidden/>
              </w:rPr>
              <w:t>14</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43" w:history="1">
            <w:r w:rsidR="006E7C07" w:rsidRPr="00365CCE">
              <w:rPr>
                <w:rStyle w:val="Hipervnculo"/>
                <w:noProof/>
              </w:rPr>
              <w:t>A)</w:t>
            </w:r>
            <w:r w:rsidR="006E7C07">
              <w:rPr>
                <w:rFonts w:eastAsiaTheme="minorEastAsia"/>
                <w:noProof/>
                <w:lang w:eastAsia="es-ES"/>
              </w:rPr>
              <w:tab/>
            </w:r>
            <w:r w:rsidR="006E7C07" w:rsidRPr="00365CCE">
              <w:rPr>
                <w:rStyle w:val="Hipervnculo"/>
                <w:noProof/>
              </w:rPr>
              <w:t>LENGUAJES, IDE, FRAMEWORKS Y LIBRERÍAS</w:t>
            </w:r>
            <w:r w:rsidR="006E7C07">
              <w:rPr>
                <w:noProof/>
                <w:webHidden/>
              </w:rPr>
              <w:tab/>
            </w:r>
            <w:r w:rsidR="006E7C07">
              <w:rPr>
                <w:noProof/>
                <w:webHidden/>
              </w:rPr>
              <w:fldChar w:fldCharType="begin"/>
            </w:r>
            <w:r w:rsidR="006E7C07">
              <w:rPr>
                <w:noProof/>
                <w:webHidden/>
              </w:rPr>
              <w:instrText xml:space="preserve"> PAGEREF _Toc514687143 \h </w:instrText>
            </w:r>
            <w:r w:rsidR="006E7C07">
              <w:rPr>
                <w:noProof/>
                <w:webHidden/>
              </w:rPr>
            </w:r>
            <w:r w:rsidR="006E7C07">
              <w:rPr>
                <w:noProof/>
                <w:webHidden/>
              </w:rPr>
              <w:fldChar w:fldCharType="separate"/>
            </w:r>
            <w:r w:rsidR="006E7C07">
              <w:rPr>
                <w:noProof/>
                <w:webHidden/>
              </w:rPr>
              <w:t>14</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44" w:history="1">
            <w:r w:rsidR="006E7C07" w:rsidRPr="00365CCE">
              <w:rPr>
                <w:rStyle w:val="Hipervnculo"/>
                <w:noProof/>
              </w:rPr>
              <w:t>B)</w:t>
            </w:r>
            <w:r w:rsidR="006E7C07">
              <w:rPr>
                <w:rFonts w:eastAsiaTheme="minorEastAsia"/>
                <w:noProof/>
                <w:lang w:eastAsia="es-ES"/>
              </w:rPr>
              <w:tab/>
            </w:r>
            <w:r w:rsidR="006E7C07" w:rsidRPr="00365CCE">
              <w:rPr>
                <w:rStyle w:val="Hipervnculo"/>
                <w:noProof/>
              </w:rPr>
              <w:t>BBDD</w:t>
            </w:r>
            <w:r w:rsidR="006E7C07">
              <w:rPr>
                <w:noProof/>
                <w:webHidden/>
              </w:rPr>
              <w:tab/>
            </w:r>
            <w:r w:rsidR="006E7C07">
              <w:rPr>
                <w:noProof/>
                <w:webHidden/>
              </w:rPr>
              <w:fldChar w:fldCharType="begin"/>
            </w:r>
            <w:r w:rsidR="006E7C07">
              <w:rPr>
                <w:noProof/>
                <w:webHidden/>
              </w:rPr>
              <w:instrText xml:space="preserve"> PAGEREF _Toc514687144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45" w:history="1">
            <w:r w:rsidR="006E7C07" w:rsidRPr="00365CCE">
              <w:rPr>
                <w:rStyle w:val="Hipervnculo"/>
                <w:noProof/>
              </w:rPr>
              <w:t>C)</w:t>
            </w:r>
            <w:r w:rsidR="006E7C07">
              <w:rPr>
                <w:rFonts w:eastAsiaTheme="minorEastAsia"/>
                <w:noProof/>
                <w:lang w:eastAsia="es-ES"/>
              </w:rPr>
              <w:tab/>
            </w:r>
            <w:r w:rsidR="006E7C07" w:rsidRPr="00365CCE">
              <w:rPr>
                <w:rStyle w:val="Hipervnculo"/>
                <w:noProof/>
              </w:rPr>
              <w:t>OTRAS HERRAMIENTAS</w:t>
            </w:r>
            <w:r w:rsidR="006E7C07">
              <w:rPr>
                <w:noProof/>
                <w:webHidden/>
              </w:rPr>
              <w:tab/>
            </w:r>
            <w:r w:rsidR="006E7C07">
              <w:rPr>
                <w:noProof/>
                <w:webHidden/>
              </w:rPr>
              <w:fldChar w:fldCharType="begin"/>
            </w:r>
            <w:r w:rsidR="006E7C07">
              <w:rPr>
                <w:noProof/>
                <w:webHidden/>
              </w:rPr>
              <w:instrText xml:space="preserve"> PAGEREF _Toc514687145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46" w:history="1">
            <w:r w:rsidR="006E7C07" w:rsidRPr="00365CCE">
              <w:rPr>
                <w:rStyle w:val="Hipervnculo"/>
                <w:noProof/>
              </w:rPr>
              <w:t>D)</w:t>
            </w:r>
            <w:r w:rsidR="006E7C07">
              <w:rPr>
                <w:rFonts w:eastAsiaTheme="minorEastAsia"/>
                <w:noProof/>
                <w:lang w:eastAsia="es-ES"/>
              </w:rPr>
              <w:tab/>
            </w:r>
            <w:r w:rsidR="006E7C07" w:rsidRPr="00365CCE">
              <w:rPr>
                <w:rStyle w:val="Hipervnculo"/>
                <w:noProof/>
              </w:rPr>
              <w:t>SERVICIOS FLASK (CADA UNO DE LOS MÉTODOS DE LAS RUTAS)</w:t>
            </w:r>
            <w:r w:rsidR="006E7C07">
              <w:rPr>
                <w:noProof/>
                <w:webHidden/>
              </w:rPr>
              <w:tab/>
            </w:r>
            <w:r w:rsidR="006E7C07">
              <w:rPr>
                <w:noProof/>
                <w:webHidden/>
              </w:rPr>
              <w:fldChar w:fldCharType="begin"/>
            </w:r>
            <w:r w:rsidR="006E7C07">
              <w:rPr>
                <w:noProof/>
                <w:webHidden/>
              </w:rPr>
              <w:instrText xml:space="preserve"> PAGEREF _Toc514687146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47" w:history="1">
            <w:r w:rsidR="006E7C07" w:rsidRPr="00365CCE">
              <w:rPr>
                <w:rStyle w:val="Hipervnculo"/>
                <w:noProof/>
              </w:rPr>
              <w:t>E)</w:t>
            </w:r>
            <w:r w:rsidR="006E7C07">
              <w:rPr>
                <w:rFonts w:eastAsiaTheme="minorEastAsia"/>
                <w:noProof/>
                <w:lang w:eastAsia="es-ES"/>
              </w:rPr>
              <w:tab/>
            </w:r>
            <w:r w:rsidR="006E7C07" w:rsidRPr="00365CCE">
              <w:rPr>
                <w:rStyle w:val="Hipervnculo"/>
                <w:noProof/>
              </w:rPr>
              <w:t>FUNCIONES JAVASCRIPT</w:t>
            </w:r>
            <w:r w:rsidR="006E7C07">
              <w:rPr>
                <w:noProof/>
                <w:webHidden/>
              </w:rPr>
              <w:tab/>
            </w:r>
            <w:r w:rsidR="006E7C07">
              <w:rPr>
                <w:noProof/>
                <w:webHidden/>
              </w:rPr>
              <w:fldChar w:fldCharType="begin"/>
            </w:r>
            <w:r w:rsidR="006E7C07">
              <w:rPr>
                <w:noProof/>
                <w:webHidden/>
              </w:rPr>
              <w:instrText xml:space="preserve"> PAGEREF _Toc514687147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1"/>
            <w:tabs>
              <w:tab w:val="left" w:pos="440"/>
              <w:tab w:val="right" w:leader="dot" w:pos="8494"/>
            </w:tabs>
            <w:rPr>
              <w:rFonts w:eastAsiaTheme="minorEastAsia"/>
              <w:noProof/>
              <w:lang w:eastAsia="es-ES"/>
            </w:rPr>
          </w:pPr>
          <w:hyperlink w:anchor="_Toc514687148" w:history="1">
            <w:r w:rsidR="006E7C07" w:rsidRPr="00365CCE">
              <w:rPr>
                <w:rStyle w:val="Hipervnculo"/>
                <w:noProof/>
              </w:rPr>
              <w:t>5.</w:t>
            </w:r>
            <w:r w:rsidR="006E7C07">
              <w:rPr>
                <w:rFonts w:eastAsiaTheme="minorEastAsia"/>
                <w:noProof/>
                <w:lang w:eastAsia="es-ES"/>
              </w:rPr>
              <w:tab/>
            </w:r>
            <w:r w:rsidR="006E7C07" w:rsidRPr="00365CCE">
              <w:rPr>
                <w:rStyle w:val="Hipervnculo"/>
                <w:noProof/>
              </w:rPr>
              <w:t>RESULTADOS</w:t>
            </w:r>
            <w:r w:rsidR="006E7C07">
              <w:rPr>
                <w:noProof/>
                <w:webHidden/>
              </w:rPr>
              <w:tab/>
            </w:r>
            <w:r w:rsidR="006E7C07">
              <w:rPr>
                <w:noProof/>
                <w:webHidden/>
              </w:rPr>
              <w:fldChar w:fldCharType="begin"/>
            </w:r>
            <w:r w:rsidR="006E7C07">
              <w:rPr>
                <w:noProof/>
                <w:webHidden/>
              </w:rPr>
              <w:instrText xml:space="preserve"> PAGEREF _Toc514687148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49" w:history="1">
            <w:r w:rsidR="006E7C07" w:rsidRPr="00365CCE">
              <w:rPr>
                <w:rStyle w:val="Hipervnculo"/>
                <w:noProof/>
              </w:rPr>
              <w:t>A)</w:t>
            </w:r>
            <w:r w:rsidR="006E7C07">
              <w:rPr>
                <w:rFonts w:eastAsiaTheme="minorEastAsia"/>
                <w:noProof/>
                <w:lang w:eastAsia="es-ES"/>
              </w:rPr>
              <w:tab/>
            </w:r>
            <w:r w:rsidR="006E7C07" w:rsidRPr="00365CCE">
              <w:rPr>
                <w:rStyle w:val="Hipervnculo"/>
                <w:noProof/>
              </w:rPr>
              <w:t>CASOS DE EJEMPLO</w:t>
            </w:r>
            <w:r w:rsidR="006E7C07">
              <w:rPr>
                <w:noProof/>
                <w:webHidden/>
              </w:rPr>
              <w:tab/>
            </w:r>
            <w:r w:rsidR="006E7C07">
              <w:rPr>
                <w:noProof/>
                <w:webHidden/>
              </w:rPr>
              <w:fldChar w:fldCharType="begin"/>
            </w:r>
            <w:r w:rsidR="006E7C07">
              <w:rPr>
                <w:noProof/>
                <w:webHidden/>
              </w:rPr>
              <w:instrText xml:space="preserve"> PAGEREF _Toc514687149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3"/>
            <w:tabs>
              <w:tab w:val="left" w:pos="880"/>
              <w:tab w:val="right" w:leader="dot" w:pos="8494"/>
            </w:tabs>
            <w:rPr>
              <w:rFonts w:eastAsiaTheme="minorEastAsia"/>
              <w:noProof/>
              <w:lang w:eastAsia="es-ES"/>
            </w:rPr>
          </w:pPr>
          <w:hyperlink w:anchor="_Toc514687150" w:history="1">
            <w:r w:rsidR="006E7C07" w:rsidRPr="00365CCE">
              <w:rPr>
                <w:rStyle w:val="Hipervnculo"/>
                <w:noProof/>
              </w:rPr>
              <w:t>I.</w:t>
            </w:r>
            <w:r w:rsidR="006E7C07">
              <w:rPr>
                <w:rFonts w:eastAsiaTheme="minorEastAsia"/>
                <w:noProof/>
                <w:lang w:eastAsia="es-ES"/>
              </w:rPr>
              <w:tab/>
            </w:r>
            <w:r w:rsidR="006E7C07" w:rsidRPr="00365CCE">
              <w:rPr>
                <w:rStyle w:val="Hipervnculo"/>
                <w:noProof/>
              </w:rPr>
              <w:t>GRAFO PEQUEÑO</w:t>
            </w:r>
            <w:r w:rsidR="006E7C07">
              <w:rPr>
                <w:noProof/>
                <w:webHidden/>
              </w:rPr>
              <w:tab/>
            </w:r>
            <w:r w:rsidR="006E7C07">
              <w:rPr>
                <w:noProof/>
                <w:webHidden/>
              </w:rPr>
              <w:fldChar w:fldCharType="begin"/>
            </w:r>
            <w:r w:rsidR="006E7C07">
              <w:rPr>
                <w:noProof/>
                <w:webHidden/>
              </w:rPr>
              <w:instrText xml:space="preserve"> PAGEREF _Toc514687150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3"/>
            <w:tabs>
              <w:tab w:val="left" w:pos="880"/>
              <w:tab w:val="right" w:leader="dot" w:pos="8494"/>
            </w:tabs>
            <w:rPr>
              <w:rFonts w:eastAsiaTheme="minorEastAsia"/>
              <w:noProof/>
              <w:lang w:eastAsia="es-ES"/>
            </w:rPr>
          </w:pPr>
          <w:hyperlink w:anchor="_Toc514687151" w:history="1">
            <w:r w:rsidR="006E7C07" w:rsidRPr="00365CCE">
              <w:rPr>
                <w:rStyle w:val="Hipervnculo"/>
                <w:noProof/>
              </w:rPr>
              <w:t>II.</w:t>
            </w:r>
            <w:r w:rsidR="006E7C07">
              <w:rPr>
                <w:rFonts w:eastAsiaTheme="minorEastAsia"/>
                <w:noProof/>
                <w:lang w:eastAsia="es-ES"/>
              </w:rPr>
              <w:tab/>
            </w:r>
            <w:r w:rsidR="006E7C07" w:rsidRPr="00365CCE">
              <w:rPr>
                <w:rStyle w:val="Hipervnculo"/>
                <w:noProof/>
              </w:rPr>
              <w:t>GRAFO MEDIANO</w:t>
            </w:r>
            <w:r w:rsidR="006E7C07">
              <w:rPr>
                <w:noProof/>
                <w:webHidden/>
              </w:rPr>
              <w:tab/>
            </w:r>
            <w:r w:rsidR="006E7C07">
              <w:rPr>
                <w:noProof/>
                <w:webHidden/>
              </w:rPr>
              <w:fldChar w:fldCharType="begin"/>
            </w:r>
            <w:r w:rsidR="006E7C07">
              <w:rPr>
                <w:noProof/>
                <w:webHidden/>
              </w:rPr>
              <w:instrText xml:space="preserve"> PAGEREF _Toc514687151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3"/>
            <w:tabs>
              <w:tab w:val="left" w:pos="1100"/>
              <w:tab w:val="right" w:leader="dot" w:pos="8494"/>
            </w:tabs>
            <w:rPr>
              <w:rFonts w:eastAsiaTheme="minorEastAsia"/>
              <w:noProof/>
              <w:lang w:eastAsia="es-ES"/>
            </w:rPr>
          </w:pPr>
          <w:hyperlink w:anchor="_Toc514687152" w:history="1">
            <w:r w:rsidR="006E7C07" w:rsidRPr="00365CCE">
              <w:rPr>
                <w:rStyle w:val="Hipervnculo"/>
                <w:noProof/>
              </w:rPr>
              <w:t>III.</w:t>
            </w:r>
            <w:r w:rsidR="006E7C07">
              <w:rPr>
                <w:rFonts w:eastAsiaTheme="minorEastAsia"/>
                <w:noProof/>
                <w:lang w:eastAsia="es-ES"/>
              </w:rPr>
              <w:tab/>
            </w:r>
            <w:r w:rsidR="006E7C07" w:rsidRPr="00365CCE">
              <w:rPr>
                <w:rStyle w:val="Hipervnculo"/>
                <w:noProof/>
              </w:rPr>
              <w:t>GRAFO GRANDE</w:t>
            </w:r>
            <w:r w:rsidR="006E7C07">
              <w:rPr>
                <w:noProof/>
                <w:webHidden/>
              </w:rPr>
              <w:tab/>
            </w:r>
            <w:r w:rsidR="006E7C07">
              <w:rPr>
                <w:noProof/>
                <w:webHidden/>
              </w:rPr>
              <w:fldChar w:fldCharType="begin"/>
            </w:r>
            <w:r w:rsidR="006E7C07">
              <w:rPr>
                <w:noProof/>
                <w:webHidden/>
              </w:rPr>
              <w:instrText xml:space="preserve"> PAGEREF _Toc514687152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2"/>
            <w:tabs>
              <w:tab w:val="left" w:pos="660"/>
              <w:tab w:val="right" w:leader="dot" w:pos="8494"/>
            </w:tabs>
            <w:rPr>
              <w:rFonts w:eastAsiaTheme="minorEastAsia"/>
              <w:noProof/>
              <w:lang w:eastAsia="es-ES"/>
            </w:rPr>
          </w:pPr>
          <w:hyperlink w:anchor="_Toc514687153" w:history="1">
            <w:r w:rsidR="006E7C07" w:rsidRPr="00365CCE">
              <w:rPr>
                <w:rStyle w:val="Hipervnculo"/>
                <w:noProof/>
              </w:rPr>
              <w:t>B)</w:t>
            </w:r>
            <w:r w:rsidR="006E7C07">
              <w:rPr>
                <w:rFonts w:eastAsiaTheme="minorEastAsia"/>
                <w:noProof/>
                <w:lang w:eastAsia="es-ES"/>
              </w:rPr>
              <w:tab/>
            </w:r>
            <w:r w:rsidR="006E7C07" w:rsidRPr="00365CCE">
              <w:rPr>
                <w:rStyle w:val="Hipervnculo"/>
                <w:noProof/>
              </w:rPr>
              <w:t>TABLA RESUMEN (CON TIEMPOS)</w:t>
            </w:r>
            <w:r w:rsidR="006E7C07">
              <w:rPr>
                <w:noProof/>
                <w:webHidden/>
              </w:rPr>
              <w:tab/>
            </w:r>
            <w:r w:rsidR="006E7C07">
              <w:rPr>
                <w:noProof/>
                <w:webHidden/>
              </w:rPr>
              <w:fldChar w:fldCharType="begin"/>
            </w:r>
            <w:r w:rsidR="006E7C07">
              <w:rPr>
                <w:noProof/>
                <w:webHidden/>
              </w:rPr>
              <w:instrText xml:space="preserve"> PAGEREF _Toc514687153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1"/>
            <w:tabs>
              <w:tab w:val="left" w:pos="440"/>
              <w:tab w:val="right" w:leader="dot" w:pos="8494"/>
            </w:tabs>
            <w:rPr>
              <w:rFonts w:eastAsiaTheme="minorEastAsia"/>
              <w:noProof/>
              <w:lang w:eastAsia="es-ES"/>
            </w:rPr>
          </w:pPr>
          <w:hyperlink w:anchor="_Toc514687154" w:history="1">
            <w:r w:rsidR="006E7C07" w:rsidRPr="00365CCE">
              <w:rPr>
                <w:rStyle w:val="Hipervnculo"/>
                <w:noProof/>
              </w:rPr>
              <w:t>6.</w:t>
            </w:r>
            <w:r w:rsidR="006E7C07">
              <w:rPr>
                <w:rFonts w:eastAsiaTheme="minorEastAsia"/>
                <w:noProof/>
                <w:lang w:eastAsia="es-ES"/>
              </w:rPr>
              <w:tab/>
            </w:r>
            <w:r w:rsidR="006E7C07" w:rsidRPr="00365CCE">
              <w:rPr>
                <w:rStyle w:val="Hipervnculo"/>
                <w:noProof/>
              </w:rPr>
              <w:t>CONCLUSIONES Y TRABAJO FUTURO</w:t>
            </w:r>
            <w:r w:rsidR="006E7C07">
              <w:rPr>
                <w:noProof/>
                <w:webHidden/>
              </w:rPr>
              <w:tab/>
            </w:r>
            <w:r w:rsidR="006E7C07">
              <w:rPr>
                <w:noProof/>
                <w:webHidden/>
              </w:rPr>
              <w:fldChar w:fldCharType="begin"/>
            </w:r>
            <w:r w:rsidR="006E7C07">
              <w:rPr>
                <w:noProof/>
                <w:webHidden/>
              </w:rPr>
              <w:instrText xml:space="preserve"> PAGEREF _Toc514687154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7F22B0">
          <w:pPr>
            <w:pStyle w:val="TDC1"/>
            <w:tabs>
              <w:tab w:val="left" w:pos="440"/>
              <w:tab w:val="right" w:leader="dot" w:pos="8494"/>
            </w:tabs>
            <w:rPr>
              <w:rFonts w:eastAsiaTheme="minorEastAsia"/>
              <w:noProof/>
              <w:lang w:eastAsia="es-ES"/>
            </w:rPr>
          </w:pPr>
          <w:hyperlink w:anchor="_Toc514687155" w:history="1">
            <w:r w:rsidR="006E7C07" w:rsidRPr="00365CCE">
              <w:rPr>
                <w:rStyle w:val="Hipervnculo"/>
                <w:noProof/>
              </w:rPr>
              <w:t>7.</w:t>
            </w:r>
            <w:r w:rsidR="006E7C07">
              <w:rPr>
                <w:rFonts w:eastAsiaTheme="minorEastAsia"/>
                <w:noProof/>
                <w:lang w:eastAsia="es-ES"/>
              </w:rPr>
              <w:tab/>
            </w:r>
            <w:r w:rsidR="006E7C07" w:rsidRPr="00365CCE">
              <w:rPr>
                <w:rStyle w:val="Hipervnculo"/>
                <w:noProof/>
              </w:rPr>
              <w:t>BIBLIOGRAFÍA</w:t>
            </w:r>
            <w:r w:rsidR="006E7C07">
              <w:rPr>
                <w:noProof/>
                <w:webHidden/>
              </w:rPr>
              <w:tab/>
            </w:r>
            <w:r w:rsidR="006E7C07">
              <w:rPr>
                <w:noProof/>
                <w:webHidden/>
              </w:rPr>
              <w:fldChar w:fldCharType="begin"/>
            </w:r>
            <w:r w:rsidR="006E7C07">
              <w:rPr>
                <w:noProof/>
                <w:webHidden/>
              </w:rPr>
              <w:instrText xml:space="preserve"> PAGEREF _Toc514687155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687136"/>
      <w:r>
        <w:lastRenderedPageBreak/>
        <w:t>INTRODUCCIÓN</w:t>
      </w:r>
      <w:bookmarkEnd w:id="0"/>
    </w:p>
    <w:p w:rsidR="00010712" w:rsidRDefault="00010712" w:rsidP="00010712"/>
    <w:p w:rsidR="00010712" w:rsidRDefault="00010712" w:rsidP="00010712">
      <w:pPr>
        <w:pStyle w:val="Ttulo2"/>
        <w:numPr>
          <w:ilvl w:val="0"/>
          <w:numId w:val="2"/>
        </w:numPr>
      </w:pPr>
      <w:bookmarkStart w:id="1" w:name="_Toc514687137"/>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r w:rsidRPr="00CA5BF5">
        <w:rPr>
          <w:i/>
          <w:sz w:val="24"/>
        </w:rPr>
        <w:t>Youtube</w:t>
      </w:r>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V’s. La primera de ellas y la más evidente es el </w:t>
      </w:r>
      <w:r w:rsidR="003D5F22" w:rsidRPr="003D5F22">
        <w:rPr>
          <w:b/>
          <w:sz w:val="24"/>
        </w:rPr>
        <w:t>Volumen</w:t>
      </w:r>
      <w:r w:rsidR="003D5F22">
        <w:rPr>
          <w:sz w:val="24"/>
        </w:rPr>
        <w:t xml:space="preserve">, debemos tener en cuenta la capacidad de cómputo ya que se preve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fldSimple w:instr=" SEQ Ilustración \* ARABIC ">
        <w:r w:rsidR="00D5271C">
          <w:rPr>
            <w:noProof/>
          </w:rPr>
          <w:t>1</w:t>
        </w:r>
      </w:fldSimple>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r w:rsidRPr="001F7625">
        <w:rPr>
          <w:i/>
          <w:sz w:val="24"/>
        </w:rPr>
        <w:t>streaming</w:t>
      </w:r>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Microsoft Windows, Mac OS X, Linux, Windows Phone,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Universal Music, Sony BMG, EMI Music, Hollywood Records, Interscope Records</w:t>
      </w:r>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r w:rsidR="00D80FF0" w:rsidRPr="00D80FF0">
        <w:rPr>
          <w:i/>
          <w:sz w:val="24"/>
        </w:rPr>
        <w:t>streaming</w:t>
      </w:r>
      <w:r w:rsidR="00D80FF0">
        <w:rPr>
          <w:i/>
          <w:sz w:val="24"/>
        </w:rPr>
        <w:t xml:space="preserve"> </w:t>
      </w:r>
      <w:r w:rsidR="00D80FF0">
        <w:rPr>
          <w:sz w:val="24"/>
        </w:rPr>
        <w:t>y en la transferencia de red de pares (P2P) que serían los propios usuarios entre sí. No se necesita nada más que una conexión de 256 kbit/s y utiliza el códec de audio Vorbis (Ogg).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687138"/>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recomendador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r w:rsidRPr="00D47410">
        <w:rPr>
          <w:i/>
          <w:sz w:val="24"/>
        </w:rPr>
        <w:t>click</w:t>
      </w:r>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r w:rsidR="00522B74" w:rsidRPr="00D47410">
        <w:rPr>
          <w:i/>
          <w:sz w:val="24"/>
        </w:rPr>
        <w:t xml:space="preserve">click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fldSimple w:instr=" SEQ Ilustración \* ARABIC ">
        <w:r w:rsidR="00D5271C">
          <w:rPr>
            <w:noProof/>
          </w:rPr>
          <w:t>2</w:t>
        </w:r>
      </w:fldSimple>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687139"/>
      <w:r>
        <w:t>ESTADO DEL ARTE</w:t>
      </w:r>
      <w:bookmarkEnd w:id="3"/>
      <w:r>
        <w:t xml:space="preserve"> </w:t>
      </w:r>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fldSimple w:instr=" SEQ Ilustración \* ARABIC ">
        <w:r w:rsidR="00D5271C">
          <w:rPr>
            <w:noProof/>
          </w:rPr>
          <w:t>3</w:t>
        </w:r>
      </w:fldSimple>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PDFs,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r w:rsidRPr="00441F90">
        <w:rPr>
          <w:b/>
          <w:i/>
          <w:sz w:val="24"/>
        </w:rPr>
        <w:t xml:space="preserve">Combining Spotify and Twitter Data for Generating a Recent and Public Dataset for Music Recommendation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Pichl, Eva Zangerle </w:t>
      </w:r>
      <w:r w:rsidRPr="00115D63">
        <w:rPr>
          <w:sz w:val="24"/>
        </w:rPr>
        <w:t>y</w:t>
      </w:r>
      <w:r w:rsidRPr="00115D63">
        <w:rPr>
          <w:i/>
          <w:sz w:val="24"/>
        </w:rPr>
        <w:t xml:space="preserve"> Günther Spech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recomendador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Deep content-based music recommendation</w:t>
      </w:r>
      <w:r>
        <w:rPr>
          <w:b/>
          <w:i/>
          <w:sz w:val="24"/>
        </w:rPr>
        <w:t xml:space="preserve"> </w:t>
      </w:r>
      <w:hyperlink r:id="rId13" w:history="1">
        <w:r w:rsidRPr="00441F90">
          <w:rPr>
            <w:rStyle w:val="Hipervnculo"/>
            <w:sz w:val="24"/>
          </w:rPr>
          <w:t>(PDF)</w:t>
        </w:r>
      </w:hyperlink>
    </w:p>
    <w:p w:rsidR="00115D63" w:rsidRDefault="00115D63" w:rsidP="00441F90">
      <w:pPr>
        <w:rPr>
          <w:sz w:val="24"/>
        </w:rPr>
      </w:pPr>
      <w:r>
        <w:rPr>
          <w:sz w:val="24"/>
        </w:rPr>
        <w:t xml:space="preserve">Por otro lado, tenemos el proyecto de </w:t>
      </w:r>
      <w:r w:rsidRPr="00115D63">
        <w:rPr>
          <w:i/>
          <w:sz w:val="24"/>
        </w:rPr>
        <w:t xml:space="preserve">Aaron Vandenoord, Sander Dieleman </w:t>
      </w:r>
      <w:r w:rsidRPr="00115D63">
        <w:rPr>
          <w:sz w:val="24"/>
        </w:rPr>
        <w:t>y</w:t>
      </w:r>
      <w:r w:rsidRPr="00115D63">
        <w:rPr>
          <w:i/>
          <w:sz w:val="24"/>
        </w:rPr>
        <w:t xml:space="preserve"> Benjamin Schrauwen</w:t>
      </w:r>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A Survey of Music Recommendation Aids</w:t>
      </w:r>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r w:rsidRPr="005518DE">
        <w:rPr>
          <w:i/>
          <w:sz w:val="24"/>
        </w:rPr>
        <w:t xml:space="preserve">Pirkka Åman </w:t>
      </w:r>
      <w:r w:rsidRPr="005518DE">
        <w:rPr>
          <w:sz w:val="24"/>
        </w:rPr>
        <w:t>y</w:t>
      </w:r>
      <w:r w:rsidRPr="005518DE">
        <w:rPr>
          <w:i/>
          <w:sz w:val="24"/>
        </w:rPr>
        <w:t xml:space="preserve"> Lassi A. Liikkanen</w:t>
      </w:r>
      <w:r>
        <w:rPr>
          <w:i/>
          <w:sz w:val="24"/>
        </w:rPr>
        <w:t xml:space="preserve">. </w:t>
      </w:r>
      <w:r>
        <w:rPr>
          <w:sz w:val="24"/>
        </w:rPr>
        <w:t xml:space="preserve">En esta encuesta nos informan acerca de la importancia que tienen los anuncios que nos recomiendan los sistemas de </w:t>
      </w:r>
      <w:r w:rsidRPr="005518DE">
        <w:rPr>
          <w:i/>
          <w:sz w:val="24"/>
        </w:rPr>
        <w:t>streaming</w:t>
      </w:r>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687140"/>
      <w:r>
        <w:lastRenderedPageBreak/>
        <w:t>OBJETIVOS</w:t>
      </w:r>
      <w:bookmarkEnd w:id="4"/>
      <w:r>
        <w:t xml:space="preserve"> </w:t>
      </w:r>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r w:rsidRPr="00E22107">
        <w:rPr>
          <w:i/>
          <w:sz w:val="24"/>
        </w:rPr>
        <w:t>PyCharm</w:t>
      </w:r>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bailabilidad,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r w:rsidRPr="00E22107">
        <w:rPr>
          <w:i/>
          <w:sz w:val="24"/>
        </w:rPr>
        <w:t>Cypher</w:t>
      </w:r>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r w:rsidRPr="00E22107">
        <w:rPr>
          <w:i/>
          <w:sz w:val="24"/>
        </w:rPr>
        <w:t>Bokeh</w:t>
      </w:r>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r w:rsidRPr="00E22107">
        <w:rPr>
          <w:i/>
          <w:sz w:val="24"/>
        </w:rPr>
        <w:t xml:space="preserve">Pycharm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r w:rsidRPr="00E22107">
        <w:rPr>
          <w:i/>
          <w:sz w:val="24"/>
        </w:rPr>
        <w:t>framework</w:t>
      </w:r>
      <w:r w:rsidRPr="00B136AA">
        <w:rPr>
          <w:sz w:val="24"/>
        </w:rPr>
        <w:t xml:space="preserve"> de Python llamado </w:t>
      </w:r>
      <w:r w:rsidRPr="00E22107">
        <w:rPr>
          <w:i/>
          <w:sz w:val="24"/>
        </w:rPr>
        <w:t>Flask</w:t>
      </w:r>
      <w:r w:rsidRPr="00B136AA">
        <w:rPr>
          <w:sz w:val="24"/>
        </w:rPr>
        <w:t xml:space="preserve"> mediante el cual se pueden crear fácilmente interfaces gráficas utilizando la herramienta de D3JS en lugar de </w:t>
      </w:r>
      <w:r w:rsidRPr="00E22107">
        <w:rPr>
          <w:i/>
          <w:sz w:val="24"/>
        </w:rPr>
        <w:t>Bokeh</w:t>
      </w:r>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r w:rsidRPr="00E22107">
        <w:rPr>
          <w:i/>
          <w:sz w:val="24"/>
        </w:rPr>
        <w:t>Fla</w:t>
      </w:r>
      <w:r w:rsidR="00E22107" w:rsidRPr="00E22107">
        <w:rPr>
          <w:i/>
          <w:sz w:val="24"/>
        </w:rPr>
        <w:t>sk</w:t>
      </w:r>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r w:rsidRPr="00E22107">
        <w:rPr>
          <w:i/>
          <w:sz w:val="24"/>
        </w:rPr>
        <w:t>Flask</w:t>
      </w:r>
      <w:r w:rsidRPr="00B136AA">
        <w:rPr>
          <w:sz w:val="24"/>
        </w:rPr>
        <w:t xml:space="preserve"> para representar relaciones más complejas.</w:t>
      </w:r>
    </w:p>
    <w:p w:rsidR="00E22107" w:rsidRDefault="00E22107" w:rsidP="00B136AA">
      <w:pPr>
        <w:rPr>
          <w:sz w:val="24"/>
        </w:rPr>
      </w:pPr>
      <w:r w:rsidRPr="00E22107">
        <w:rPr>
          <w:i/>
          <w:sz w:val="24"/>
        </w:rPr>
        <w:t xml:space="preserve">Flask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r w:rsidR="00DE5554" w:rsidRPr="00DE5554">
        <w:rPr>
          <w:i/>
          <w:sz w:val="24"/>
        </w:rPr>
        <w:t>Flask</w:t>
      </w:r>
      <w:r w:rsidR="00DE5554">
        <w:rPr>
          <w:sz w:val="24"/>
        </w:rPr>
        <w:t xml:space="preserve"> fue a la hora de transmitir información desde la interfaz y cuantas URLs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r w:rsidR="00DE5554" w:rsidRPr="00DE5554">
        <w:rPr>
          <w:i/>
          <w:sz w:val="24"/>
        </w:rPr>
        <w:t xml:space="preserve">click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APIs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r w:rsidRPr="00670F65">
        <w:rPr>
          <w:i/>
          <w:sz w:val="24"/>
        </w:rPr>
        <w:t xml:space="preserve">Flask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r w:rsidRPr="004075FB">
        <w:rPr>
          <w:i/>
          <w:sz w:val="24"/>
        </w:rPr>
        <w:t>Flask</w:t>
      </w:r>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r w:rsidR="004C4FFB" w:rsidRPr="004C4FFB">
        <w:rPr>
          <w:i/>
          <w:sz w:val="24"/>
        </w:rPr>
        <w:t>Tatoo</w:t>
      </w:r>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r w:rsidR="004E7BD0" w:rsidRPr="004E7BD0">
        <w:rPr>
          <w:i/>
          <w:sz w:val="24"/>
        </w:rPr>
        <w:t>click</w:t>
      </w:r>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4687141"/>
      <w:r>
        <w:lastRenderedPageBreak/>
        <w:t>DESCRIPCIÓN ALGORÍTMICA</w:t>
      </w:r>
      <w:bookmarkEnd w:id="5"/>
      <w:r>
        <w:t xml:space="preserve"> </w:t>
      </w:r>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r>
        <w:rPr>
          <w:i/>
          <w:sz w:val="24"/>
        </w:rPr>
        <w:t>Danceability</w:t>
      </w:r>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r>
        <w:rPr>
          <w:i/>
          <w:sz w:val="24"/>
        </w:rPr>
        <w:t>Liveness</w:t>
      </w:r>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r>
        <w:rPr>
          <w:i/>
          <w:sz w:val="24"/>
        </w:rPr>
        <w:t>Mode</w:t>
      </w:r>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r>
        <w:rPr>
          <w:i/>
          <w:sz w:val="24"/>
        </w:rPr>
        <w:t>Speechi</w:t>
      </w:r>
      <w:r w:rsidR="00256D01">
        <w:rPr>
          <w:i/>
          <w:sz w:val="24"/>
        </w:rPr>
        <w:t xml:space="preserve">ness: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r>
        <w:rPr>
          <w:i/>
          <w:sz w:val="24"/>
        </w:rPr>
        <w:t xml:space="preserve">Acousticness: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r>
        <w:rPr>
          <w:i/>
          <w:sz w:val="24"/>
        </w:rPr>
        <w:t xml:space="preserve">Instrumentalness: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r>
        <w:rPr>
          <w:i/>
          <w:sz w:val="24"/>
        </w:rPr>
        <w:t xml:space="preserve">Valenc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r w:rsidRPr="00832C54">
        <w:rPr>
          <w:i/>
          <w:sz w:val="24"/>
        </w:rPr>
        <w:t>Flask</w:t>
      </w:r>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4687142"/>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r w:rsidRPr="0076201E">
        <w:rPr>
          <w:i/>
          <w:sz w:val="24"/>
        </w:rPr>
        <w:t>Flask</w:t>
      </w:r>
      <w:r>
        <w:rPr>
          <w:sz w:val="24"/>
        </w:rPr>
        <w:t xml:space="preserve"> como la que sólo contiene </w:t>
      </w:r>
      <w:r w:rsidRPr="0076201E">
        <w:rPr>
          <w:i/>
          <w:sz w:val="24"/>
        </w:rPr>
        <w:t>Flask</w:t>
      </w:r>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4687143"/>
      <w:r>
        <w:t>LENGUAJES</w:t>
      </w:r>
      <w:r w:rsidR="001B1140">
        <w:t xml:space="preserve">, </w:t>
      </w:r>
      <w:r w:rsidR="00540C11">
        <w:t xml:space="preserve">IDE, </w:t>
      </w:r>
      <w:r w:rsidR="001B1140">
        <w:t>FRAMEWORKS Y LIBRERÍAS</w:t>
      </w:r>
      <w:bookmarkEnd w:id="7"/>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fldSimple w:instr=" SEQ Ilustración \* ARABIC ">
        <w:r w:rsidR="00D5271C">
          <w:rPr>
            <w:noProof/>
          </w:rPr>
          <w:t>4</w:t>
        </w:r>
      </w:fldSimple>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Guido van Rossum</w:t>
      </w:r>
      <w:r w:rsidR="00FC63A3">
        <w:rPr>
          <w:i/>
          <w:sz w:val="24"/>
        </w:rPr>
        <w:t xml:space="preserve">, </w:t>
      </w:r>
      <w:r w:rsidR="00246DBB">
        <w:rPr>
          <w:sz w:val="24"/>
        </w:rPr>
        <w:t xml:space="preserve">es administrado por la </w:t>
      </w:r>
      <w:r w:rsidR="00246DBB" w:rsidRPr="00246DBB">
        <w:rPr>
          <w:i/>
          <w:sz w:val="24"/>
        </w:rPr>
        <w:t>Python Software Foundation</w:t>
      </w:r>
      <w:r w:rsidR="00246DBB">
        <w:rPr>
          <w:sz w:val="24"/>
        </w:rPr>
        <w:t xml:space="preserve"> y posee una licencia de código abierto denominada </w:t>
      </w:r>
      <w:r w:rsidR="00246DBB" w:rsidRPr="00246DBB">
        <w:rPr>
          <w:i/>
          <w:sz w:val="24"/>
        </w:rPr>
        <w:t>Python Software Foundation License</w:t>
      </w:r>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fldSimple w:instr=" SEQ Ilustración \* ARABIC ">
        <w:r w:rsidR="00D5271C">
          <w:rPr>
            <w:noProof/>
          </w:rPr>
          <w:t>5</w:t>
        </w:r>
      </w:fldSimple>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Data Science</w:t>
      </w:r>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r w:rsidR="00C33F2A" w:rsidRPr="00305154">
        <w:rPr>
          <w:i/>
          <w:sz w:val="24"/>
        </w:rPr>
        <w:t>Stack Overflow</w:t>
      </w:r>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fldSimple w:instr=" SEQ Ilustración \* ARABIC ">
        <w:r w:rsidR="00D5271C">
          <w:rPr>
            <w:noProof/>
          </w:rPr>
          <w:t>6</w:t>
        </w:r>
      </w:fldSimple>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r w:rsidRPr="001F116A">
        <w:rPr>
          <w:i/>
          <w:sz w:val="24"/>
        </w:rPr>
        <w:t>ECMAScript</w:t>
      </w:r>
      <w:r>
        <w:rPr>
          <w:sz w:val="24"/>
        </w:rPr>
        <w:t>. Sus principales características son la orientación a objetos, que está basado en prototipos, es impertativo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Communications Corp </w:t>
      </w:r>
      <w:r>
        <w:rPr>
          <w:sz w:val="24"/>
        </w:rPr>
        <w:t>y</w:t>
      </w:r>
      <w:r w:rsidRPr="001F116A">
        <w:rPr>
          <w:i/>
          <w:sz w:val="24"/>
        </w:rPr>
        <w:t xml:space="preserve"> Mozilla Fundation</w:t>
      </w:r>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C12FA1">
        <w:rPr>
          <w:sz w:val="24"/>
        </w:rPr>
        <w:t xml:space="preserve"> también en el código del servidor o en cualquier otro lugar, como es el caso de </w:t>
      </w:r>
      <w:r w:rsidR="00C12FA1" w:rsidRPr="00C12FA1">
        <w:rPr>
          <w:i/>
          <w:sz w:val="24"/>
        </w:rPr>
        <w:t>Nodejs</w:t>
      </w:r>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r w:rsidRPr="000942A4">
        <w:rPr>
          <w:i/>
          <w:sz w:val="24"/>
        </w:rPr>
        <w:t>ECMAScript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 JavaScript</w:t>
      </w:r>
      <w:r>
        <w:rPr>
          <w:sz w:val="24"/>
        </w:rPr>
        <w:t xml:space="preserve"> se encuentra en la séptima posición del índice </w:t>
      </w:r>
      <w:r w:rsidRPr="000942A4">
        <w:rPr>
          <w:i/>
          <w:sz w:val="24"/>
        </w:rPr>
        <w:t>TIOBE</w:t>
      </w:r>
      <w:r>
        <w:rPr>
          <w:sz w:val="24"/>
        </w:rPr>
        <w:t xml:space="preserve">. Se trata de un lenguaje con bastantes altibajos debido a su particular estilo que no es del gusto de todos los programadores. A continuación, la gráfica de la importancia de JavaScript según el índice </w:t>
      </w:r>
      <w:r w:rsidRPr="000942A4">
        <w:rPr>
          <w:i/>
          <w:sz w:val="24"/>
        </w:rPr>
        <w:t>TIOBE</w:t>
      </w:r>
      <w:r>
        <w:rPr>
          <w:sz w:val="24"/>
        </w:rPr>
        <w:t>:</w:t>
      </w:r>
    </w:p>
    <w:p w:rsidR="00C12FA1" w:rsidRDefault="00C76D6B" w:rsidP="00B27408">
      <w:pPr>
        <w:rPr>
          <w:sz w:val="24"/>
        </w:rPr>
      </w:pPr>
      <w:r>
        <w:rPr>
          <w:noProof/>
          <w:sz w:val="24"/>
        </w:rPr>
        <w:lastRenderedPageBreak/>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44">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fldSimple w:instr=" SEQ Ilustración \* ARABIC ">
        <w:r w:rsidR="00D5271C">
          <w:rPr>
            <w:noProof/>
          </w:rPr>
          <w:t>7</w:t>
        </w:r>
      </w:fldSimple>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r w:rsidRPr="00525151">
        <w:rPr>
          <w:i/>
          <w:sz w:val="24"/>
        </w:rPr>
        <w:t>World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lastRenderedPageBreak/>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fldSimple w:instr=" SEQ Ilustración \* ARABIC ">
        <w:r w:rsidR="00D5271C">
          <w:rPr>
            <w:noProof/>
          </w:rPr>
          <w:t>8</w:t>
        </w:r>
      </w:fldSimple>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Pr>
          <w:sz w:val="24"/>
        </w:rPr>
        <w:t xml:space="preserve">, el lenguaje </w:t>
      </w:r>
      <w:r w:rsidRPr="00F61048">
        <w:rPr>
          <w:i/>
          <w:sz w:val="24"/>
        </w:rPr>
        <w:t xml:space="preserve">CSS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F61048">
        <w:rPr>
          <w:sz w:val="24"/>
        </w:rPr>
        <w:t xml:space="preserve">. </w:t>
      </w:r>
    </w:p>
    <w:p w:rsidR="007D7470" w:rsidRDefault="007D7470" w:rsidP="00B36EC4">
      <w:pPr>
        <w:rPr>
          <w:sz w:val="24"/>
        </w:rPr>
      </w:pPr>
      <w:r>
        <w:rPr>
          <w:sz w:val="24"/>
        </w:rPr>
        <w:t xml:space="preserve">Se suele usar habitualmente la combinación entre HTML, CSS y JS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css destinados a tal fin. Por medio de este conjunto de sentencias se aplican capas, layouts,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 xml:space="preserve">Por último, existen SASS Y SCSS que amplían dicho lenguaje CSS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r>
        <w:rPr>
          <w:b/>
          <w:i/>
          <w:sz w:val="28"/>
        </w:rPr>
        <w:lastRenderedPageBreak/>
        <w:t>PyCharm</w:t>
      </w:r>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fldSimple w:instr=" SEQ Ilustración \* ARABIC ">
        <w:r w:rsidR="00D5271C">
          <w:rPr>
            <w:noProof/>
          </w:rPr>
          <w:t>9</w:t>
        </w:r>
      </w:fldSimple>
      <w:r>
        <w:t>. Logo del IDE PyCharm.</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r w:rsidRPr="00231469">
        <w:rPr>
          <w:i/>
          <w:sz w:val="24"/>
        </w:rPr>
        <w:t>PyCharm</w:t>
      </w:r>
      <w:r>
        <w:rPr>
          <w:sz w:val="24"/>
        </w:rPr>
        <w:t xml:space="preserve">. Se trata de un entorno de desarrollo integrado usado en programación, especialmente para el lenguaje </w:t>
      </w:r>
      <w:r w:rsidRPr="00231469">
        <w:rPr>
          <w:i/>
          <w:sz w:val="24"/>
        </w:rPr>
        <w:t>Python</w:t>
      </w:r>
      <w:r>
        <w:rPr>
          <w:sz w:val="24"/>
        </w:rPr>
        <w:t xml:space="preserve">. </w:t>
      </w:r>
    </w:p>
    <w:p w:rsidR="00231469" w:rsidRDefault="00231469" w:rsidP="00CD30B3">
      <w:pPr>
        <w:rPr>
          <w:sz w:val="24"/>
        </w:rPr>
      </w:pPr>
      <w:r>
        <w:rPr>
          <w:sz w:val="24"/>
        </w:rPr>
        <w:t xml:space="preserve">Es desarrollado por </w:t>
      </w:r>
      <w:r w:rsidRPr="00231469">
        <w:rPr>
          <w:i/>
          <w:sz w:val="24"/>
        </w:rPr>
        <w:t>JetBrains</w:t>
      </w:r>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r w:rsidRPr="00231469">
        <w:rPr>
          <w:i/>
          <w:sz w:val="24"/>
        </w:rPr>
        <w:t>Intellij</w:t>
      </w:r>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r w:rsidRPr="000D702E">
        <w:rPr>
          <w:i/>
          <w:sz w:val="24"/>
        </w:rPr>
        <w:t>macOS</w:t>
      </w:r>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r w:rsidRPr="000D702E">
        <w:rPr>
          <w:i/>
          <w:sz w:val="24"/>
        </w:rPr>
        <w:t>frameworks</w:t>
      </w:r>
      <w:r>
        <w:rPr>
          <w:sz w:val="24"/>
        </w:rPr>
        <w:t xml:space="preserve"> de </w:t>
      </w:r>
      <w:r w:rsidRPr="000D702E">
        <w:rPr>
          <w:i/>
          <w:sz w:val="24"/>
        </w:rPr>
        <w:t>Python</w:t>
      </w:r>
      <w:r>
        <w:rPr>
          <w:sz w:val="24"/>
        </w:rPr>
        <w:t>.</w:t>
      </w:r>
    </w:p>
    <w:p w:rsidR="00CD30B3" w:rsidRDefault="00CD30B3" w:rsidP="00CD30B3">
      <w:pPr>
        <w:pStyle w:val="Prrafodelista"/>
        <w:numPr>
          <w:ilvl w:val="0"/>
          <w:numId w:val="6"/>
        </w:numPr>
        <w:rPr>
          <w:b/>
          <w:i/>
          <w:sz w:val="28"/>
        </w:rPr>
      </w:pPr>
      <w:r>
        <w:rPr>
          <w:b/>
          <w:i/>
          <w:sz w:val="28"/>
        </w:rPr>
        <w:t>Flask</w:t>
      </w:r>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fldSimple w:instr=" SEQ Ilustración \* ARABIC ">
        <w:r w:rsidR="00D5271C">
          <w:rPr>
            <w:noProof/>
          </w:rPr>
          <w:t>10</w:t>
        </w:r>
      </w:fldSimple>
      <w:r>
        <w:t>. Logo del framework de Python Flask.</w:t>
      </w:r>
    </w:p>
    <w:p w:rsidR="009E6EAE" w:rsidRDefault="009E6EAE" w:rsidP="009E6EAE"/>
    <w:p w:rsidR="009E6EAE" w:rsidRPr="00930769" w:rsidRDefault="00930769" w:rsidP="009E6EAE">
      <w:pPr>
        <w:rPr>
          <w:sz w:val="24"/>
        </w:rPr>
      </w:pPr>
      <w:r w:rsidRPr="00930769">
        <w:rPr>
          <w:sz w:val="24"/>
        </w:rPr>
        <w:lastRenderedPageBreak/>
        <w:t xml:space="preserve">Se trata de un </w:t>
      </w:r>
      <w:r w:rsidRPr="00B15CA9">
        <w:rPr>
          <w:i/>
          <w:sz w:val="24"/>
        </w:rPr>
        <w:t xml:space="preserve">framework </w:t>
      </w:r>
      <w:r w:rsidRPr="00930769">
        <w:rPr>
          <w:sz w:val="24"/>
        </w:rPr>
        <w:t>minimalista escrito en Python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r w:rsidRPr="00930769">
        <w:rPr>
          <w:i/>
          <w:sz w:val="24"/>
        </w:rPr>
        <w:t>Werkzeug</w:t>
      </w:r>
      <w:r w:rsidRPr="00930769">
        <w:rPr>
          <w:sz w:val="24"/>
        </w:rPr>
        <w:t xml:space="preserve"> y el motor de templates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r w:rsidRPr="00B15CA9">
        <w:rPr>
          <w:i/>
          <w:sz w:val="24"/>
        </w:rPr>
        <w:t xml:space="preserve">framework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r w:rsidR="00B15CA9" w:rsidRPr="00B15CA9">
        <w:rPr>
          <w:i/>
          <w:sz w:val="24"/>
        </w:rPr>
        <w:t>frameworks</w:t>
      </w:r>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fldSimple w:instr=" SEQ Ilustración \* ARABIC ">
        <w:r w:rsidR="00D5271C">
          <w:rPr>
            <w:noProof/>
          </w:rPr>
          <w:t>11</w:t>
        </w:r>
      </w:fldSimple>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Pr>
          <w:sz w:val="24"/>
        </w:rPr>
        <w:t xml:space="preserve">. Es una librería de JavaScript que sirve para representar, a partir de unos datos dados, infogramas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Pr>
          <w:sz w:val="24"/>
        </w:rPr>
        <w:t xml:space="preserve"> o </w:t>
      </w:r>
      <w:r w:rsidRPr="000006FB">
        <w:rPr>
          <w:i/>
          <w:sz w:val="24"/>
        </w:rPr>
        <w:t>CSS</w:t>
      </w:r>
      <w:r>
        <w:rPr>
          <w:sz w:val="24"/>
        </w:rPr>
        <w:t xml:space="preserve">. Es sucesora de la anterior librería empleada en estos casos conocida como </w:t>
      </w:r>
      <w:r w:rsidRPr="000006FB">
        <w:rPr>
          <w:i/>
          <w:sz w:val="24"/>
        </w:rPr>
        <w:t>Protovis</w:t>
      </w:r>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Heer</w:t>
      </w:r>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 xml:space="preserve">Como herramientas o bibliotecas alternativas a D3js podemos mencionar </w:t>
      </w:r>
      <w:r w:rsidRPr="00DD271C">
        <w:rPr>
          <w:i/>
          <w:sz w:val="24"/>
        </w:rPr>
        <w:t xml:space="preserve">AnyChart, Datacopia, gnuplot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r>
        <w:rPr>
          <w:b/>
          <w:i/>
          <w:sz w:val="28"/>
        </w:rPr>
        <w:lastRenderedPageBreak/>
        <w:t>J</w:t>
      </w:r>
      <w:r w:rsidR="00CD30B3">
        <w:rPr>
          <w:b/>
          <w:i/>
          <w:sz w:val="28"/>
        </w:rPr>
        <w:t>Query</w:t>
      </w:r>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fldSimple w:instr=" SEQ Ilustración \* ARABIC ">
        <w:r w:rsidR="00D5271C">
          <w:rPr>
            <w:noProof/>
          </w:rPr>
          <w:t>12</w:t>
        </w:r>
      </w:fldSimple>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Pr="004D6042">
        <w:rPr>
          <w:sz w:val="24"/>
        </w:rPr>
        <w:t xml:space="preserve">.  Es conocida como una librería multiplataforma de JavaScript creada y desarrollada por </w:t>
      </w:r>
      <w:r w:rsidRPr="006A2CEF">
        <w:rPr>
          <w:i/>
          <w:sz w:val="24"/>
        </w:rPr>
        <w:t>John Resig</w:t>
      </w:r>
      <w:r w:rsidRPr="004D6042">
        <w:rPr>
          <w:sz w:val="24"/>
        </w:rPr>
        <w:t xml:space="preserve">, siendo lanzada el 26 de agosto 2006. </w:t>
      </w:r>
    </w:p>
    <w:p w:rsidR="004D6042" w:rsidRDefault="004D6042" w:rsidP="00914E7E">
      <w:pPr>
        <w:rPr>
          <w:sz w:val="24"/>
        </w:rPr>
      </w:pPr>
      <w:r w:rsidRPr="004D6042">
        <w:rPr>
          <w:sz w:val="24"/>
        </w:rPr>
        <w:t xml:space="preserve">Su principal funcionalidad es el acceso al DOM del HTML, manejar eventos, desarrollar animaciones o realizar ciertas peticiones AJAX (como es nuestro caso). Actualmente está perdiendo bastante importancia debido a la aparición de </w:t>
      </w:r>
      <w:r w:rsidRPr="006A2CEF">
        <w:rPr>
          <w:i/>
          <w:sz w:val="24"/>
        </w:rPr>
        <w:t>frameworks</w:t>
      </w:r>
      <w:r w:rsidRPr="004D6042">
        <w:rPr>
          <w:sz w:val="24"/>
        </w:rPr>
        <w:t xml:space="preserve"> como </w:t>
      </w:r>
      <w:r w:rsidRPr="006A2CEF">
        <w:rPr>
          <w:i/>
          <w:sz w:val="24"/>
        </w:rPr>
        <w:t>Angular</w:t>
      </w:r>
      <w:r w:rsidRPr="004D6042">
        <w:rPr>
          <w:sz w:val="24"/>
        </w:rPr>
        <w:t xml:space="preserve"> o </w:t>
      </w:r>
      <w:r w:rsidRPr="006A2CEF">
        <w:rPr>
          <w:i/>
          <w:sz w:val="24"/>
        </w:rPr>
        <w:t xml:space="preserve">React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Pr="0076201E" w:rsidRDefault="00CD30B3" w:rsidP="00CD30B3">
      <w:pPr>
        <w:rPr>
          <w:sz w:val="24"/>
        </w:rPr>
      </w:pPr>
    </w:p>
    <w:p w:rsidR="00C45D1B" w:rsidRDefault="00C45D1B" w:rsidP="00C45D1B">
      <w:pPr>
        <w:pStyle w:val="Ttulo2"/>
        <w:numPr>
          <w:ilvl w:val="0"/>
          <w:numId w:val="3"/>
        </w:numPr>
      </w:pPr>
      <w:bookmarkStart w:id="8" w:name="_Toc514687144"/>
      <w:r>
        <w:t>BBDD</w:t>
      </w:r>
      <w:bookmarkEnd w:id="8"/>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fldSimple w:instr=" SEQ Ilustración \* ARABIC ">
        <w:r w:rsidR="00D5271C">
          <w:rPr>
            <w:noProof/>
          </w:rPr>
          <w:t>13</w:t>
        </w:r>
      </w:fldSimple>
      <w:r>
        <w:t>. Logo de la base de datos Neo4j.</w:t>
      </w:r>
    </w:p>
    <w:p w:rsidR="007E1709" w:rsidRPr="009B3719" w:rsidRDefault="00413668" w:rsidP="00580366">
      <w:pPr>
        <w:rPr>
          <w:sz w:val="24"/>
        </w:rPr>
      </w:pPr>
      <w:r w:rsidRPr="009B3719">
        <w:rPr>
          <w:sz w:val="24"/>
        </w:rPr>
        <w:lastRenderedPageBreak/>
        <w:t xml:space="preserve">Con respecto a la elección de la base de datos, había que tener en cuenta que fuese </w:t>
      </w:r>
      <w:r w:rsidR="009E308B" w:rsidRPr="009B3719">
        <w:rPr>
          <w:sz w:val="24"/>
        </w:rPr>
        <w:t xml:space="preserve">una tecnología empleada en la actualidad y con bastante potencial de futuro. Además, que tuviese una herramienta visual para facilitar al desarrollo y tuviese la suficiente flexibilidad para los datos que íbamos a obtener directamente desde el API de </w:t>
      </w:r>
      <w:r w:rsidR="009E308B" w:rsidRPr="009B3719">
        <w:rPr>
          <w:i/>
          <w:sz w:val="24"/>
        </w:rPr>
        <w:t>Spotify</w:t>
      </w:r>
      <w:r w:rsidR="009E308B" w:rsidRPr="009B3719">
        <w:rPr>
          <w:sz w:val="24"/>
        </w:rPr>
        <w:t>.</w:t>
      </w:r>
    </w:p>
    <w:p w:rsidR="009E308B" w:rsidRDefault="009E308B" w:rsidP="00580366">
      <w:pPr>
        <w:rPr>
          <w:sz w:val="24"/>
        </w:rPr>
      </w:pPr>
      <w:r w:rsidRPr="009B3719">
        <w:rPr>
          <w:sz w:val="24"/>
        </w:rPr>
        <w:t xml:space="preserve">Técnicamente, se trata de un software libre de base de datos orientada a grafos, que se encuentra implementada en </w:t>
      </w:r>
      <w:r w:rsidRPr="009B3719">
        <w:rPr>
          <w:i/>
          <w:sz w:val="24"/>
        </w:rPr>
        <w:t>Java</w:t>
      </w:r>
      <w:r w:rsidRPr="009B3719">
        <w:rPr>
          <w:sz w:val="24"/>
        </w:rPr>
        <w:t xml:space="preserve">. </w:t>
      </w:r>
      <w:r w:rsidR="009B3719">
        <w:rPr>
          <w:sz w:val="24"/>
        </w:rPr>
        <w:t>Los desarrolladores definen a Neo4j como un motor de persistencia embebido, basado en disco, transaccional y que almacena los datos en grafos en lugar de tablas como realizan las bases de datos relacionales.</w:t>
      </w:r>
    </w:p>
    <w:p w:rsidR="007413E0" w:rsidRPr="004A477D" w:rsidRDefault="00D725AB" w:rsidP="00580366">
      <w:pPr>
        <w:rPr>
          <w:sz w:val="24"/>
          <w:szCs w:val="24"/>
        </w:rPr>
      </w:pPr>
      <w:r>
        <w:rPr>
          <w:sz w:val="24"/>
        </w:rPr>
        <w:t xml:space="preserve">Está desarrollada por </w:t>
      </w:r>
      <w:r w:rsidRPr="00D725AB">
        <w:rPr>
          <w:i/>
          <w:sz w:val="24"/>
        </w:rPr>
        <w:t>Neo Technology</w:t>
      </w:r>
      <w:r>
        <w:rPr>
          <w:sz w:val="24"/>
        </w:rPr>
        <w:t xml:space="preserve"> y su lanzamiento oficia</w:t>
      </w:r>
      <w:r w:rsidR="00A675A4">
        <w:rPr>
          <w:sz w:val="24"/>
        </w:rPr>
        <w:t xml:space="preserve">l data de 2007. Es una </w:t>
      </w:r>
      <w:r w:rsidR="00A675A4" w:rsidRPr="00A675A4">
        <w:rPr>
          <w:i/>
          <w:sz w:val="24"/>
        </w:rPr>
        <w:t>startup</w:t>
      </w:r>
      <w:r w:rsidR="00A675A4">
        <w:rPr>
          <w:sz w:val="24"/>
        </w:rPr>
        <w:t xml:space="preserve"> proveniente de Suecia</w:t>
      </w:r>
      <w:r>
        <w:rPr>
          <w:sz w:val="24"/>
        </w:rPr>
        <w:t xml:space="preserve"> que tiene base en </w:t>
      </w:r>
      <w:r w:rsidRPr="00D725AB">
        <w:rPr>
          <w:i/>
          <w:sz w:val="24"/>
        </w:rPr>
        <w:t>Malmö</w:t>
      </w:r>
      <w:r>
        <w:rPr>
          <w:sz w:val="24"/>
        </w:rPr>
        <w:t xml:space="preserve"> y en </w:t>
      </w:r>
      <w:r w:rsidRPr="00D725AB">
        <w:rPr>
          <w:i/>
          <w:sz w:val="24"/>
        </w:rPr>
        <w:t>San Francisco Bay Area</w:t>
      </w:r>
      <w:r>
        <w:rPr>
          <w:i/>
          <w:sz w:val="24"/>
        </w:rPr>
        <w:t xml:space="preserve"> </w:t>
      </w:r>
      <w:r w:rsidRPr="004A477D">
        <w:rPr>
          <w:sz w:val="24"/>
          <w:szCs w:val="24"/>
        </w:rPr>
        <w:t xml:space="preserve">en Estados Unidos. </w:t>
      </w:r>
    </w:p>
    <w:p w:rsidR="00D725AB" w:rsidRDefault="007C2896" w:rsidP="00580366">
      <w:pPr>
        <w:rPr>
          <w:sz w:val="24"/>
          <w:szCs w:val="24"/>
        </w:rPr>
      </w:pPr>
      <w:r w:rsidRPr="004A477D">
        <w:rPr>
          <w:sz w:val="24"/>
          <w:szCs w:val="24"/>
        </w:rPr>
        <w:t xml:space="preserve">Otra característica interesante que tiene esta base de datos es que cuenta con un lenguaje de </w:t>
      </w:r>
      <w:r w:rsidRPr="004A477D">
        <w:rPr>
          <w:i/>
          <w:sz w:val="24"/>
          <w:szCs w:val="24"/>
        </w:rPr>
        <w:t>queries</w:t>
      </w:r>
      <w:r w:rsidRPr="004A477D">
        <w:rPr>
          <w:sz w:val="24"/>
          <w:szCs w:val="24"/>
        </w:rPr>
        <w:t xml:space="preserve"> propio como es </w:t>
      </w:r>
      <w:r w:rsidRPr="004A477D">
        <w:rPr>
          <w:i/>
          <w:sz w:val="24"/>
          <w:szCs w:val="24"/>
        </w:rPr>
        <w:t>Cypher</w:t>
      </w:r>
      <w:r w:rsidRPr="004A477D">
        <w:rPr>
          <w:sz w:val="24"/>
          <w:szCs w:val="24"/>
        </w:rPr>
        <w:t>.</w:t>
      </w:r>
      <w:r w:rsidR="004A477D">
        <w:rPr>
          <w:sz w:val="24"/>
          <w:szCs w:val="24"/>
        </w:rPr>
        <w:t xml:space="preserve"> Se trata de un lenguaje que sirve para realizar consultas</w:t>
      </w:r>
      <w:r w:rsidR="00EC1987">
        <w:rPr>
          <w:sz w:val="24"/>
          <w:szCs w:val="24"/>
        </w:rPr>
        <w:t xml:space="preserve">. Es un lenguaje intuitivo y bastante fácil de aprender, con sentencias simples y cortas con respecto a </w:t>
      </w:r>
      <w:r w:rsidR="00EC1987" w:rsidRPr="00EC1987">
        <w:rPr>
          <w:i/>
          <w:sz w:val="24"/>
          <w:szCs w:val="24"/>
        </w:rPr>
        <w:t>SQL</w:t>
      </w:r>
      <w:r w:rsidR="00EC1987">
        <w:rPr>
          <w:sz w:val="24"/>
          <w:szCs w:val="24"/>
        </w:rPr>
        <w:t>, por ejemplo.</w:t>
      </w:r>
    </w:p>
    <w:p w:rsidR="00B140A3" w:rsidRDefault="00B140A3" w:rsidP="00580366">
      <w:pPr>
        <w:rPr>
          <w:sz w:val="24"/>
          <w:szCs w:val="24"/>
        </w:rPr>
      </w:pPr>
      <w:r>
        <w:rPr>
          <w:sz w:val="24"/>
          <w:szCs w:val="24"/>
        </w:rPr>
        <w:t xml:space="preserve">Las relaciones, siguiendo la sintaxis de </w:t>
      </w:r>
      <w:r w:rsidRPr="00B140A3">
        <w:rPr>
          <w:i/>
          <w:sz w:val="24"/>
          <w:szCs w:val="24"/>
        </w:rPr>
        <w:t>Cypher</w:t>
      </w:r>
      <w:r>
        <w:rPr>
          <w:sz w:val="24"/>
          <w:szCs w:val="24"/>
        </w:rPr>
        <w:t xml:space="preserve">, se representan mediante flechas y los nodos se indican entre paréntesis. </w:t>
      </w:r>
      <w:r w:rsidR="00785EF3">
        <w:rPr>
          <w:sz w:val="24"/>
          <w:szCs w:val="24"/>
        </w:rPr>
        <w:t xml:space="preserve">Dichos nodos y relaciones se pueden etiquetar dando aún más modularidad a esta base de datos. </w:t>
      </w:r>
    </w:p>
    <w:p w:rsidR="007413E0" w:rsidRPr="00884004" w:rsidRDefault="00785EF3" w:rsidP="00580366">
      <w:pPr>
        <w:rPr>
          <w:sz w:val="24"/>
          <w:szCs w:val="24"/>
        </w:rPr>
      </w:pPr>
      <w:r>
        <w:rPr>
          <w:sz w:val="24"/>
          <w:szCs w:val="24"/>
        </w:rPr>
        <w:t xml:space="preserve">Para finalizar, el tiempo de respuesta de una </w:t>
      </w:r>
      <w:r w:rsidRPr="00785EF3">
        <w:rPr>
          <w:i/>
          <w:sz w:val="24"/>
          <w:szCs w:val="24"/>
        </w:rPr>
        <w:t>query</w:t>
      </w:r>
      <w:r>
        <w:rPr>
          <w:sz w:val="24"/>
          <w:szCs w:val="24"/>
        </w:rPr>
        <w:t xml:space="preserve"> en </w:t>
      </w:r>
      <w:r w:rsidRPr="00785EF3">
        <w:rPr>
          <w:i/>
          <w:sz w:val="24"/>
          <w:szCs w:val="24"/>
        </w:rPr>
        <w:t>Neo4j</w:t>
      </w:r>
      <w:r>
        <w:rPr>
          <w:sz w:val="24"/>
          <w:szCs w:val="24"/>
        </w:rPr>
        <w:t xml:space="preserve"> depende de los nodos y relaciones que debe recorrer y no de la base de datos en total. Esta circunstancia hace que la eficiencia sea una de las prioridades para los desarrolladores de esta novedosa base de datos orientada a grafos.</w:t>
      </w:r>
    </w:p>
    <w:p w:rsidR="007413E0" w:rsidRPr="00580366" w:rsidRDefault="007413E0" w:rsidP="00580366"/>
    <w:p w:rsidR="00580366" w:rsidRDefault="00580366" w:rsidP="00580366">
      <w:pPr>
        <w:pStyle w:val="Ttulo2"/>
        <w:numPr>
          <w:ilvl w:val="0"/>
          <w:numId w:val="3"/>
        </w:numPr>
      </w:pPr>
      <w:bookmarkStart w:id="9" w:name="_Toc514687145"/>
      <w:r>
        <w:t>OTRAS HERRAMIENTAS</w:t>
      </w:r>
      <w:bookmarkEnd w:id="9"/>
    </w:p>
    <w:p w:rsidR="00C45D1B" w:rsidRDefault="00C45D1B" w:rsidP="00C45D1B"/>
    <w:p w:rsidR="00884004" w:rsidRDefault="00884004" w:rsidP="00884004">
      <w:pPr>
        <w:pStyle w:val="Prrafodelista"/>
        <w:numPr>
          <w:ilvl w:val="0"/>
          <w:numId w:val="6"/>
        </w:numPr>
        <w:rPr>
          <w:b/>
          <w:i/>
          <w:sz w:val="28"/>
        </w:rPr>
      </w:pPr>
      <w:r>
        <w:rPr>
          <w:b/>
          <w:i/>
          <w:sz w:val="28"/>
        </w:rPr>
        <w:t>GitHub</w:t>
      </w:r>
    </w:p>
    <w:p w:rsidR="0028567E" w:rsidRDefault="0028567E" w:rsidP="0028567E">
      <w:pPr>
        <w:pStyle w:val="Prrafodelista"/>
        <w:rPr>
          <w:b/>
          <w:i/>
          <w:sz w:val="28"/>
        </w:rPr>
      </w:pPr>
    </w:p>
    <w:p w:rsidR="0028567E" w:rsidRDefault="0028567E" w:rsidP="0028567E">
      <w:pPr>
        <w:keepNext/>
        <w:jc w:val="center"/>
      </w:pPr>
      <w:r>
        <w:rPr>
          <w:b/>
          <w:i/>
          <w:noProof/>
          <w:sz w:val="28"/>
        </w:rPr>
        <w:drawing>
          <wp:inline distT="0" distB="0" distL="0" distR="0">
            <wp:extent cx="2075290" cy="2075290"/>
            <wp:effectExtent l="0" t="0" r="1270" b="127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4183" cy="2094183"/>
                    </a:xfrm>
                    <a:prstGeom prst="rect">
                      <a:avLst/>
                    </a:prstGeom>
                  </pic:spPr>
                </pic:pic>
              </a:graphicData>
            </a:graphic>
          </wp:inline>
        </w:drawing>
      </w:r>
    </w:p>
    <w:p w:rsidR="000D4E85" w:rsidRDefault="0028567E" w:rsidP="0028567E">
      <w:pPr>
        <w:pStyle w:val="Descripcin"/>
        <w:jc w:val="center"/>
      </w:pPr>
      <w:r>
        <w:t xml:space="preserve">Ilustración </w:t>
      </w:r>
      <w:fldSimple w:instr=" SEQ Ilustración \* ARABIC ">
        <w:r w:rsidR="00D5271C">
          <w:rPr>
            <w:noProof/>
          </w:rPr>
          <w:t>14</w:t>
        </w:r>
      </w:fldSimple>
      <w:r>
        <w:t>. Logo de la plataforma GitHub.</w:t>
      </w:r>
    </w:p>
    <w:p w:rsidR="0028567E" w:rsidRDefault="001A6BE7" w:rsidP="0028567E">
      <w:pPr>
        <w:rPr>
          <w:sz w:val="24"/>
        </w:rPr>
      </w:pPr>
      <w:r w:rsidRPr="001A6BE7">
        <w:rPr>
          <w:sz w:val="24"/>
        </w:rPr>
        <w:lastRenderedPageBreak/>
        <w:t xml:space="preserve">Con el fin de tener un buen control de versiones y no perder ningún tipo de información a medida que avanzaba el desarrollo, me ha sido de gran utilidad la creación de un repositorio en </w:t>
      </w:r>
      <w:r w:rsidRPr="001A6BE7">
        <w:rPr>
          <w:i/>
          <w:sz w:val="24"/>
        </w:rPr>
        <w:t>GitHub</w:t>
      </w:r>
      <w:r w:rsidRPr="001A6BE7">
        <w:rPr>
          <w:sz w:val="24"/>
        </w:rPr>
        <w:t>.</w:t>
      </w:r>
    </w:p>
    <w:p w:rsidR="001A6BE7" w:rsidRDefault="001A6BE7" w:rsidP="0028567E">
      <w:pPr>
        <w:rPr>
          <w:sz w:val="24"/>
        </w:rPr>
      </w:pPr>
      <w:r>
        <w:rPr>
          <w:sz w:val="24"/>
        </w:rPr>
        <w:t xml:space="preserve">Estamos hablando de una famosa plataforma de desarrollo colaborativo que sirve para alojar proyectos utilizando el sistema de control de versiones </w:t>
      </w:r>
      <w:r w:rsidRPr="001A6BE7">
        <w:rPr>
          <w:i/>
          <w:sz w:val="24"/>
        </w:rPr>
        <w:t>Git</w:t>
      </w:r>
      <w:r>
        <w:rPr>
          <w:sz w:val="24"/>
        </w:rPr>
        <w:t xml:space="preserve">. </w:t>
      </w:r>
      <w:r w:rsidR="00C8627E">
        <w:rPr>
          <w:sz w:val="24"/>
        </w:rPr>
        <w:t>Típicamente se usa para compartir desarrollo de programación de aplicaciones</w:t>
      </w:r>
      <w:r w:rsidR="00B52028">
        <w:rPr>
          <w:sz w:val="24"/>
        </w:rPr>
        <w:t>,</w:t>
      </w:r>
      <w:r w:rsidR="00C8627E">
        <w:rPr>
          <w:sz w:val="24"/>
        </w:rPr>
        <w:t xml:space="preserve"> aunque puede ser usado para compartir cualquier tipo de archivos y documentos. </w:t>
      </w:r>
    </w:p>
    <w:p w:rsidR="00B52028" w:rsidRDefault="00B52028" w:rsidP="0028567E">
      <w:pPr>
        <w:rPr>
          <w:i/>
          <w:sz w:val="24"/>
        </w:rPr>
      </w:pPr>
      <w:r>
        <w:rPr>
          <w:sz w:val="24"/>
        </w:rPr>
        <w:t xml:space="preserve">El software que actúa por debajo de </w:t>
      </w:r>
      <w:r w:rsidRPr="00B52028">
        <w:rPr>
          <w:i/>
          <w:sz w:val="24"/>
        </w:rPr>
        <w:t>GitHub</w:t>
      </w:r>
      <w:r>
        <w:rPr>
          <w:sz w:val="24"/>
        </w:rPr>
        <w:t xml:space="preserve"> está implementado en el lenguaje de programación </w:t>
      </w:r>
      <w:r w:rsidRPr="00B52028">
        <w:rPr>
          <w:i/>
          <w:sz w:val="24"/>
        </w:rPr>
        <w:t>Ruby</w:t>
      </w:r>
      <w:r>
        <w:rPr>
          <w:sz w:val="24"/>
        </w:rPr>
        <w:t xml:space="preserve">. Desde enero de 2010 está disponible bajo el nombre de GitHub, aunque anteriormente la plataforma era conocida como </w:t>
      </w:r>
      <w:r w:rsidRPr="00B52028">
        <w:rPr>
          <w:i/>
          <w:sz w:val="24"/>
        </w:rPr>
        <w:t>Logical Awesome</w:t>
      </w:r>
      <w:r w:rsidR="002D2F83">
        <w:rPr>
          <w:i/>
          <w:sz w:val="24"/>
        </w:rPr>
        <w:t xml:space="preserve">. </w:t>
      </w:r>
    </w:p>
    <w:p w:rsidR="000D4E85" w:rsidRDefault="000F5F4B" w:rsidP="000D4E85">
      <w:pPr>
        <w:rPr>
          <w:sz w:val="24"/>
        </w:rPr>
      </w:pPr>
      <w:r>
        <w:rPr>
          <w:sz w:val="24"/>
        </w:rPr>
        <w:t>El código se almacena en los repositorios, aunque estos tienen dos modos. Por defecto, los usuarios solamente pueden tenerlos en modo público. No obstante, con licencia de estudiante o a través de previo pago podemos tener el privilegio de alojar nuestro código en un repositorio. Esto no ha afectado para nada a nuestro proyecto ya que se trata de software libre y no requerimos ningún tipo de privacidad.</w:t>
      </w:r>
    </w:p>
    <w:p w:rsidR="009A1093" w:rsidRPr="009A1093" w:rsidRDefault="009A1093" w:rsidP="000D4E85">
      <w:pPr>
        <w:rPr>
          <w:sz w:val="24"/>
        </w:rPr>
      </w:pPr>
    </w:p>
    <w:p w:rsidR="00884004" w:rsidRDefault="00884004" w:rsidP="00884004">
      <w:pPr>
        <w:pStyle w:val="Prrafodelista"/>
        <w:numPr>
          <w:ilvl w:val="0"/>
          <w:numId w:val="6"/>
        </w:numPr>
        <w:rPr>
          <w:b/>
          <w:i/>
          <w:sz w:val="28"/>
        </w:rPr>
      </w:pPr>
      <w:r>
        <w:rPr>
          <w:b/>
          <w:i/>
          <w:sz w:val="28"/>
        </w:rPr>
        <w:t>Trello</w:t>
      </w:r>
    </w:p>
    <w:p w:rsidR="006D452C" w:rsidRDefault="006D452C" w:rsidP="006D452C">
      <w:pPr>
        <w:keepNext/>
        <w:jc w:val="center"/>
      </w:pPr>
      <w:r>
        <w:rPr>
          <w:b/>
          <w:i/>
          <w:noProof/>
          <w:sz w:val="28"/>
        </w:rPr>
        <w:drawing>
          <wp:inline distT="0" distB="0" distL="0" distR="0">
            <wp:extent cx="3355451" cy="103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llo-logo-bl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56" cy="1038424"/>
                    </a:xfrm>
                    <a:prstGeom prst="rect">
                      <a:avLst/>
                    </a:prstGeom>
                  </pic:spPr>
                </pic:pic>
              </a:graphicData>
            </a:graphic>
          </wp:inline>
        </w:drawing>
      </w:r>
    </w:p>
    <w:p w:rsidR="009A1093" w:rsidRDefault="006D452C" w:rsidP="006D452C">
      <w:pPr>
        <w:pStyle w:val="Descripcin"/>
        <w:jc w:val="center"/>
      </w:pPr>
      <w:r>
        <w:t xml:space="preserve">Ilustración </w:t>
      </w:r>
      <w:fldSimple w:instr=" SEQ Ilustración \* ARABIC ">
        <w:r w:rsidR="00D5271C">
          <w:rPr>
            <w:noProof/>
          </w:rPr>
          <w:t>15</w:t>
        </w:r>
      </w:fldSimple>
      <w:r>
        <w:t>. Logo de la aplicación Trello.</w:t>
      </w:r>
    </w:p>
    <w:p w:rsidR="006D452C" w:rsidRDefault="006D452C" w:rsidP="006D452C">
      <w:pPr>
        <w:rPr>
          <w:sz w:val="24"/>
        </w:rPr>
      </w:pPr>
    </w:p>
    <w:p w:rsidR="006D452C" w:rsidRDefault="006D452C" w:rsidP="006D452C">
      <w:pPr>
        <w:rPr>
          <w:sz w:val="24"/>
        </w:rPr>
      </w:pPr>
      <w:r>
        <w:rPr>
          <w:sz w:val="24"/>
        </w:rPr>
        <w:t xml:space="preserve">De cara a tener las tareas de un modo más ordenado y estructurado, me ha resultado de gran ayuda incorporar </w:t>
      </w:r>
      <w:r w:rsidRPr="006D452C">
        <w:rPr>
          <w:i/>
          <w:sz w:val="24"/>
        </w:rPr>
        <w:t>Trello</w:t>
      </w:r>
      <w:r>
        <w:rPr>
          <w:sz w:val="24"/>
        </w:rPr>
        <w:t xml:space="preserve"> al proyecto.</w:t>
      </w:r>
    </w:p>
    <w:p w:rsidR="006D452C" w:rsidRDefault="006D452C" w:rsidP="006D452C">
      <w:pPr>
        <w:rPr>
          <w:sz w:val="24"/>
        </w:rPr>
      </w:pPr>
      <w:r>
        <w:rPr>
          <w:sz w:val="24"/>
        </w:rPr>
        <w:t xml:space="preserve">Es un software de administración de proyectos con interfaz web, cliente para iOS y Android para la organización de proyectos. </w:t>
      </w:r>
    </w:p>
    <w:p w:rsidR="005D1087" w:rsidRDefault="005D1087" w:rsidP="006D452C">
      <w:pPr>
        <w:rPr>
          <w:sz w:val="24"/>
        </w:rPr>
      </w:pPr>
      <w:r>
        <w:rPr>
          <w:sz w:val="24"/>
        </w:rPr>
        <w:t xml:space="preserve">Fue desarrollado por la compañía Fog Creek Software y su lanzamiento oficial fue el 13 de septiembre de 2011. </w:t>
      </w:r>
      <w:r w:rsidR="00334F31">
        <w:rPr>
          <w:sz w:val="24"/>
        </w:rPr>
        <w:t xml:space="preserve">Está desarrollada principalmente en JavaScript y es multilenguaje. </w:t>
      </w:r>
    </w:p>
    <w:p w:rsidR="00334F31" w:rsidRPr="006D452C" w:rsidRDefault="00334F31" w:rsidP="006D452C">
      <w:pPr>
        <w:rPr>
          <w:sz w:val="24"/>
        </w:rPr>
      </w:pPr>
      <w:r>
        <w:rPr>
          <w:sz w:val="24"/>
        </w:rPr>
        <w:t>Básicamente se trata de un tablón virtual en el que se puede añadir tarjetas para organizar las actividades de tu proyecto o cualquier idea de carácter personal. Sigue una filosofía Kanban y tiene funcionalidades tales como añadir comentarios, adjuntar archivos, etiquetar eventos o compartir el tablero con más usuarios.</w:t>
      </w:r>
    </w:p>
    <w:p w:rsidR="006D452C" w:rsidRPr="009A1093" w:rsidRDefault="006D452C" w:rsidP="006D452C">
      <w:pPr>
        <w:jc w:val="center"/>
        <w:rPr>
          <w:b/>
          <w:i/>
          <w:sz w:val="28"/>
        </w:rPr>
      </w:pPr>
    </w:p>
    <w:p w:rsidR="00884004" w:rsidRDefault="00884004" w:rsidP="00884004">
      <w:pPr>
        <w:pStyle w:val="Prrafodelista"/>
        <w:numPr>
          <w:ilvl w:val="0"/>
          <w:numId w:val="6"/>
        </w:numPr>
        <w:rPr>
          <w:b/>
          <w:i/>
          <w:sz w:val="28"/>
        </w:rPr>
      </w:pPr>
      <w:r>
        <w:rPr>
          <w:b/>
          <w:i/>
          <w:sz w:val="28"/>
        </w:rPr>
        <w:lastRenderedPageBreak/>
        <w:t>Google Chrome</w:t>
      </w:r>
    </w:p>
    <w:p w:rsidR="00895501" w:rsidRDefault="00895501" w:rsidP="00895501">
      <w:pPr>
        <w:keepNext/>
        <w:ind w:left="360"/>
        <w:jc w:val="center"/>
      </w:pPr>
      <w:r>
        <w:rPr>
          <w:b/>
          <w:i/>
          <w:noProof/>
          <w:sz w:val="28"/>
        </w:rPr>
        <w:drawing>
          <wp:inline distT="0" distB="0" distL="0" distR="0">
            <wp:extent cx="1953264" cy="17810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chrome-666-illuminati.png"/>
                    <pic:cNvPicPr/>
                  </pic:nvPicPr>
                  <pic:blipFill>
                    <a:blip r:embed="rId54">
                      <a:extLst>
                        <a:ext uri="{28A0092B-C50C-407E-A947-70E740481C1C}">
                          <a14:useLocalDpi xmlns:a14="http://schemas.microsoft.com/office/drawing/2010/main" val="0"/>
                        </a:ext>
                      </a:extLst>
                    </a:blip>
                    <a:stretch>
                      <a:fillRect/>
                    </a:stretch>
                  </pic:blipFill>
                  <pic:spPr>
                    <a:xfrm>
                      <a:off x="0" y="0"/>
                      <a:ext cx="1967606" cy="1794170"/>
                    </a:xfrm>
                    <a:prstGeom prst="rect">
                      <a:avLst/>
                    </a:prstGeom>
                  </pic:spPr>
                </pic:pic>
              </a:graphicData>
            </a:graphic>
          </wp:inline>
        </w:drawing>
      </w:r>
    </w:p>
    <w:p w:rsidR="001159FE" w:rsidRDefault="00895501" w:rsidP="00895501">
      <w:pPr>
        <w:pStyle w:val="Descripcin"/>
        <w:jc w:val="center"/>
      </w:pPr>
      <w:r>
        <w:t xml:space="preserve">Ilustración </w:t>
      </w:r>
      <w:fldSimple w:instr=" SEQ Ilustración \* ARABIC ">
        <w:r w:rsidR="00D5271C">
          <w:rPr>
            <w:noProof/>
          </w:rPr>
          <w:t>16</w:t>
        </w:r>
      </w:fldSimple>
      <w:r>
        <w:t>. Logo del navegador Google Chrome.</w:t>
      </w:r>
    </w:p>
    <w:p w:rsidR="00895501" w:rsidRDefault="00895501" w:rsidP="00895501"/>
    <w:p w:rsidR="00895501" w:rsidRDefault="00895501" w:rsidP="00895501">
      <w:pPr>
        <w:rPr>
          <w:sz w:val="24"/>
        </w:rPr>
      </w:pPr>
      <w:r>
        <w:rPr>
          <w:sz w:val="24"/>
        </w:rPr>
        <w:t xml:space="preserve">Para las pruebas de interfaz y revisión de ciertas partes puntuales de código (especialmente JavaScript) he usado el navegador </w:t>
      </w:r>
      <w:r w:rsidRPr="007A34A2">
        <w:rPr>
          <w:i/>
          <w:sz w:val="24"/>
        </w:rPr>
        <w:t>Google Chrome</w:t>
      </w:r>
      <w:r>
        <w:rPr>
          <w:sz w:val="24"/>
        </w:rPr>
        <w:t>. La elección se ha debido principalmente a que su interfaz de las herramientas par</w:t>
      </w:r>
      <w:r w:rsidR="007A34A2">
        <w:rPr>
          <w:sz w:val="24"/>
        </w:rPr>
        <w:t xml:space="preserve">a desarrolladores es de gran calidad. </w:t>
      </w:r>
    </w:p>
    <w:p w:rsidR="00863B9E" w:rsidRDefault="007A34A2" w:rsidP="00895501">
      <w:pPr>
        <w:rPr>
          <w:sz w:val="24"/>
        </w:rPr>
      </w:pPr>
      <w:r>
        <w:rPr>
          <w:sz w:val="24"/>
        </w:rPr>
        <w:t xml:space="preserve">Se trata de un navegador web de código cerrado desarrollado por </w:t>
      </w:r>
      <w:r w:rsidRPr="007A34A2">
        <w:rPr>
          <w:i/>
          <w:sz w:val="24"/>
        </w:rPr>
        <w:t>Google</w:t>
      </w:r>
      <w:r>
        <w:rPr>
          <w:sz w:val="24"/>
        </w:rPr>
        <w:t>, aunque está derivado de otros proyectos de código abierto. Está disponible para descargar gratuitamente en cualquier plataforma o sistema operativo.</w:t>
      </w:r>
      <w:r w:rsidR="00863B9E">
        <w:rPr>
          <w:sz w:val="24"/>
        </w:rPr>
        <w:t xml:space="preserve"> Su lanzamiento oficial fue el 2 de septiembre de 2008.</w:t>
      </w:r>
    </w:p>
    <w:p w:rsidR="00863B9E" w:rsidRDefault="00863B9E" w:rsidP="00895501">
      <w:pPr>
        <w:rPr>
          <w:sz w:val="24"/>
        </w:rPr>
      </w:pPr>
      <w:r>
        <w:rPr>
          <w:sz w:val="24"/>
        </w:rPr>
        <w:t xml:space="preserve">Es ampliamente conocido y elegido por muchos como el mejor navegador web. Cuenta con un total de 750 millones de usuarios. </w:t>
      </w:r>
    </w:p>
    <w:p w:rsidR="00863B9E" w:rsidRDefault="00863B9E" w:rsidP="00895501">
      <w:pPr>
        <w:rPr>
          <w:sz w:val="24"/>
        </w:rPr>
      </w:pPr>
      <w:r>
        <w:rPr>
          <w:sz w:val="24"/>
        </w:rPr>
        <w:t xml:space="preserve">Como funcionalidades avanzadas posee la posibilidad de agregar y cambiar temas visuales en la interfaz de </w:t>
      </w:r>
      <w:r w:rsidRPr="00863B9E">
        <w:rPr>
          <w:i/>
          <w:sz w:val="24"/>
        </w:rPr>
        <w:t>Chrome</w:t>
      </w:r>
      <w:r>
        <w:rPr>
          <w:sz w:val="24"/>
        </w:rPr>
        <w:t xml:space="preserve">, un gran soporte de extensiones, traducción automática y sugerida de sitios web, y visor nativo de </w:t>
      </w:r>
      <w:r w:rsidRPr="00863B9E">
        <w:rPr>
          <w:i/>
          <w:sz w:val="24"/>
        </w:rPr>
        <w:t>PDFs</w:t>
      </w:r>
      <w:r>
        <w:rPr>
          <w:sz w:val="24"/>
        </w:rPr>
        <w:t xml:space="preserve"> entre otras muchas.</w:t>
      </w:r>
    </w:p>
    <w:p w:rsidR="00895501" w:rsidRDefault="00863B9E" w:rsidP="00D5271C">
      <w:pPr>
        <w:rPr>
          <w:sz w:val="24"/>
        </w:rPr>
      </w:pPr>
      <w:r>
        <w:rPr>
          <w:sz w:val="24"/>
        </w:rPr>
        <w:t>Por último, cuenta con opciones extras con respecto a otros navegadores del mercado como puede ser la búsqueda por voz, las páginas ocultas, las opciones experimentales, los atajos de teclado y ratón y el ahorro de datos.</w:t>
      </w:r>
    </w:p>
    <w:p w:rsidR="00D5271C" w:rsidRPr="00D5271C" w:rsidRDefault="00D5271C" w:rsidP="00D5271C">
      <w:pPr>
        <w:rPr>
          <w:sz w:val="24"/>
        </w:rPr>
      </w:pPr>
    </w:p>
    <w:p w:rsidR="00E8072D" w:rsidRDefault="00E8072D" w:rsidP="00884004">
      <w:pPr>
        <w:pStyle w:val="Prrafodelista"/>
        <w:numPr>
          <w:ilvl w:val="0"/>
          <w:numId w:val="6"/>
        </w:numPr>
        <w:rPr>
          <w:b/>
          <w:i/>
          <w:sz w:val="28"/>
        </w:rPr>
      </w:pPr>
      <w:r>
        <w:rPr>
          <w:b/>
          <w:i/>
          <w:sz w:val="28"/>
        </w:rPr>
        <w:t>API Spotify</w:t>
      </w:r>
    </w:p>
    <w:p w:rsidR="00D5271C" w:rsidRDefault="00D5271C" w:rsidP="00D5271C">
      <w:pPr>
        <w:keepNext/>
        <w:jc w:val="center"/>
      </w:pPr>
      <w:r>
        <w:rPr>
          <w:b/>
          <w:i/>
          <w:noProof/>
          <w:sz w:val="28"/>
        </w:rPr>
        <w:drawing>
          <wp:inline distT="0" distB="0" distL="0" distR="0">
            <wp:extent cx="2831241" cy="14865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Im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971" cy="1515271"/>
                    </a:xfrm>
                    <a:prstGeom prst="rect">
                      <a:avLst/>
                    </a:prstGeom>
                  </pic:spPr>
                </pic:pic>
              </a:graphicData>
            </a:graphic>
          </wp:inline>
        </w:drawing>
      </w:r>
    </w:p>
    <w:p w:rsidR="00863B9E" w:rsidRDefault="00D5271C" w:rsidP="00D5271C">
      <w:pPr>
        <w:pStyle w:val="Descripcin"/>
        <w:jc w:val="center"/>
        <w:rPr>
          <w:b/>
          <w:i w:val="0"/>
          <w:sz w:val="28"/>
        </w:rPr>
      </w:pPr>
      <w:r>
        <w:t xml:space="preserve">Ilustración </w:t>
      </w:r>
      <w:fldSimple w:instr=" SEQ Ilustración \* ARABIC ">
        <w:r>
          <w:rPr>
            <w:noProof/>
          </w:rPr>
          <w:t>17</w:t>
        </w:r>
      </w:fldSimple>
      <w:r>
        <w:t>. Logo de la API de Spotify.</w:t>
      </w:r>
    </w:p>
    <w:p w:rsidR="00863B9E" w:rsidRDefault="0034423D" w:rsidP="00863B9E">
      <w:pPr>
        <w:rPr>
          <w:sz w:val="24"/>
        </w:rPr>
      </w:pPr>
      <w:r>
        <w:rPr>
          <w:sz w:val="24"/>
        </w:rPr>
        <w:lastRenderedPageBreak/>
        <w:t xml:space="preserve">Para dar fin a este apartado queda por mencionar una de las herramientas usadas más imprescindible del proyecto, el API de </w:t>
      </w:r>
      <w:r w:rsidRPr="0034423D">
        <w:rPr>
          <w:i/>
          <w:sz w:val="24"/>
        </w:rPr>
        <w:t>Spotify</w:t>
      </w:r>
      <w:r>
        <w:rPr>
          <w:sz w:val="24"/>
        </w:rPr>
        <w:t xml:space="preserve">. </w:t>
      </w:r>
    </w:p>
    <w:p w:rsidR="0034423D" w:rsidRDefault="0034423D" w:rsidP="00863B9E">
      <w:pPr>
        <w:rPr>
          <w:sz w:val="24"/>
        </w:rPr>
      </w:pPr>
      <w:r w:rsidRPr="0034423D">
        <w:rPr>
          <w:sz w:val="24"/>
        </w:rPr>
        <w:t>La interfaz de programación de aplicaciones API es una interfaz de línea de comandos que permite a los desarrolladores para realizar la codificación y el material relacionado para asegurarse de que la aplicación se desarrolla de la mejor manera.</w:t>
      </w:r>
      <w:r w:rsidR="005640CB">
        <w:rPr>
          <w:sz w:val="24"/>
        </w:rPr>
        <w:t xml:space="preserve"> </w:t>
      </w:r>
    </w:p>
    <w:p w:rsidR="00264C7B" w:rsidRDefault="00264C7B" w:rsidP="00863B9E">
      <w:pPr>
        <w:rPr>
          <w:sz w:val="24"/>
        </w:rPr>
      </w:pPr>
      <w:r>
        <w:rPr>
          <w:sz w:val="24"/>
        </w:rPr>
        <w:t>Como es lógico, para poder acceder a la API de Spotify tienes que tener una cuenta en la propia plataforma aportando tus datos. Hay que destacar también la importancia de que una API de un servicio tan importante en la red sea gratuita, permitiendo así que miles de desarrolladores en todo el mundo puedan crear una comunidad de gran importancia.</w:t>
      </w:r>
    </w:p>
    <w:p w:rsidR="007F02E0" w:rsidRPr="001A680C" w:rsidRDefault="007F02E0" w:rsidP="00863B9E">
      <w:pPr>
        <w:rPr>
          <w:sz w:val="24"/>
        </w:rPr>
      </w:pPr>
      <w:r>
        <w:rPr>
          <w:sz w:val="24"/>
        </w:rPr>
        <w:t>Una vez realizado nuestro acceso, disponemos de un token y un nombre de usuario con el que se nos permite hacer un número limitado de consultas por unidad de tiempo.</w:t>
      </w:r>
    </w:p>
    <w:p w:rsidR="00863B9E" w:rsidRPr="00440346" w:rsidRDefault="007F02E0" w:rsidP="00863B9E">
      <w:pPr>
        <w:rPr>
          <w:sz w:val="24"/>
        </w:rPr>
      </w:pPr>
      <w:r>
        <w:rPr>
          <w:sz w:val="24"/>
        </w:rPr>
        <w:t xml:space="preserve">En cuanto a mi experiencia personal, me ha resultado bastante fácil la integración con el entorno </w:t>
      </w:r>
      <w:r w:rsidRPr="007F02E0">
        <w:rPr>
          <w:i/>
          <w:sz w:val="24"/>
        </w:rPr>
        <w:t>PyCharm</w:t>
      </w:r>
      <w:r>
        <w:rPr>
          <w:sz w:val="24"/>
        </w:rPr>
        <w:t xml:space="preserve"> ya que aporta bastante información acerca de cómo </w:t>
      </w:r>
      <w:r w:rsidR="00B124F5">
        <w:rPr>
          <w:sz w:val="24"/>
        </w:rPr>
        <w:t xml:space="preserve">utilizar los métodos del API. </w:t>
      </w:r>
    </w:p>
    <w:p w:rsidR="00580366" w:rsidRDefault="00580366" w:rsidP="00C45D1B"/>
    <w:p w:rsidR="006C6998" w:rsidRDefault="006F6C1A" w:rsidP="006C6998">
      <w:pPr>
        <w:pStyle w:val="Ttulo2"/>
        <w:numPr>
          <w:ilvl w:val="0"/>
          <w:numId w:val="3"/>
        </w:numPr>
      </w:pPr>
      <w:r>
        <w:t>PRIMERA VERSIÓN DE LA APLICACIÓN</w:t>
      </w:r>
    </w:p>
    <w:p w:rsidR="00440346" w:rsidRDefault="00440346" w:rsidP="00440346"/>
    <w:p w:rsidR="00440346" w:rsidRDefault="001E3E19" w:rsidP="00440346">
      <w:pPr>
        <w:rPr>
          <w:sz w:val="24"/>
        </w:rPr>
      </w:pPr>
      <w:r>
        <w:rPr>
          <w:sz w:val="24"/>
        </w:rPr>
        <w:t>En este apartado ya vamos a entrar con más detalle en cómo está implementada la aplicación viendo la estructura del código.</w:t>
      </w:r>
      <w:r w:rsidR="00D11AF5">
        <w:rPr>
          <w:sz w:val="24"/>
        </w:rPr>
        <w:t xml:space="preserve"> Esta primera versión de la aplicación consta de un proyecto del framework de </w:t>
      </w:r>
      <w:r w:rsidR="00D11AF5" w:rsidRPr="00D11AF5">
        <w:rPr>
          <w:i/>
          <w:sz w:val="24"/>
        </w:rPr>
        <w:t>Python Flask</w:t>
      </w:r>
      <w:r w:rsidR="00D11AF5">
        <w:rPr>
          <w:sz w:val="24"/>
        </w:rPr>
        <w:t xml:space="preserve"> que implementa los siguientes métodos con su correspondiente funcionalidad:</w:t>
      </w:r>
    </w:p>
    <w:p w:rsidR="00D11AF5" w:rsidRPr="00D11AF5" w:rsidRDefault="00D11AF5" w:rsidP="00D11AF5">
      <w:pPr>
        <w:pStyle w:val="Prrafodelista"/>
        <w:numPr>
          <w:ilvl w:val="0"/>
          <w:numId w:val="6"/>
        </w:numPr>
        <w:rPr>
          <w:b/>
          <w:i/>
          <w:sz w:val="24"/>
        </w:rPr>
      </w:pPr>
      <w:r>
        <w:rPr>
          <w:b/>
          <w:i/>
          <w:sz w:val="24"/>
        </w:rPr>
        <w:t xml:space="preserve">get_db(): </w:t>
      </w:r>
      <w:r>
        <w:rPr>
          <w:sz w:val="24"/>
        </w:rPr>
        <w:t>Este primer método nos permite establecer la conexión con la base de datos Neo4j para poder manejar la información que guardamos en ella correctamente.</w:t>
      </w:r>
    </w:p>
    <w:p w:rsidR="00D11AF5" w:rsidRPr="00FC7C31" w:rsidRDefault="00D11AF5" w:rsidP="00D11AF5">
      <w:pPr>
        <w:pStyle w:val="Prrafodelista"/>
        <w:numPr>
          <w:ilvl w:val="0"/>
          <w:numId w:val="6"/>
        </w:numPr>
        <w:rPr>
          <w:b/>
          <w:i/>
          <w:sz w:val="24"/>
        </w:rPr>
      </w:pPr>
      <w:r>
        <w:rPr>
          <w:b/>
          <w:i/>
          <w:sz w:val="24"/>
        </w:rPr>
        <w:t xml:space="preserve">close_db(): </w:t>
      </w:r>
      <w:r>
        <w:rPr>
          <w:sz w:val="24"/>
        </w:rPr>
        <w:t xml:space="preserve">Este segundo método es el opuesto del anterior. De esta manera, se encarga de cerrar la conexión con la base de datos Neo4j cuando la aplicación ya ha finalizado su ejecución. Se encuentra bajo la etiqueta </w:t>
      </w:r>
      <w:r w:rsidRPr="00D11AF5">
        <w:rPr>
          <w:i/>
          <w:sz w:val="24"/>
        </w:rPr>
        <w:t>@app.teardown_appcontext</w:t>
      </w:r>
      <w:r w:rsidR="00FC7C31">
        <w:rPr>
          <w:i/>
          <w:sz w:val="24"/>
        </w:rPr>
        <w:t xml:space="preserve">. </w:t>
      </w:r>
      <w:r w:rsidR="00FC7C31">
        <w:rPr>
          <w:sz w:val="24"/>
        </w:rPr>
        <w:t>Esta etiqueta nos indica que cuando la aplicación se detiene por cualquier circunstancia, este método se encarga de cerrar la sesión de la base de datos para evitar problemas posteriormente.</w:t>
      </w:r>
    </w:p>
    <w:p w:rsidR="00FC7C31" w:rsidRPr="00FC7C31" w:rsidRDefault="00FC7C31" w:rsidP="00FC7C31">
      <w:pPr>
        <w:pStyle w:val="Prrafodelista"/>
        <w:numPr>
          <w:ilvl w:val="0"/>
          <w:numId w:val="6"/>
        </w:numPr>
        <w:rPr>
          <w:b/>
          <w:i/>
          <w:sz w:val="24"/>
        </w:rPr>
      </w:pPr>
      <w:r>
        <w:rPr>
          <w:b/>
          <w:i/>
          <w:sz w:val="24"/>
        </w:rPr>
        <w:t xml:space="preserve">favicon(): </w:t>
      </w:r>
      <w:r>
        <w:rPr>
          <w:sz w:val="24"/>
        </w:rPr>
        <w:t xml:space="preserve">Una de las peculiaridades del framework Flask que me asaltó durante el desarrollo es la extraña manera que tiene de asignar un favicon (icono que aparece en la parte de la pestaña del navegador) al proyecto. Tenemos que invocar al método </w:t>
      </w:r>
      <w:r w:rsidRPr="00FC7C31">
        <w:rPr>
          <w:i/>
          <w:sz w:val="24"/>
        </w:rPr>
        <w:t>send_from_directory()</w:t>
      </w:r>
      <w:r>
        <w:rPr>
          <w:sz w:val="24"/>
        </w:rPr>
        <w:t xml:space="preserve"> con la ruta en la que hemos guardado el archivo con nuestro icono. Añadido a esto, hay que implementarlo bajo la etiqueta </w:t>
      </w:r>
      <w:r w:rsidRPr="00FC7C31">
        <w:rPr>
          <w:i/>
          <w:sz w:val="24"/>
        </w:rPr>
        <w:t>@app.route('/favicon.ico')</w:t>
      </w:r>
      <w:r>
        <w:rPr>
          <w:i/>
          <w:sz w:val="24"/>
        </w:rPr>
        <w:t>.</w:t>
      </w:r>
    </w:p>
    <w:p w:rsidR="00FC7C31" w:rsidRDefault="00FC7C31" w:rsidP="00FC7C31">
      <w:pPr>
        <w:rPr>
          <w:b/>
          <w:i/>
          <w:sz w:val="24"/>
        </w:rPr>
      </w:pPr>
    </w:p>
    <w:p w:rsidR="00FC7C31" w:rsidRPr="00E40ABC" w:rsidRDefault="00B522B5" w:rsidP="00B522B5">
      <w:pPr>
        <w:pStyle w:val="Prrafodelista"/>
        <w:numPr>
          <w:ilvl w:val="0"/>
          <w:numId w:val="6"/>
        </w:numPr>
        <w:rPr>
          <w:b/>
          <w:i/>
          <w:sz w:val="24"/>
        </w:rPr>
      </w:pPr>
      <w:r>
        <w:rPr>
          <w:b/>
          <w:i/>
          <w:sz w:val="24"/>
        </w:rPr>
        <w:lastRenderedPageBreak/>
        <w:t xml:space="preserve">get_details(): </w:t>
      </w:r>
      <w:r w:rsidR="005D726C">
        <w:rPr>
          <w:sz w:val="24"/>
        </w:rPr>
        <w:t xml:space="preserve">Este método es exclusivo de la </w:t>
      </w:r>
      <w:r w:rsidR="00E40ABC">
        <w:rPr>
          <w:sz w:val="24"/>
        </w:rPr>
        <w:t xml:space="preserve">primera versión de la aplicación. Se encarga de ejecutar una sentencia </w:t>
      </w:r>
      <w:r w:rsidR="00E40ABC" w:rsidRPr="00E40ABC">
        <w:rPr>
          <w:i/>
          <w:sz w:val="24"/>
        </w:rPr>
        <w:t>Cypher</w:t>
      </w:r>
      <w:r w:rsidR="00E40ABC">
        <w:rPr>
          <w:sz w:val="24"/>
        </w:rPr>
        <w:t xml:space="preserve"> que nos permite recuperar los detalles de la canción que acabamos de seleccionar, con el fin de mostrarnos los detalles de la misma en la parte derecha de la aplicación. Los detalles que recuperamos de la base de datos son: </w:t>
      </w:r>
    </w:p>
    <w:p w:rsidR="00E40ABC" w:rsidRPr="00E40ABC" w:rsidRDefault="00E40ABC" w:rsidP="00E40ABC">
      <w:pPr>
        <w:pStyle w:val="Prrafodelista"/>
        <w:rPr>
          <w:b/>
          <w:i/>
          <w:sz w:val="24"/>
        </w:rPr>
      </w:pPr>
    </w:p>
    <w:p w:rsidR="00E40ABC" w:rsidRPr="00E40ABC" w:rsidRDefault="00E40ABC" w:rsidP="00E40ABC">
      <w:pPr>
        <w:pStyle w:val="Prrafodelista"/>
        <w:numPr>
          <w:ilvl w:val="1"/>
          <w:numId w:val="6"/>
        </w:numPr>
        <w:rPr>
          <w:b/>
          <w:i/>
          <w:sz w:val="24"/>
        </w:rPr>
      </w:pPr>
      <w:r>
        <w:rPr>
          <w:sz w:val="24"/>
        </w:rPr>
        <w:t>El nombre de la canción.</w:t>
      </w:r>
    </w:p>
    <w:p w:rsidR="00E40ABC" w:rsidRPr="00E40ABC" w:rsidRDefault="00E40ABC" w:rsidP="00E40ABC">
      <w:pPr>
        <w:pStyle w:val="Prrafodelista"/>
        <w:numPr>
          <w:ilvl w:val="1"/>
          <w:numId w:val="6"/>
        </w:numPr>
        <w:rPr>
          <w:b/>
          <w:i/>
          <w:sz w:val="24"/>
        </w:rPr>
      </w:pPr>
      <w:r>
        <w:rPr>
          <w:sz w:val="24"/>
        </w:rPr>
        <w:t>El nivel de llamada en el que nos encontramos.</w:t>
      </w:r>
    </w:p>
    <w:p w:rsidR="00E40ABC" w:rsidRPr="00E40ABC" w:rsidRDefault="00E40ABC" w:rsidP="00E40ABC">
      <w:pPr>
        <w:pStyle w:val="Prrafodelista"/>
        <w:numPr>
          <w:ilvl w:val="1"/>
          <w:numId w:val="6"/>
        </w:numPr>
        <w:rPr>
          <w:b/>
          <w:i/>
          <w:sz w:val="24"/>
        </w:rPr>
      </w:pPr>
      <w:r>
        <w:rPr>
          <w:sz w:val="24"/>
        </w:rPr>
        <w:t>El artista que canta el tema seleccionado.</w:t>
      </w:r>
    </w:p>
    <w:p w:rsidR="00E40ABC" w:rsidRPr="00E40ABC" w:rsidRDefault="00E40ABC" w:rsidP="00E40ABC">
      <w:pPr>
        <w:pStyle w:val="Prrafodelista"/>
        <w:numPr>
          <w:ilvl w:val="1"/>
          <w:numId w:val="6"/>
        </w:numPr>
        <w:rPr>
          <w:b/>
          <w:i/>
          <w:sz w:val="24"/>
        </w:rPr>
      </w:pPr>
      <w:r>
        <w:rPr>
          <w:sz w:val="24"/>
        </w:rPr>
        <w:t xml:space="preserve">La popularidad de la canción en </w:t>
      </w:r>
      <w:r w:rsidRPr="00E40ABC">
        <w:rPr>
          <w:i/>
          <w:sz w:val="24"/>
        </w:rPr>
        <w:t>Spotify.</w:t>
      </w:r>
    </w:p>
    <w:p w:rsidR="00E40ABC" w:rsidRPr="00E40ABC" w:rsidRDefault="00E40ABC" w:rsidP="00E40ABC">
      <w:pPr>
        <w:pStyle w:val="Prrafodelista"/>
        <w:numPr>
          <w:ilvl w:val="1"/>
          <w:numId w:val="6"/>
        </w:numPr>
        <w:rPr>
          <w:b/>
          <w:i/>
          <w:sz w:val="24"/>
        </w:rPr>
      </w:pPr>
      <w:r>
        <w:rPr>
          <w:sz w:val="24"/>
        </w:rPr>
        <w:t>La duración de la canción.</w:t>
      </w:r>
    </w:p>
    <w:p w:rsidR="00E40ABC" w:rsidRPr="00E40ABC" w:rsidRDefault="00E40ABC" w:rsidP="00E40ABC">
      <w:pPr>
        <w:pStyle w:val="Prrafodelista"/>
        <w:numPr>
          <w:ilvl w:val="1"/>
          <w:numId w:val="6"/>
        </w:numPr>
        <w:rPr>
          <w:b/>
          <w:i/>
          <w:sz w:val="24"/>
        </w:rPr>
      </w:pPr>
      <w:r>
        <w:rPr>
          <w:sz w:val="24"/>
        </w:rPr>
        <w:t>El nombre del álbum al que pertenece dicha canción.</w:t>
      </w:r>
    </w:p>
    <w:p w:rsidR="00E40ABC" w:rsidRPr="00E40ABC" w:rsidRDefault="00E40ABC" w:rsidP="00E40ABC">
      <w:pPr>
        <w:pStyle w:val="Prrafodelista"/>
        <w:numPr>
          <w:ilvl w:val="1"/>
          <w:numId w:val="6"/>
        </w:numPr>
        <w:rPr>
          <w:b/>
          <w:i/>
          <w:sz w:val="24"/>
        </w:rPr>
      </w:pPr>
      <w:r>
        <w:rPr>
          <w:sz w:val="24"/>
        </w:rPr>
        <w:t>La fecha de publicación del disco o canción.</w:t>
      </w:r>
    </w:p>
    <w:p w:rsidR="00E40ABC" w:rsidRPr="000B7C7D" w:rsidRDefault="00E40ABC" w:rsidP="00E40ABC">
      <w:pPr>
        <w:pStyle w:val="Prrafodelista"/>
        <w:numPr>
          <w:ilvl w:val="1"/>
          <w:numId w:val="6"/>
        </w:numPr>
        <w:rPr>
          <w:b/>
          <w:i/>
          <w:sz w:val="24"/>
        </w:rPr>
      </w:pPr>
      <w:r>
        <w:rPr>
          <w:sz w:val="24"/>
        </w:rPr>
        <w:t>La imagen del disco correspondiente.</w:t>
      </w:r>
    </w:p>
    <w:p w:rsidR="000B7C7D" w:rsidRDefault="000B7C7D" w:rsidP="000B7C7D">
      <w:pPr>
        <w:ind w:left="708"/>
        <w:rPr>
          <w:sz w:val="24"/>
        </w:rPr>
      </w:pPr>
      <w:r>
        <w:rPr>
          <w:sz w:val="24"/>
        </w:rPr>
        <w:t xml:space="preserve">Una vez que hemos extraído todos estos datos desde Neo4j, es el momento de representarlos en el navegador. Posteriormente indicaremos como se encarga </w:t>
      </w:r>
      <w:r w:rsidRPr="000B7C7D">
        <w:rPr>
          <w:i/>
          <w:sz w:val="24"/>
        </w:rPr>
        <w:t>jQuery</w:t>
      </w:r>
      <w:r>
        <w:rPr>
          <w:sz w:val="24"/>
        </w:rPr>
        <w:t xml:space="preserve"> de ello.</w:t>
      </w:r>
    </w:p>
    <w:p w:rsidR="000B7C7D" w:rsidRDefault="000B7C7D" w:rsidP="000B7C7D">
      <w:pPr>
        <w:pStyle w:val="Prrafodelista"/>
        <w:numPr>
          <w:ilvl w:val="0"/>
          <w:numId w:val="6"/>
        </w:numPr>
        <w:rPr>
          <w:sz w:val="24"/>
        </w:rPr>
      </w:pPr>
      <w:r>
        <w:rPr>
          <w:b/>
          <w:i/>
          <w:sz w:val="24"/>
        </w:rPr>
        <w:t xml:space="preserve">get_index(): </w:t>
      </w:r>
      <w:r w:rsidR="00A67DAC">
        <w:rPr>
          <w:sz w:val="24"/>
        </w:rPr>
        <w:t>Podríamos decir que este es el método más importante de toda la aplicación. El que se encarga en primer lugar de cargar la plantilla de la aplicación. Una vez que comenzamos a interactuar con ella, es el que se encarga de ir haciendo llamadas al API de Spotify y guardando toda la información en la base de datos.</w:t>
      </w:r>
    </w:p>
    <w:p w:rsidR="006135B5" w:rsidRDefault="006135B5" w:rsidP="006135B5">
      <w:pPr>
        <w:pStyle w:val="Prrafodelista"/>
        <w:rPr>
          <w:sz w:val="24"/>
        </w:rPr>
      </w:pPr>
      <w:r>
        <w:rPr>
          <w:sz w:val="24"/>
        </w:rPr>
        <w:t xml:space="preserve">Entrando en detalle consta de una serie de </w:t>
      </w:r>
      <w:r w:rsidRPr="006135B5">
        <w:rPr>
          <w:i/>
          <w:sz w:val="24"/>
        </w:rPr>
        <w:t>ifs</w:t>
      </w:r>
      <w:r>
        <w:rPr>
          <w:sz w:val="24"/>
        </w:rPr>
        <w:t xml:space="preserve"> o condiciones que diferencian entre los distintos estados en que se puede encontrar la aplicación. El primer estado claro es que el usuario no haya introducido aún ningún dato en la aplicación. En ese caso, lo único que hace este método es cargar la platilla HTML en el navegador web.</w:t>
      </w:r>
    </w:p>
    <w:p w:rsidR="006135B5" w:rsidRDefault="006135B5" w:rsidP="006135B5">
      <w:pPr>
        <w:pStyle w:val="Prrafodelista"/>
        <w:rPr>
          <w:sz w:val="24"/>
        </w:rPr>
      </w:pPr>
      <w:r>
        <w:rPr>
          <w:sz w:val="24"/>
        </w:rPr>
        <w:t xml:space="preserve">El segundo estado es que el usuario haya comenzado a usar nuestra herramienta, pero sólo ha introducido el nombre de la canción (dejando en blanco el nombre del artista). Llegados a este punto, la aplicación tiene que buscar en la API las canciones que poseen el título que el usuario ha indicado. Como decisión de diseño se ha establecido que nuestra aplicación seleccione la canción más popular (en el caso de que haya varias con el mismo nombre). </w:t>
      </w:r>
    </w:p>
    <w:p w:rsidR="006135B5" w:rsidRDefault="00D42DA4" w:rsidP="006135B5">
      <w:pPr>
        <w:pStyle w:val="Prrafodelista"/>
        <w:rPr>
          <w:sz w:val="24"/>
        </w:rPr>
      </w:pPr>
      <w:r>
        <w:rPr>
          <w:sz w:val="24"/>
        </w:rPr>
        <w:t>En el tercer estado, el usuario ha introducido tanto el nombre de la canción como el nombre del artista y, por lo tanto, su identificación es mucho más rápida y precisa.</w:t>
      </w:r>
    </w:p>
    <w:p w:rsidR="00D42DA4" w:rsidRDefault="00D42DA4" w:rsidP="006135B5">
      <w:pPr>
        <w:pStyle w:val="Prrafodelista"/>
        <w:rPr>
          <w:sz w:val="24"/>
        </w:rPr>
      </w:pPr>
      <w:r>
        <w:rPr>
          <w:sz w:val="24"/>
        </w:rPr>
        <w:t xml:space="preserve">Una vez tenemos los primeros datos los almacenamos en nuestra base de datos Neo4j (de momento no hace falta controlar duplicaciones ya que se trata </w:t>
      </w:r>
      <w:r w:rsidR="00B17FF7">
        <w:rPr>
          <w:sz w:val="24"/>
        </w:rPr>
        <w:t>de la primera llamada a la API),</w:t>
      </w:r>
      <w:r w:rsidR="007B223D">
        <w:rPr>
          <w:sz w:val="24"/>
        </w:rPr>
        <w:t xml:space="preserve"> almacenamos los atributos de la canción con la que comenzamos la búsqueda para poder compararlos en un futuro con el resto de posibles canciones recomendables. Una vez realizado esto,</w:t>
      </w:r>
      <w:r w:rsidR="00B17FF7">
        <w:rPr>
          <w:sz w:val="24"/>
        </w:rPr>
        <w:t xml:space="preserve"> buscamos entre los artistas relacionados con el que hemos introducido en la búsqueda. A su vez, </w:t>
      </w:r>
      <w:r w:rsidR="00B17FF7">
        <w:rPr>
          <w:sz w:val="24"/>
        </w:rPr>
        <w:lastRenderedPageBreak/>
        <w:t xml:space="preserve">dentro de cada artista buscamos sus discos y, dentro de estos, las canciones que tiene registradas en la plataforma </w:t>
      </w:r>
      <w:r w:rsidR="00B17FF7" w:rsidRPr="00B17FF7">
        <w:rPr>
          <w:i/>
          <w:sz w:val="24"/>
        </w:rPr>
        <w:t>Spotify</w:t>
      </w:r>
      <w:r w:rsidR="00B17FF7">
        <w:rPr>
          <w:sz w:val="24"/>
        </w:rPr>
        <w:t xml:space="preserve">. </w:t>
      </w:r>
    </w:p>
    <w:p w:rsidR="007B223D" w:rsidRDefault="007B223D" w:rsidP="006135B5">
      <w:pPr>
        <w:pStyle w:val="Prrafodelista"/>
        <w:rPr>
          <w:sz w:val="24"/>
        </w:rPr>
      </w:pPr>
      <w:r>
        <w:rPr>
          <w:sz w:val="24"/>
        </w:rPr>
        <w:t>Aquí comenzamos a aplicar nuestro filtro. Por cada una de las canciones extraemos las propiedades mencionadas anteriormente como son:</w:t>
      </w:r>
    </w:p>
    <w:p w:rsidR="007B223D" w:rsidRDefault="007B223D" w:rsidP="006135B5">
      <w:pPr>
        <w:pStyle w:val="Prrafodelista"/>
        <w:rPr>
          <w:sz w:val="24"/>
        </w:rPr>
      </w:pPr>
    </w:p>
    <w:p w:rsidR="00E40ABC" w:rsidRPr="007B223D" w:rsidRDefault="007B223D" w:rsidP="007B223D">
      <w:pPr>
        <w:pStyle w:val="Prrafodelista"/>
        <w:numPr>
          <w:ilvl w:val="0"/>
          <w:numId w:val="9"/>
        </w:numPr>
        <w:rPr>
          <w:b/>
          <w:i/>
          <w:sz w:val="24"/>
        </w:rPr>
      </w:pPr>
      <w:r>
        <w:rPr>
          <w:i/>
          <w:sz w:val="24"/>
        </w:rPr>
        <w:t>Danceability</w:t>
      </w:r>
    </w:p>
    <w:p w:rsidR="007B223D" w:rsidRPr="007B223D" w:rsidRDefault="007B223D" w:rsidP="007B223D">
      <w:pPr>
        <w:pStyle w:val="Prrafodelista"/>
        <w:numPr>
          <w:ilvl w:val="0"/>
          <w:numId w:val="9"/>
        </w:numPr>
        <w:rPr>
          <w:b/>
          <w:i/>
          <w:sz w:val="24"/>
        </w:rPr>
      </w:pPr>
      <w:r>
        <w:rPr>
          <w:i/>
          <w:sz w:val="24"/>
        </w:rPr>
        <w:t>Energy</w:t>
      </w:r>
    </w:p>
    <w:p w:rsidR="007B223D" w:rsidRPr="007B223D" w:rsidRDefault="007B223D" w:rsidP="007B223D">
      <w:pPr>
        <w:pStyle w:val="Prrafodelista"/>
        <w:numPr>
          <w:ilvl w:val="0"/>
          <w:numId w:val="9"/>
        </w:numPr>
        <w:rPr>
          <w:b/>
          <w:i/>
          <w:sz w:val="24"/>
        </w:rPr>
      </w:pPr>
      <w:r>
        <w:rPr>
          <w:i/>
          <w:sz w:val="24"/>
        </w:rPr>
        <w:t>Liveness</w:t>
      </w:r>
    </w:p>
    <w:p w:rsidR="007B223D" w:rsidRPr="007B223D" w:rsidRDefault="007B223D" w:rsidP="007B223D">
      <w:pPr>
        <w:pStyle w:val="Prrafodelista"/>
        <w:numPr>
          <w:ilvl w:val="0"/>
          <w:numId w:val="9"/>
        </w:numPr>
        <w:rPr>
          <w:b/>
          <w:i/>
          <w:sz w:val="24"/>
        </w:rPr>
      </w:pPr>
      <w:r>
        <w:rPr>
          <w:i/>
          <w:sz w:val="24"/>
        </w:rPr>
        <w:t>Mode</w:t>
      </w:r>
    </w:p>
    <w:p w:rsidR="007B223D" w:rsidRPr="007B223D" w:rsidRDefault="007B223D" w:rsidP="007B223D">
      <w:pPr>
        <w:pStyle w:val="Prrafodelista"/>
        <w:numPr>
          <w:ilvl w:val="0"/>
          <w:numId w:val="9"/>
        </w:numPr>
        <w:rPr>
          <w:b/>
          <w:i/>
          <w:sz w:val="24"/>
        </w:rPr>
      </w:pPr>
      <w:r>
        <w:rPr>
          <w:i/>
          <w:sz w:val="24"/>
        </w:rPr>
        <w:t>Seechiness</w:t>
      </w:r>
    </w:p>
    <w:p w:rsidR="007B223D" w:rsidRPr="007B223D" w:rsidRDefault="007B223D" w:rsidP="007B223D">
      <w:pPr>
        <w:pStyle w:val="Prrafodelista"/>
        <w:numPr>
          <w:ilvl w:val="0"/>
          <w:numId w:val="9"/>
        </w:numPr>
        <w:rPr>
          <w:b/>
          <w:i/>
          <w:sz w:val="24"/>
        </w:rPr>
      </w:pPr>
      <w:r>
        <w:rPr>
          <w:i/>
          <w:sz w:val="24"/>
        </w:rPr>
        <w:t>Acousticness</w:t>
      </w:r>
    </w:p>
    <w:p w:rsidR="007B223D" w:rsidRPr="007B223D" w:rsidRDefault="007B223D" w:rsidP="007B223D">
      <w:pPr>
        <w:pStyle w:val="Prrafodelista"/>
        <w:numPr>
          <w:ilvl w:val="0"/>
          <w:numId w:val="9"/>
        </w:numPr>
        <w:rPr>
          <w:b/>
          <w:i/>
          <w:sz w:val="24"/>
        </w:rPr>
      </w:pPr>
      <w:r>
        <w:rPr>
          <w:i/>
          <w:sz w:val="24"/>
        </w:rPr>
        <w:t>Instrumentalness</w:t>
      </w:r>
    </w:p>
    <w:p w:rsidR="007B223D" w:rsidRPr="007B223D" w:rsidRDefault="007B223D" w:rsidP="007B223D">
      <w:pPr>
        <w:pStyle w:val="Prrafodelista"/>
        <w:numPr>
          <w:ilvl w:val="0"/>
          <w:numId w:val="9"/>
        </w:numPr>
        <w:rPr>
          <w:b/>
          <w:i/>
          <w:sz w:val="24"/>
        </w:rPr>
      </w:pPr>
      <w:r>
        <w:rPr>
          <w:i/>
          <w:sz w:val="24"/>
        </w:rPr>
        <w:t>Valence</w:t>
      </w:r>
    </w:p>
    <w:p w:rsidR="007B223D" w:rsidRPr="007B223D" w:rsidRDefault="007B223D" w:rsidP="007B223D">
      <w:pPr>
        <w:pStyle w:val="Prrafodelista"/>
        <w:ind w:left="1434"/>
        <w:rPr>
          <w:b/>
          <w:i/>
          <w:sz w:val="24"/>
        </w:rPr>
      </w:pPr>
    </w:p>
    <w:p w:rsidR="00A314AC" w:rsidRDefault="007B223D" w:rsidP="00A314AC">
      <w:pPr>
        <w:ind w:left="708"/>
        <w:rPr>
          <w:sz w:val="24"/>
        </w:rPr>
      </w:pPr>
      <w:r>
        <w:rPr>
          <w:sz w:val="24"/>
        </w:rPr>
        <w:t>Una vez extraemos los valores</w:t>
      </w:r>
      <w:r w:rsidR="00A314AC">
        <w:rPr>
          <w:sz w:val="24"/>
        </w:rPr>
        <w:t>,</w:t>
      </w:r>
      <w:r>
        <w:rPr>
          <w:sz w:val="24"/>
        </w:rPr>
        <w:t xml:space="preserve"> los comparamos con los que hemos guardado anteriormente de la canción con la que estamos realizando la búsqueda. </w:t>
      </w:r>
      <w:r w:rsidR="00A314AC">
        <w:rPr>
          <w:sz w:val="24"/>
        </w:rPr>
        <w:t>Si la suma de las diferencias de todas las propiedades es menor o igual que 0.4 seleccionamos esa canción como recomendable y la guardamos en la base de datos. Por el contrario, si la diferencia es mayor, dicha canción sería descartada.</w:t>
      </w:r>
    </w:p>
    <w:p w:rsidR="00A314AC" w:rsidRDefault="00A314AC" w:rsidP="00A314AC">
      <w:pPr>
        <w:ind w:left="708"/>
        <w:rPr>
          <w:sz w:val="24"/>
        </w:rPr>
      </w:pPr>
      <w:r>
        <w:rPr>
          <w:sz w:val="24"/>
        </w:rPr>
        <w:t>Vamos recorriendo de esta manera todas las canciones de cada disco y todos los discos de cada artista para llegar a conformar el grafo inicial</w:t>
      </w:r>
      <w:r w:rsidR="00D17D00">
        <w:rPr>
          <w:sz w:val="24"/>
        </w:rPr>
        <w:t>.</w:t>
      </w:r>
      <w:r w:rsidR="004A5811">
        <w:rPr>
          <w:sz w:val="24"/>
        </w:rPr>
        <w:t xml:space="preserve"> Visualmente quedaría el proceso de la siguiente forma:</w:t>
      </w:r>
    </w:p>
    <w:p w:rsidR="004A5811" w:rsidRDefault="008C6AE6" w:rsidP="00A314AC">
      <w:pPr>
        <w:ind w:left="708"/>
        <w:rPr>
          <w:sz w:val="24"/>
        </w:rPr>
      </w:pPr>
      <w:r>
        <w:rPr>
          <w:noProof/>
          <w:sz w:val="24"/>
        </w:rPr>
        <w:drawing>
          <wp:inline distT="0" distB="0" distL="0" distR="0">
            <wp:extent cx="4715124" cy="413448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71FBA" w:rsidRDefault="00D856F4" w:rsidP="00A314AC">
      <w:pPr>
        <w:ind w:left="708"/>
        <w:rPr>
          <w:sz w:val="24"/>
        </w:rPr>
      </w:pPr>
      <w:r>
        <w:rPr>
          <w:sz w:val="24"/>
        </w:rPr>
        <w:lastRenderedPageBreak/>
        <w:t>Cuando estamos hablando de una llamada cuando ya tenemos información introducida en la base de datos</w:t>
      </w:r>
      <w:r w:rsidR="00C643DE">
        <w:rPr>
          <w:sz w:val="24"/>
        </w:rPr>
        <w:t xml:space="preserve"> la situación se vuelve más compleja. El primer cambio relevante es que ya no introducimos el nombre de la canción, sino que hacemos </w:t>
      </w:r>
      <w:r w:rsidR="00C643DE" w:rsidRPr="00C643DE">
        <w:rPr>
          <w:i/>
          <w:sz w:val="24"/>
        </w:rPr>
        <w:t>click</w:t>
      </w:r>
      <w:r w:rsidR="00C643DE">
        <w:rPr>
          <w:sz w:val="24"/>
        </w:rPr>
        <w:t xml:space="preserve"> en ella. Para ello disponemos de un método en </w:t>
      </w:r>
      <w:r w:rsidR="00C643DE" w:rsidRPr="00C643DE">
        <w:rPr>
          <w:i/>
          <w:sz w:val="24"/>
        </w:rPr>
        <w:t>JavaScript</w:t>
      </w:r>
      <w:r w:rsidR="00C643DE">
        <w:rPr>
          <w:sz w:val="24"/>
        </w:rPr>
        <w:t xml:space="preserve"> que nos permite extraer el dato directamente desde el nodo (hablaremos de él más adelante). </w:t>
      </w:r>
    </w:p>
    <w:p w:rsidR="00D17D00" w:rsidRDefault="00C643DE" w:rsidP="00A314AC">
      <w:pPr>
        <w:ind w:left="708"/>
        <w:rPr>
          <w:sz w:val="24"/>
        </w:rPr>
      </w:pPr>
      <w:r>
        <w:rPr>
          <w:sz w:val="24"/>
        </w:rPr>
        <w:t xml:space="preserve">Una vez tenemos localizado el nombre y el artista de dicha canción lo primero que tenemos que hacer es evitar que sus nodos se repliquen en la base de datos ya que si has hecho </w:t>
      </w:r>
      <w:r w:rsidRPr="00771FBA">
        <w:rPr>
          <w:i/>
          <w:sz w:val="24"/>
        </w:rPr>
        <w:t>click</w:t>
      </w:r>
      <w:r>
        <w:rPr>
          <w:sz w:val="24"/>
        </w:rPr>
        <w:t xml:space="preserve"> en ellos es porque anteriormente ya habían sido introducidos en el grafo.</w:t>
      </w:r>
      <w:r w:rsidR="00771FBA">
        <w:rPr>
          <w:sz w:val="24"/>
        </w:rPr>
        <w:t xml:space="preserve"> El siguiente paso es buscar los artistas relacionados, con sus correspondientes discos y canciones (como en el caso inicial). Sin embargo, tenemos que tener en cuenta que un artista puede estar relacionado con varios y no se debe introducir nada más que una vez. No obstante, si las canciones no estaban en el grafo sí que deben ser añadidas.</w:t>
      </w:r>
    </w:p>
    <w:p w:rsidR="00771FBA" w:rsidRDefault="00771FBA" w:rsidP="00A314AC">
      <w:pPr>
        <w:ind w:left="708"/>
        <w:rPr>
          <w:sz w:val="24"/>
        </w:rPr>
      </w:pPr>
      <w:r>
        <w:rPr>
          <w:sz w:val="24"/>
        </w:rPr>
        <w:t>Al finalizar todas las iteraciones, debido a que puede haber canciones que se han introducido por error o por datos no verificados por la API debemos eliminarlos para evitar confusiones.</w:t>
      </w:r>
    </w:p>
    <w:p w:rsidR="00771FBA" w:rsidRPr="00771FBA" w:rsidRDefault="00771FBA" w:rsidP="00A314AC">
      <w:pPr>
        <w:ind w:left="708"/>
        <w:rPr>
          <w:sz w:val="24"/>
        </w:rPr>
      </w:pPr>
      <w:r>
        <w:rPr>
          <w:sz w:val="24"/>
        </w:rPr>
        <w:t xml:space="preserve">Por último, mencionar que este método se encuentra bajo la etiqueta </w:t>
      </w:r>
      <w:r w:rsidRPr="00771FBA">
        <w:rPr>
          <w:i/>
          <w:sz w:val="24"/>
        </w:rPr>
        <w:t>@app.route("/")</w:t>
      </w:r>
      <w:r>
        <w:rPr>
          <w:i/>
          <w:sz w:val="24"/>
        </w:rPr>
        <w:t xml:space="preserve">, </w:t>
      </w:r>
      <w:r>
        <w:rPr>
          <w:sz w:val="24"/>
        </w:rPr>
        <w:t>lo que nos indica que es la ruta raíz de la aplicación.</w:t>
      </w:r>
    </w:p>
    <w:p w:rsidR="00771FBA" w:rsidRDefault="00771FBA" w:rsidP="00771FBA">
      <w:pPr>
        <w:pStyle w:val="Prrafodelista"/>
        <w:numPr>
          <w:ilvl w:val="0"/>
          <w:numId w:val="6"/>
        </w:numPr>
        <w:rPr>
          <w:sz w:val="24"/>
        </w:rPr>
      </w:pPr>
      <w:r>
        <w:rPr>
          <w:b/>
          <w:i/>
          <w:sz w:val="24"/>
        </w:rPr>
        <w:t xml:space="preserve">get_graph(): </w:t>
      </w:r>
      <w:r>
        <w:rPr>
          <w:sz w:val="24"/>
        </w:rPr>
        <w:t xml:space="preserve">Este método también se encuentra solamente en la primera versión de la aplicación. Una vez que el método </w:t>
      </w:r>
      <w:r>
        <w:rPr>
          <w:i/>
          <w:sz w:val="24"/>
        </w:rPr>
        <w:t xml:space="preserve">get_index() </w:t>
      </w:r>
      <w:r>
        <w:rPr>
          <w:sz w:val="24"/>
        </w:rPr>
        <w:t>ha finali</w:t>
      </w:r>
      <w:r w:rsidR="00BA5772">
        <w:rPr>
          <w:sz w:val="24"/>
        </w:rPr>
        <w:t xml:space="preserve">zado su ejecución. El proyecto </w:t>
      </w:r>
      <w:r w:rsidR="00BA5772" w:rsidRPr="00BA5772">
        <w:rPr>
          <w:i/>
          <w:sz w:val="24"/>
        </w:rPr>
        <w:t>F</w:t>
      </w:r>
      <w:r w:rsidRPr="00BA5772">
        <w:rPr>
          <w:i/>
          <w:sz w:val="24"/>
        </w:rPr>
        <w:t xml:space="preserve">lask </w:t>
      </w:r>
      <w:r>
        <w:rPr>
          <w:sz w:val="24"/>
        </w:rPr>
        <w:t xml:space="preserve">ejecuta este método que se encuentra bajo la etiqueta </w:t>
      </w:r>
      <w:r w:rsidRPr="00771FBA">
        <w:rPr>
          <w:i/>
          <w:sz w:val="24"/>
        </w:rPr>
        <w:t>@app.route("/</w:t>
      </w:r>
      <w:r>
        <w:rPr>
          <w:i/>
          <w:sz w:val="24"/>
        </w:rPr>
        <w:t>graph</w:t>
      </w:r>
      <w:r w:rsidRPr="00771FBA">
        <w:rPr>
          <w:i/>
          <w:sz w:val="24"/>
        </w:rPr>
        <w:t>")</w:t>
      </w:r>
      <w:r>
        <w:rPr>
          <w:i/>
          <w:sz w:val="24"/>
        </w:rPr>
        <w:t xml:space="preserve">. </w:t>
      </w:r>
      <w:r w:rsidR="00FC1767">
        <w:rPr>
          <w:sz w:val="24"/>
        </w:rPr>
        <w:t xml:space="preserve">Este fragmento de código cuenta con que la información en la base de datos está correctamente actualizada y comienza a crear un objeto JSON que al finalizar su ejecución devolverá para que D3js se encargue desde la parte del cliente de pintar dicha información en el grafo. Mediante las variables globales </w:t>
      </w:r>
      <w:r w:rsidR="00FC1767" w:rsidRPr="00FC1767">
        <w:rPr>
          <w:i/>
          <w:sz w:val="24"/>
        </w:rPr>
        <w:t>nodes</w:t>
      </w:r>
      <w:r w:rsidR="00FC1767">
        <w:rPr>
          <w:sz w:val="24"/>
        </w:rPr>
        <w:t xml:space="preserve"> y </w:t>
      </w:r>
      <w:r w:rsidR="00FC1767" w:rsidRPr="00FC1767">
        <w:rPr>
          <w:i/>
          <w:sz w:val="24"/>
        </w:rPr>
        <w:t>links</w:t>
      </w:r>
      <w:r w:rsidR="00FC1767">
        <w:rPr>
          <w:sz w:val="24"/>
        </w:rPr>
        <w:t xml:space="preserve">, se van almacenando todos los elementos del grafo. Según el nivel en el que se encuentre la aplicación, </w:t>
      </w:r>
      <w:r w:rsidR="007D53F1">
        <w:rPr>
          <w:sz w:val="24"/>
        </w:rPr>
        <w:t xml:space="preserve">dicho método se encarga de extraer el artista seleccionado e ir insertando a su alrededor todos los artistas y canciones relacionados a él. De cada nodo almacenamos su id, su nombre, su </w:t>
      </w:r>
      <w:r w:rsidR="007D53F1" w:rsidRPr="007D53F1">
        <w:rPr>
          <w:i/>
          <w:sz w:val="24"/>
        </w:rPr>
        <w:t>label</w:t>
      </w:r>
      <w:r w:rsidR="007D53F1">
        <w:rPr>
          <w:sz w:val="24"/>
        </w:rPr>
        <w:t xml:space="preserve"> (que servirá para asociarle un color y un tamaño dependiendo del tipo de nodo que sea) y su </w:t>
      </w:r>
      <w:r w:rsidR="007D53F1" w:rsidRPr="007D53F1">
        <w:rPr>
          <w:i/>
          <w:sz w:val="24"/>
        </w:rPr>
        <w:t>URI</w:t>
      </w:r>
      <w:r w:rsidR="007D53F1">
        <w:rPr>
          <w:sz w:val="24"/>
        </w:rPr>
        <w:t xml:space="preserve"> de </w:t>
      </w:r>
      <w:r w:rsidR="007D53F1" w:rsidRPr="007D53F1">
        <w:rPr>
          <w:i/>
          <w:sz w:val="24"/>
        </w:rPr>
        <w:t>Spotify</w:t>
      </w:r>
      <w:r w:rsidR="007D53F1">
        <w:rPr>
          <w:sz w:val="24"/>
        </w:rPr>
        <w:t xml:space="preserve">. Por su parte, para insertar las relaciones, establecemos su origen y si destino en función de la posición o índice que ocupan dichos nodos en el array </w:t>
      </w:r>
      <w:r w:rsidR="007D53F1" w:rsidRPr="007D53F1">
        <w:rPr>
          <w:i/>
          <w:sz w:val="24"/>
        </w:rPr>
        <w:t>nodes</w:t>
      </w:r>
      <w:r w:rsidR="007D53F1">
        <w:rPr>
          <w:sz w:val="24"/>
        </w:rPr>
        <w:t>. Por último, hay que hacer una nueva pasada por la base de datos en el caso en el que, a ciertos artistas que ya se encontraban en la base de datos con anterioridad, se les inserten nuevas canciones que tengan un nivel más actual.</w:t>
      </w:r>
    </w:p>
    <w:p w:rsidR="007D53F1" w:rsidRDefault="007D53F1" w:rsidP="007D53F1">
      <w:pPr>
        <w:rPr>
          <w:sz w:val="24"/>
        </w:rPr>
      </w:pPr>
      <w:r>
        <w:rPr>
          <w:sz w:val="24"/>
        </w:rPr>
        <w:t xml:space="preserve">Para explicar gráficamente y de </w:t>
      </w:r>
      <w:r w:rsidR="00BA5772">
        <w:rPr>
          <w:sz w:val="24"/>
        </w:rPr>
        <w:t xml:space="preserve">una mejor manera este proyecto </w:t>
      </w:r>
      <w:r w:rsidR="00BA5772" w:rsidRPr="00BA5772">
        <w:rPr>
          <w:i/>
          <w:sz w:val="24"/>
        </w:rPr>
        <w:t>F</w:t>
      </w:r>
      <w:r w:rsidRPr="00BA5772">
        <w:rPr>
          <w:i/>
          <w:sz w:val="24"/>
        </w:rPr>
        <w:t>lask</w:t>
      </w:r>
      <w:r>
        <w:rPr>
          <w:sz w:val="24"/>
        </w:rPr>
        <w:t>, se estructuraría de la siguiente manera:</w:t>
      </w:r>
    </w:p>
    <w:p w:rsidR="007D53F1" w:rsidRDefault="007D53F1" w:rsidP="007D53F1">
      <w:pPr>
        <w:rPr>
          <w:sz w:val="24"/>
        </w:rPr>
      </w:pPr>
    </w:p>
    <w:p w:rsidR="00943FF8" w:rsidRDefault="005E6157" w:rsidP="00943FF8">
      <w:pPr>
        <w:rPr>
          <w:sz w:val="24"/>
        </w:rPr>
      </w:pPr>
      <w:r>
        <w:rPr>
          <w:noProof/>
          <w:sz w:val="24"/>
        </w:rPr>
        <w:lastRenderedPageBreak/>
        <w:drawing>
          <wp:inline distT="0" distB="0" distL="0" distR="0">
            <wp:extent cx="5400040" cy="1862123"/>
            <wp:effectExtent l="0" t="0" r="101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43FF8" w:rsidRDefault="00943FF8" w:rsidP="00943FF8">
      <w:pPr>
        <w:rPr>
          <w:sz w:val="24"/>
        </w:rPr>
      </w:pPr>
      <w:r>
        <w:rPr>
          <w:sz w:val="24"/>
        </w:rPr>
        <w:t xml:space="preserve">Para recopilar toda la información que nos proporcionan los métodos del proyecto </w:t>
      </w:r>
      <w:r w:rsidRPr="00943FF8">
        <w:rPr>
          <w:i/>
          <w:sz w:val="24"/>
        </w:rPr>
        <w:t>Flask</w:t>
      </w:r>
      <w:r>
        <w:rPr>
          <w:sz w:val="24"/>
        </w:rPr>
        <w:t xml:space="preserve"> nos ayudamos de los siguientes métodos en JavaScript (utilizando las librerías </w:t>
      </w:r>
      <w:r w:rsidRPr="00943FF8">
        <w:rPr>
          <w:i/>
          <w:sz w:val="24"/>
        </w:rPr>
        <w:t>jQuery</w:t>
      </w:r>
      <w:r>
        <w:rPr>
          <w:sz w:val="24"/>
        </w:rPr>
        <w:t xml:space="preserve"> y </w:t>
      </w:r>
      <w:r w:rsidRPr="00943FF8">
        <w:rPr>
          <w:i/>
          <w:sz w:val="24"/>
        </w:rPr>
        <w:t>D3js</w:t>
      </w:r>
      <w:r>
        <w:rPr>
          <w:sz w:val="24"/>
        </w:rPr>
        <w:t>):</w:t>
      </w:r>
    </w:p>
    <w:p w:rsidR="00A213C5" w:rsidRPr="002979AF" w:rsidRDefault="00A213C5" w:rsidP="00A213C5">
      <w:pPr>
        <w:pStyle w:val="Prrafodelista"/>
        <w:numPr>
          <w:ilvl w:val="0"/>
          <w:numId w:val="6"/>
        </w:numPr>
        <w:rPr>
          <w:b/>
          <w:i/>
          <w:sz w:val="24"/>
        </w:rPr>
      </w:pPr>
      <w:r>
        <w:rPr>
          <w:b/>
          <w:i/>
          <w:sz w:val="24"/>
        </w:rPr>
        <w:t xml:space="preserve">showDetails(): </w:t>
      </w:r>
      <w:r w:rsidR="006A3CDB">
        <w:rPr>
          <w:sz w:val="24"/>
        </w:rPr>
        <w:t xml:space="preserve">En primer lugar, como su propio nombre indica, este método se encarga de mostrarnos en la parte derecha de la interfaz web el conjunto de detalles que nos proporciona el API de Spotify acerca de la canción recientemente seleccionada. </w:t>
      </w:r>
      <w:r w:rsidR="00D27BB8">
        <w:rPr>
          <w:sz w:val="24"/>
        </w:rPr>
        <w:t xml:space="preserve">Tiene acceso al </w:t>
      </w:r>
      <w:r w:rsidR="00D27BB8" w:rsidRPr="00D27BB8">
        <w:rPr>
          <w:i/>
          <w:sz w:val="24"/>
        </w:rPr>
        <w:t xml:space="preserve">JSON </w:t>
      </w:r>
      <w:r w:rsidR="00D27BB8">
        <w:rPr>
          <w:sz w:val="24"/>
        </w:rPr>
        <w:t xml:space="preserve">que nos devuelve el método </w:t>
      </w:r>
      <w:r w:rsidR="00D27BB8" w:rsidRPr="00D27BB8">
        <w:rPr>
          <w:i/>
          <w:sz w:val="24"/>
        </w:rPr>
        <w:t>get</w:t>
      </w:r>
      <w:r w:rsidR="00B50BC1">
        <w:rPr>
          <w:i/>
          <w:sz w:val="24"/>
        </w:rPr>
        <w:t>Details</w:t>
      </w:r>
      <w:r w:rsidR="00D27BB8" w:rsidRPr="00D27BB8">
        <w:rPr>
          <w:i/>
          <w:sz w:val="24"/>
        </w:rPr>
        <w:t>()</w:t>
      </w:r>
      <w:r w:rsidR="00D27BB8">
        <w:rPr>
          <w:sz w:val="24"/>
        </w:rPr>
        <w:t xml:space="preserve"> del proyecto </w:t>
      </w:r>
      <w:r w:rsidR="00D27BB8" w:rsidRPr="00D27BB8">
        <w:rPr>
          <w:i/>
          <w:sz w:val="24"/>
        </w:rPr>
        <w:t>Flask</w:t>
      </w:r>
      <w:r w:rsidR="00D27BB8">
        <w:rPr>
          <w:sz w:val="24"/>
        </w:rPr>
        <w:t xml:space="preserve"> de manera que pueda acceder a la canción principal del nivel actual en el que nos encontramos. Una vez que le llega la información, se encarga de reproducirla de manera gráfica en la interfaz mediante selectores de la librería </w:t>
      </w:r>
      <w:r w:rsidR="00D27BB8" w:rsidRPr="00D27BB8">
        <w:rPr>
          <w:i/>
          <w:sz w:val="24"/>
        </w:rPr>
        <w:t>jQuery</w:t>
      </w:r>
      <w:r w:rsidR="00D27BB8">
        <w:rPr>
          <w:sz w:val="24"/>
        </w:rPr>
        <w:t>, que nos permite manipular el DOM.</w:t>
      </w:r>
    </w:p>
    <w:p w:rsidR="002979AF" w:rsidRPr="00B50BC1" w:rsidRDefault="00175CE2" w:rsidP="00A213C5">
      <w:pPr>
        <w:pStyle w:val="Prrafodelista"/>
        <w:numPr>
          <w:ilvl w:val="0"/>
          <w:numId w:val="6"/>
        </w:numPr>
        <w:rPr>
          <w:b/>
          <w:i/>
          <w:sz w:val="24"/>
        </w:rPr>
      </w:pPr>
      <w:r>
        <w:rPr>
          <w:b/>
          <w:i/>
          <w:sz w:val="24"/>
        </w:rPr>
        <w:t xml:space="preserve">d3.json(“/graph”, function…): </w:t>
      </w:r>
      <w:r w:rsidR="0029663F">
        <w:rPr>
          <w:sz w:val="24"/>
        </w:rPr>
        <w:t xml:space="preserve">La librería gráfica </w:t>
      </w:r>
      <w:r w:rsidR="0029663F" w:rsidRPr="00E44CDB">
        <w:rPr>
          <w:i/>
          <w:sz w:val="24"/>
        </w:rPr>
        <w:t>D3js</w:t>
      </w:r>
      <w:r w:rsidR="0029663F">
        <w:rPr>
          <w:sz w:val="24"/>
        </w:rPr>
        <w:t xml:space="preserve"> nos proporciona un método de bastante utilidad.</w:t>
      </w:r>
      <w:r w:rsidR="00E44CDB">
        <w:rPr>
          <w:sz w:val="24"/>
        </w:rPr>
        <w:t xml:space="preserve"> El mencionado método nos permite, a partir de un archivo o elemento </w:t>
      </w:r>
      <w:r w:rsidR="00E44CDB" w:rsidRPr="00E44CDB">
        <w:rPr>
          <w:i/>
          <w:sz w:val="24"/>
        </w:rPr>
        <w:t>JSON</w:t>
      </w:r>
      <w:r w:rsidR="00E44CDB">
        <w:rPr>
          <w:sz w:val="24"/>
        </w:rPr>
        <w:t xml:space="preserve"> dado, realizar una función a modo de </w:t>
      </w:r>
      <w:r w:rsidR="00E44CDB" w:rsidRPr="00E44CDB">
        <w:rPr>
          <w:i/>
          <w:sz w:val="24"/>
        </w:rPr>
        <w:t>callback</w:t>
      </w:r>
      <w:r w:rsidR="00E44CDB">
        <w:rPr>
          <w:sz w:val="24"/>
        </w:rPr>
        <w:t xml:space="preserve"> que se encargue de procesar la información en un grafo.</w:t>
      </w:r>
      <w:r w:rsidR="0029663F">
        <w:rPr>
          <w:sz w:val="24"/>
        </w:rPr>
        <w:t xml:space="preserve"> </w:t>
      </w:r>
      <w:r w:rsidR="00B50BC1">
        <w:rPr>
          <w:sz w:val="24"/>
        </w:rPr>
        <w:t xml:space="preserve">Teniendo esto en cuenta, una vez que el método </w:t>
      </w:r>
      <w:r w:rsidR="00B50BC1" w:rsidRPr="0073375C">
        <w:rPr>
          <w:i/>
          <w:sz w:val="24"/>
        </w:rPr>
        <w:t>getGraph()</w:t>
      </w:r>
      <w:r w:rsidR="00B50BC1">
        <w:rPr>
          <w:sz w:val="24"/>
        </w:rPr>
        <w:t xml:space="preserve"> del proyecto </w:t>
      </w:r>
      <w:r w:rsidR="00B50BC1" w:rsidRPr="00B50BC1">
        <w:rPr>
          <w:i/>
          <w:sz w:val="24"/>
        </w:rPr>
        <w:t>Flask</w:t>
      </w:r>
      <w:r w:rsidR="00B50BC1">
        <w:rPr>
          <w:sz w:val="24"/>
        </w:rPr>
        <w:t xml:space="preserve"> nos devuelve la información, nos encargamos de pintar el grafo en pantalla. Para ello nos ayudamos de variables como </w:t>
      </w:r>
      <w:r w:rsidR="00B50BC1" w:rsidRPr="00B50BC1">
        <w:rPr>
          <w:i/>
          <w:sz w:val="24"/>
        </w:rPr>
        <w:t xml:space="preserve">SVG, Force </w:t>
      </w:r>
      <w:r w:rsidR="00B50BC1" w:rsidRPr="00B50BC1">
        <w:rPr>
          <w:sz w:val="24"/>
        </w:rPr>
        <w:t xml:space="preserve">o </w:t>
      </w:r>
      <w:r w:rsidR="00B50BC1" w:rsidRPr="00B50BC1">
        <w:rPr>
          <w:i/>
          <w:sz w:val="24"/>
        </w:rPr>
        <w:t>Width/Height</w:t>
      </w:r>
      <w:r w:rsidR="00B50BC1">
        <w:rPr>
          <w:sz w:val="24"/>
        </w:rPr>
        <w:t xml:space="preserve"> (estas últimas para determinar el tamaño del grafo final). </w:t>
      </w:r>
    </w:p>
    <w:p w:rsidR="00B50BC1" w:rsidRPr="00F75078" w:rsidRDefault="0073375C" w:rsidP="00A213C5">
      <w:pPr>
        <w:pStyle w:val="Prrafodelista"/>
        <w:numPr>
          <w:ilvl w:val="0"/>
          <w:numId w:val="6"/>
        </w:numPr>
        <w:rPr>
          <w:b/>
          <w:i/>
          <w:sz w:val="24"/>
        </w:rPr>
      </w:pPr>
      <w:r>
        <w:rPr>
          <w:b/>
          <w:i/>
          <w:sz w:val="24"/>
        </w:rPr>
        <w:t xml:space="preserve">songclicked(): </w:t>
      </w:r>
      <w:r>
        <w:rPr>
          <w:sz w:val="24"/>
        </w:rPr>
        <w:t xml:space="preserve">Ahora entramos a comentar otro tipo de métodos. Estos se encargan de responder a una acción directa del usuario como puede ser un botón o un nodo del propio grafo. En este caso particular, el código se ejecuta cuando el usuario de la aplicación hace </w:t>
      </w:r>
      <w:r w:rsidRPr="0073375C">
        <w:rPr>
          <w:i/>
          <w:sz w:val="24"/>
        </w:rPr>
        <w:t>click</w:t>
      </w:r>
      <w:r>
        <w:rPr>
          <w:sz w:val="24"/>
        </w:rPr>
        <w:t xml:space="preserve"> sobre el n</w:t>
      </w:r>
      <w:r w:rsidR="00084C64">
        <w:rPr>
          <w:sz w:val="24"/>
        </w:rPr>
        <w:t xml:space="preserve">odo que representa una canción. Cuando detectamos dicha selección, lo primero que hacemos es marcar el nodo en rojo para que el usuario reconozca con un simple vistazo cual ha sido el efecto de su interacción con nuestra herramienta. </w:t>
      </w:r>
      <w:r w:rsidR="009D23E5">
        <w:rPr>
          <w:sz w:val="24"/>
        </w:rPr>
        <w:t xml:space="preserve">Seguido a esto realizamos la acción más importante como es la puesta en marcha de la búsqueda en la API </w:t>
      </w:r>
      <w:r w:rsidR="00445F7F">
        <w:rPr>
          <w:sz w:val="24"/>
        </w:rPr>
        <w:t xml:space="preserve">accediendo al nombre de la canción de manera directa gracias a </w:t>
      </w:r>
      <w:r w:rsidR="00445F7F" w:rsidRPr="00445F7F">
        <w:rPr>
          <w:i/>
          <w:sz w:val="24"/>
        </w:rPr>
        <w:t>D3js</w:t>
      </w:r>
      <w:r w:rsidR="00445F7F">
        <w:rPr>
          <w:sz w:val="24"/>
        </w:rPr>
        <w:t xml:space="preserve">. </w:t>
      </w:r>
      <w:r w:rsidR="00F75078">
        <w:rPr>
          <w:sz w:val="24"/>
        </w:rPr>
        <w:t>Además</w:t>
      </w:r>
      <w:r w:rsidR="00445F7F">
        <w:rPr>
          <w:sz w:val="24"/>
        </w:rPr>
        <w:t xml:space="preserve">, para que el usuario tenga una primera respuesta satisfactoria de su selección, abrimos directamente en el browser una nueva pestaña con la canción seleccionada siendo reproducida y con todos los detalles del disco a su alcance. </w:t>
      </w:r>
      <w:r w:rsidR="00F75078">
        <w:rPr>
          <w:sz w:val="24"/>
        </w:rPr>
        <w:t>Por último, también ponemos en marcha el icono de carga para que el usuario sepa que la aplicación está trabajando en segundo plano con el API.</w:t>
      </w:r>
    </w:p>
    <w:p w:rsidR="005964DD" w:rsidRPr="005964DD" w:rsidRDefault="00F75078" w:rsidP="00A213C5">
      <w:pPr>
        <w:pStyle w:val="Prrafodelista"/>
        <w:numPr>
          <w:ilvl w:val="0"/>
          <w:numId w:val="6"/>
        </w:numPr>
        <w:rPr>
          <w:b/>
          <w:i/>
          <w:sz w:val="24"/>
        </w:rPr>
      </w:pPr>
      <w:r>
        <w:rPr>
          <w:b/>
          <w:i/>
          <w:sz w:val="24"/>
        </w:rPr>
        <w:lastRenderedPageBreak/>
        <w:t xml:space="preserve">artistclicked(): </w:t>
      </w:r>
      <w:r w:rsidR="00896BD6">
        <w:rPr>
          <w:sz w:val="24"/>
        </w:rPr>
        <w:t xml:space="preserve">De manera análoga, para el caso en el que el usuario pueda llegar a hacer </w:t>
      </w:r>
      <w:r w:rsidR="00896BD6" w:rsidRPr="00896BD6">
        <w:rPr>
          <w:i/>
          <w:sz w:val="24"/>
        </w:rPr>
        <w:t>click</w:t>
      </w:r>
      <w:r w:rsidR="00896BD6">
        <w:rPr>
          <w:sz w:val="24"/>
        </w:rPr>
        <w:t xml:space="preserve"> en el nodo que representa a un artista realizamos las siguientes acciones. En primer lugar, marcamos como seleccionado (pintamos de color rojo) dicho nodo para que el usuario tenga constancia de su acción. Seguidamente, abrimos una nueva pestaña en el navegador web para que el usuario pueda acceder a la página del artista en la versión web de Spotify. Desde allí tendrá acceso a sus giras, su discografía y muchos más detalles de interés.</w:t>
      </w:r>
      <w:r w:rsidR="005964DD">
        <w:rPr>
          <w:sz w:val="24"/>
        </w:rPr>
        <w:t xml:space="preserve"> Como no es el objetivo de nuestro recomendador la búsqueda por artistas directamente, este método no realiza ningún tipo de interacción con el API.</w:t>
      </w:r>
    </w:p>
    <w:p w:rsidR="00F75078" w:rsidRPr="00881A02" w:rsidRDefault="005964DD" w:rsidP="00A213C5">
      <w:pPr>
        <w:pStyle w:val="Prrafodelista"/>
        <w:numPr>
          <w:ilvl w:val="0"/>
          <w:numId w:val="6"/>
        </w:numPr>
        <w:rPr>
          <w:b/>
          <w:i/>
          <w:sz w:val="24"/>
        </w:rPr>
      </w:pPr>
      <w:r>
        <w:rPr>
          <w:b/>
          <w:i/>
          <w:sz w:val="24"/>
        </w:rPr>
        <w:t>Otros métodos:</w:t>
      </w:r>
      <w:r>
        <w:rPr>
          <w:sz w:val="24"/>
        </w:rPr>
        <w:t xml:space="preserve"> De manera adicional, también disponemos de un par de sentencias a reseñar. </w:t>
      </w:r>
      <w:r w:rsidR="0060368D">
        <w:rPr>
          <w:sz w:val="24"/>
        </w:rPr>
        <w:t xml:space="preserve">Para que comience la sensación de carga en la página, </w:t>
      </w:r>
      <w:r w:rsidR="0060368D" w:rsidRPr="0060368D">
        <w:rPr>
          <w:i/>
          <w:sz w:val="24"/>
        </w:rPr>
        <w:t>jQuery</w:t>
      </w:r>
      <w:r w:rsidR="0060368D">
        <w:rPr>
          <w:sz w:val="24"/>
        </w:rPr>
        <w:t xml:space="preserve"> se encarga de </w:t>
      </w:r>
      <w:r w:rsidR="00881A02">
        <w:rPr>
          <w:sz w:val="24"/>
        </w:rPr>
        <w:t xml:space="preserve">mostrar dichos iconos de carga en el caso de que el usuario haya hecho </w:t>
      </w:r>
      <w:r w:rsidR="00881A02" w:rsidRPr="00881A02">
        <w:rPr>
          <w:i/>
          <w:sz w:val="24"/>
        </w:rPr>
        <w:t xml:space="preserve">click </w:t>
      </w:r>
      <w:r w:rsidR="00881A02">
        <w:rPr>
          <w:sz w:val="24"/>
        </w:rPr>
        <w:t>en el botón de búsqueda o aún no se haya cargado completamente la página.</w:t>
      </w:r>
    </w:p>
    <w:p w:rsidR="00943FF8" w:rsidRPr="008B3987" w:rsidRDefault="00881A02" w:rsidP="00943FF8">
      <w:pPr>
        <w:pStyle w:val="Prrafodelista"/>
        <w:numPr>
          <w:ilvl w:val="0"/>
          <w:numId w:val="6"/>
        </w:numPr>
        <w:rPr>
          <w:b/>
          <w:i/>
          <w:sz w:val="24"/>
        </w:rPr>
      </w:pPr>
      <w:r>
        <w:rPr>
          <w:b/>
          <w:i/>
          <w:sz w:val="24"/>
        </w:rPr>
        <w:t xml:space="preserve">Maquetación (HTML+CSS): </w:t>
      </w:r>
      <w:r w:rsidR="00805803">
        <w:rPr>
          <w:sz w:val="24"/>
        </w:rPr>
        <w:t>En este aspecto me siento particularmente satisfecho. Ya que se trata de una aplicación bastante intuitiva, la idea era que no mostrase una interfaz muy recargada y liosa de utilizar. Además, era de gran interés hacerla ampliable por si la aplicación experimenta mejoras en un futuro. Se ha logrado de manera sencilla y eficaz, mezclando la temática de Neo4j y Spotify (los colores del gráfico son los característicos)</w:t>
      </w:r>
      <w:r w:rsidR="00BF542E">
        <w:rPr>
          <w:sz w:val="24"/>
        </w:rPr>
        <w:t>. Básicamente consta de tres componentes principales. En la parte superior se encuentra la barra de búsqueda mediante la que podemos introducir nuestra canción y artista iniciales. En la zona principal de la aplicación distinguimos entre la zona izquierda y derecha. En la zona izquierda tenemos la parte principal de nuestra herramienta como es el grafo, mientras que a mano derecha encontramos los detalles de la última canción seleccionada.</w:t>
      </w:r>
    </w:p>
    <w:p w:rsidR="00440346" w:rsidRDefault="00A32299" w:rsidP="00440346">
      <w:r>
        <w:rPr>
          <w:noProof/>
        </w:rPr>
        <w:drawing>
          <wp:inline distT="0" distB="0" distL="0" distR="0">
            <wp:extent cx="5128591" cy="2846567"/>
            <wp:effectExtent l="38100" t="0" r="1524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A5BF5" w:rsidRDefault="00CA5BF5" w:rsidP="00CA5BF5"/>
    <w:p w:rsidR="00CA5BF5" w:rsidRPr="00CA5BF5" w:rsidRDefault="006F6C1A" w:rsidP="00CA5BF5">
      <w:pPr>
        <w:pStyle w:val="Ttulo2"/>
        <w:numPr>
          <w:ilvl w:val="0"/>
          <w:numId w:val="3"/>
        </w:numPr>
      </w:pPr>
      <w:r>
        <w:lastRenderedPageBreak/>
        <w:t>SEGUNDA VERSIÓN DE LA APLICACIÓN</w:t>
      </w:r>
    </w:p>
    <w:p w:rsidR="006C6998" w:rsidRPr="006C6998" w:rsidRDefault="006C6998" w:rsidP="006C6998"/>
    <w:p w:rsidR="00C45D1B" w:rsidRDefault="008E60F0" w:rsidP="00C45D1B">
      <w:pPr>
        <w:rPr>
          <w:sz w:val="24"/>
        </w:rPr>
      </w:pPr>
      <w:r w:rsidRPr="008E60F0">
        <w:rPr>
          <w:sz w:val="24"/>
        </w:rPr>
        <w:t>Como ya he mencionado con anterioridad, una vez finalizado el desarrollo de toda la funcionalidad de la aplicación</w:t>
      </w:r>
      <w:r>
        <w:rPr>
          <w:sz w:val="24"/>
        </w:rPr>
        <w:t xml:space="preserve">, se percibía que la velocidad del API es limitada. Añadido a esto, ya que la cantidad de datos que manejamos es bastante grande, se hacía una experiencia de usuario bastante tediosa. </w:t>
      </w:r>
    </w:p>
    <w:p w:rsidR="008E60F0" w:rsidRDefault="008E60F0" w:rsidP="00C45D1B">
      <w:pPr>
        <w:rPr>
          <w:sz w:val="24"/>
        </w:rPr>
      </w:pPr>
      <w:r>
        <w:rPr>
          <w:sz w:val="24"/>
        </w:rPr>
        <w:t xml:space="preserve">Para solucionar esto, además de realizar la acción de abrir las pestañas de </w:t>
      </w:r>
      <w:r w:rsidRPr="00296A3E">
        <w:rPr>
          <w:i/>
          <w:sz w:val="24"/>
        </w:rPr>
        <w:t>Spotify Web</w:t>
      </w:r>
      <w:r>
        <w:rPr>
          <w:sz w:val="24"/>
        </w:rPr>
        <w:t xml:space="preserve"> para que el usuario realizase más acciones durante ese tiempo, se ha tomado la decisión de ir actualizando tanto la información del grafo como la de los detalles de la canción desde la conexión de </w:t>
      </w:r>
      <w:r w:rsidRPr="00296A3E">
        <w:rPr>
          <w:i/>
          <w:sz w:val="24"/>
        </w:rPr>
        <w:t>JavaScript</w:t>
      </w:r>
      <w:r>
        <w:rPr>
          <w:sz w:val="24"/>
        </w:rPr>
        <w:t xml:space="preserve"> con la base de datos de nuestra propia aplicación, como es </w:t>
      </w:r>
      <w:r w:rsidRPr="00296A3E">
        <w:rPr>
          <w:i/>
          <w:sz w:val="24"/>
        </w:rPr>
        <w:t>Neo4j</w:t>
      </w:r>
      <w:r>
        <w:rPr>
          <w:sz w:val="24"/>
        </w:rPr>
        <w:t>.</w:t>
      </w:r>
    </w:p>
    <w:p w:rsidR="00296A3E" w:rsidRDefault="00296A3E" w:rsidP="00C45D1B">
      <w:pPr>
        <w:rPr>
          <w:sz w:val="24"/>
        </w:rPr>
      </w:pPr>
      <w:r>
        <w:rPr>
          <w:sz w:val="24"/>
        </w:rPr>
        <w:t xml:space="preserve">Esto conlleva un importante cambio en el código ya que parte de los servicios </w:t>
      </w:r>
      <w:r w:rsidRPr="00296A3E">
        <w:rPr>
          <w:i/>
          <w:sz w:val="24"/>
        </w:rPr>
        <w:t xml:space="preserve">Flask </w:t>
      </w:r>
      <w:r>
        <w:rPr>
          <w:sz w:val="24"/>
        </w:rPr>
        <w:t xml:space="preserve">desaparecen para dejar paso a un aumento de código en la parte de </w:t>
      </w:r>
      <w:r w:rsidRPr="00296A3E">
        <w:rPr>
          <w:i/>
          <w:sz w:val="24"/>
        </w:rPr>
        <w:t>JavaScript</w:t>
      </w:r>
      <w:r>
        <w:rPr>
          <w:sz w:val="24"/>
        </w:rPr>
        <w:t xml:space="preserve">. Voy a proceder ahora a mencionar los cambios en los servicios </w:t>
      </w:r>
      <w:r w:rsidRPr="00296A3E">
        <w:rPr>
          <w:i/>
          <w:sz w:val="24"/>
        </w:rPr>
        <w:t>Flask</w:t>
      </w:r>
      <w:r>
        <w:rPr>
          <w:sz w:val="24"/>
        </w:rPr>
        <w:t>.</w:t>
      </w:r>
    </w:p>
    <w:p w:rsidR="00296A3E" w:rsidRDefault="000F0567" w:rsidP="00C45D1B">
      <w:pPr>
        <w:rPr>
          <w:sz w:val="24"/>
        </w:rPr>
      </w:pPr>
      <w:r>
        <w:rPr>
          <w:sz w:val="24"/>
        </w:rPr>
        <w:t xml:space="preserve">Entre los métodos que continúan en nuestra aplicación se encuentran por supuesto los que conllevan una interacción con la base de datos como son </w:t>
      </w:r>
      <w:r w:rsidRPr="000F0567">
        <w:rPr>
          <w:i/>
          <w:sz w:val="24"/>
        </w:rPr>
        <w:t>get_db()</w:t>
      </w:r>
      <w:r>
        <w:rPr>
          <w:sz w:val="24"/>
        </w:rPr>
        <w:t xml:space="preserve"> y </w:t>
      </w:r>
      <w:r w:rsidRPr="000F0567">
        <w:rPr>
          <w:i/>
          <w:sz w:val="24"/>
        </w:rPr>
        <w:t>close_db().</w:t>
      </w:r>
      <w:r w:rsidR="00A117B4">
        <w:rPr>
          <w:sz w:val="24"/>
        </w:rPr>
        <w:t xml:space="preserve"> </w:t>
      </w:r>
      <w:r w:rsidR="007F22B0">
        <w:rPr>
          <w:sz w:val="24"/>
        </w:rPr>
        <w:t xml:space="preserve">Como nuestra aplicación continúa siendo un proyecto </w:t>
      </w:r>
      <w:r w:rsidR="007F22B0" w:rsidRPr="00520853">
        <w:rPr>
          <w:i/>
          <w:sz w:val="24"/>
        </w:rPr>
        <w:t>Flask</w:t>
      </w:r>
      <w:r w:rsidR="007F22B0">
        <w:rPr>
          <w:sz w:val="24"/>
        </w:rPr>
        <w:t xml:space="preserve">, también conservamos el </w:t>
      </w:r>
      <w:r w:rsidR="00520853">
        <w:rPr>
          <w:sz w:val="24"/>
        </w:rPr>
        <w:t xml:space="preserve">método que nos proporciona el </w:t>
      </w:r>
      <w:r w:rsidR="00520853" w:rsidRPr="00520853">
        <w:rPr>
          <w:i/>
          <w:sz w:val="24"/>
        </w:rPr>
        <w:t>Favicon</w:t>
      </w:r>
      <w:r w:rsidR="00520853">
        <w:rPr>
          <w:sz w:val="24"/>
        </w:rPr>
        <w:t xml:space="preserve">, como es </w:t>
      </w:r>
      <w:r w:rsidR="00520853" w:rsidRPr="00520853">
        <w:rPr>
          <w:i/>
          <w:sz w:val="24"/>
        </w:rPr>
        <w:t>favicon().</w:t>
      </w:r>
      <w:bookmarkStart w:id="10" w:name="_GoBack"/>
      <w:bookmarkEnd w:id="10"/>
    </w:p>
    <w:p w:rsidR="00520853" w:rsidRDefault="00520853" w:rsidP="00C45D1B">
      <w:pPr>
        <w:rPr>
          <w:sz w:val="24"/>
        </w:rPr>
      </w:pPr>
    </w:p>
    <w:p w:rsidR="008E60F0" w:rsidRPr="008E60F0" w:rsidRDefault="008E60F0" w:rsidP="00C45D1B">
      <w:pPr>
        <w:rPr>
          <w:sz w:val="24"/>
        </w:rPr>
      </w:pPr>
    </w:p>
    <w:p w:rsidR="00C45D1B" w:rsidRDefault="00C45D1B" w:rsidP="00C45D1B"/>
    <w:p w:rsidR="00C45D1B" w:rsidRDefault="00C45D1B" w:rsidP="00C45D1B">
      <w:pPr>
        <w:pStyle w:val="Ttulo1"/>
        <w:numPr>
          <w:ilvl w:val="0"/>
          <w:numId w:val="1"/>
        </w:numPr>
      </w:pPr>
      <w:bookmarkStart w:id="11" w:name="_Toc514687148"/>
      <w:r>
        <w:t>RESULTADOS</w:t>
      </w:r>
      <w:bookmarkEnd w:id="11"/>
    </w:p>
    <w:p w:rsidR="00C45D1B" w:rsidRDefault="00C45D1B" w:rsidP="00C45D1B"/>
    <w:p w:rsidR="00C45D1B" w:rsidRDefault="00C45D1B" w:rsidP="00C45D1B">
      <w:pPr>
        <w:pStyle w:val="Ttulo2"/>
        <w:numPr>
          <w:ilvl w:val="0"/>
          <w:numId w:val="4"/>
        </w:numPr>
      </w:pPr>
      <w:bookmarkStart w:id="12" w:name="_Toc514687149"/>
      <w:r>
        <w:t>CASOS DE EJEMPLO</w:t>
      </w:r>
      <w:bookmarkEnd w:id="12"/>
    </w:p>
    <w:p w:rsidR="00C45D1B" w:rsidRDefault="00C45D1B" w:rsidP="00C45D1B"/>
    <w:p w:rsidR="00C45D1B" w:rsidRDefault="00C45D1B" w:rsidP="00C45D1B">
      <w:pPr>
        <w:pStyle w:val="Ttulo3"/>
        <w:numPr>
          <w:ilvl w:val="0"/>
          <w:numId w:val="5"/>
        </w:numPr>
      </w:pPr>
      <w:bookmarkStart w:id="13" w:name="_Toc514687150"/>
      <w:r>
        <w:t>GRAFO PEQUEÑO</w:t>
      </w:r>
      <w:bookmarkEnd w:id="13"/>
    </w:p>
    <w:p w:rsidR="00C45D1B" w:rsidRDefault="00C45D1B" w:rsidP="00C45D1B"/>
    <w:p w:rsidR="00C45D1B" w:rsidRDefault="00C45D1B" w:rsidP="00C45D1B">
      <w:pPr>
        <w:pStyle w:val="Ttulo3"/>
        <w:numPr>
          <w:ilvl w:val="0"/>
          <w:numId w:val="5"/>
        </w:numPr>
      </w:pPr>
      <w:bookmarkStart w:id="14" w:name="_Toc514687151"/>
      <w:r>
        <w:t>GRAFO MEDIANO</w:t>
      </w:r>
      <w:bookmarkEnd w:id="14"/>
    </w:p>
    <w:p w:rsidR="00C45D1B" w:rsidRDefault="00C45D1B" w:rsidP="00C45D1B"/>
    <w:p w:rsidR="00C45D1B" w:rsidRDefault="00C45D1B" w:rsidP="00C45D1B">
      <w:pPr>
        <w:pStyle w:val="Ttulo3"/>
        <w:numPr>
          <w:ilvl w:val="0"/>
          <w:numId w:val="5"/>
        </w:numPr>
      </w:pPr>
      <w:bookmarkStart w:id="15" w:name="_Toc514687152"/>
      <w:r>
        <w:t>GRAFO GRANDE</w:t>
      </w:r>
      <w:bookmarkEnd w:id="15"/>
    </w:p>
    <w:p w:rsidR="00C45D1B" w:rsidRDefault="00C45D1B" w:rsidP="00C45D1B"/>
    <w:p w:rsidR="00C45D1B" w:rsidRDefault="00C45D1B" w:rsidP="00C45D1B">
      <w:pPr>
        <w:pStyle w:val="Ttulo2"/>
        <w:numPr>
          <w:ilvl w:val="0"/>
          <w:numId w:val="4"/>
        </w:numPr>
      </w:pPr>
      <w:bookmarkStart w:id="16" w:name="_Toc514687153"/>
      <w:r>
        <w:t>TABLA RESUMEN (CON TIEMPOS)</w:t>
      </w:r>
      <w:bookmarkEnd w:id="16"/>
    </w:p>
    <w:p w:rsidR="00C45D1B" w:rsidRDefault="00C45D1B" w:rsidP="00C45D1B"/>
    <w:p w:rsidR="00C45D1B" w:rsidRDefault="00C45D1B" w:rsidP="00C45D1B">
      <w:pPr>
        <w:pStyle w:val="Ttulo1"/>
        <w:numPr>
          <w:ilvl w:val="0"/>
          <w:numId w:val="1"/>
        </w:numPr>
      </w:pPr>
      <w:bookmarkStart w:id="17" w:name="_Toc514687154"/>
      <w:r>
        <w:t>CONCLUSIONES Y TRABAJO FUTURO</w:t>
      </w:r>
      <w:bookmarkEnd w:id="17"/>
    </w:p>
    <w:p w:rsidR="00C45D1B" w:rsidRDefault="00C45D1B" w:rsidP="00C45D1B"/>
    <w:p w:rsidR="00C45D1B" w:rsidRPr="00C45D1B" w:rsidRDefault="00C45D1B" w:rsidP="00C45D1B">
      <w:pPr>
        <w:pStyle w:val="Ttulo1"/>
        <w:numPr>
          <w:ilvl w:val="0"/>
          <w:numId w:val="1"/>
        </w:numPr>
      </w:pPr>
      <w:bookmarkStart w:id="18" w:name="_Toc514687155"/>
      <w:r>
        <w:lastRenderedPageBreak/>
        <w:t>BIBLIOGRAFÍA</w:t>
      </w:r>
      <w:bookmarkEnd w:id="18"/>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BAC"/>
    <w:multiLevelType w:val="hybridMultilevel"/>
    <w:tmpl w:val="1AF825AE"/>
    <w:lvl w:ilvl="0" w:tplc="D99E0C52">
      <w:start w:val="1"/>
      <w:numFmt w:val="decimal"/>
      <w:lvlText w:val="%1."/>
      <w:lvlJc w:val="left"/>
      <w:pPr>
        <w:ind w:left="2486" w:hanging="360"/>
      </w:pPr>
      <w:rPr>
        <w:rFonts w:hint="default"/>
        <w:b w:val="0"/>
        <w:i w:val="0"/>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86AE7"/>
    <w:multiLevelType w:val="hybridMultilevel"/>
    <w:tmpl w:val="D908C53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10712"/>
    <w:rsid w:val="000177FB"/>
    <w:rsid w:val="00067175"/>
    <w:rsid w:val="00071A1C"/>
    <w:rsid w:val="00084C64"/>
    <w:rsid w:val="000878D0"/>
    <w:rsid w:val="000942A4"/>
    <w:rsid w:val="000B7C7D"/>
    <w:rsid w:val="000C602C"/>
    <w:rsid w:val="000D4E85"/>
    <w:rsid w:val="000D702E"/>
    <w:rsid w:val="000E4D61"/>
    <w:rsid w:val="000F0567"/>
    <w:rsid w:val="000F277C"/>
    <w:rsid w:val="000F5F4B"/>
    <w:rsid w:val="001159FE"/>
    <w:rsid w:val="00115D63"/>
    <w:rsid w:val="001349D0"/>
    <w:rsid w:val="001360A2"/>
    <w:rsid w:val="0013636C"/>
    <w:rsid w:val="00171A41"/>
    <w:rsid w:val="00175CE2"/>
    <w:rsid w:val="00190141"/>
    <w:rsid w:val="001A2A9E"/>
    <w:rsid w:val="001A5A30"/>
    <w:rsid w:val="001A680C"/>
    <w:rsid w:val="001A6BE7"/>
    <w:rsid w:val="001B1140"/>
    <w:rsid w:val="001C1B51"/>
    <w:rsid w:val="001C3DD0"/>
    <w:rsid w:val="001D4855"/>
    <w:rsid w:val="001D6133"/>
    <w:rsid w:val="001E3E19"/>
    <w:rsid w:val="001F116A"/>
    <w:rsid w:val="001F7625"/>
    <w:rsid w:val="00231469"/>
    <w:rsid w:val="00246DBB"/>
    <w:rsid w:val="00256D01"/>
    <w:rsid w:val="00264C7B"/>
    <w:rsid w:val="0028567E"/>
    <w:rsid w:val="0029600F"/>
    <w:rsid w:val="0029663F"/>
    <w:rsid w:val="00296A3E"/>
    <w:rsid w:val="002979AF"/>
    <w:rsid w:val="002D2F83"/>
    <w:rsid w:val="00305154"/>
    <w:rsid w:val="00325F52"/>
    <w:rsid w:val="00326EC2"/>
    <w:rsid w:val="00334F31"/>
    <w:rsid w:val="0034423D"/>
    <w:rsid w:val="003629F7"/>
    <w:rsid w:val="00364DCD"/>
    <w:rsid w:val="0037529A"/>
    <w:rsid w:val="0039096A"/>
    <w:rsid w:val="003B2C21"/>
    <w:rsid w:val="003D5F22"/>
    <w:rsid w:val="004033E4"/>
    <w:rsid w:val="004075FB"/>
    <w:rsid w:val="00413668"/>
    <w:rsid w:val="004162BD"/>
    <w:rsid w:val="00427A4B"/>
    <w:rsid w:val="00440346"/>
    <w:rsid w:val="00441F90"/>
    <w:rsid w:val="00445F7F"/>
    <w:rsid w:val="00486640"/>
    <w:rsid w:val="004A477D"/>
    <w:rsid w:val="004A5811"/>
    <w:rsid w:val="004C4FFB"/>
    <w:rsid w:val="004D6042"/>
    <w:rsid w:val="004E7BD0"/>
    <w:rsid w:val="00520853"/>
    <w:rsid w:val="00522B74"/>
    <w:rsid w:val="00525151"/>
    <w:rsid w:val="00532DF8"/>
    <w:rsid w:val="00536329"/>
    <w:rsid w:val="00540C11"/>
    <w:rsid w:val="00541FAD"/>
    <w:rsid w:val="005518DE"/>
    <w:rsid w:val="005640CB"/>
    <w:rsid w:val="00565736"/>
    <w:rsid w:val="00573C20"/>
    <w:rsid w:val="00580366"/>
    <w:rsid w:val="005904F4"/>
    <w:rsid w:val="005964DD"/>
    <w:rsid w:val="005D0113"/>
    <w:rsid w:val="005D1087"/>
    <w:rsid w:val="005D726C"/>
    <w:rsid w:val="005E6157"/>
    <w:rsid w:val="0060368D"/>
    <w:rsid w:val="006135B5"/>
    <w:rsid w:val="00670F65"/>
    <w:rsid w:val="00672131"/>
    <w:rsid w:val="00690358"/>
    <w:rsid w:val="00693741"/>
    <w:rsid w:val="006A2CEF"/>
    <w:rsid w:val="006A3CDB"/>
    <w:rsid w:val="006B6329"/>
    <w:rsid w:val="006C6998"/>
    <w:rsid w:val="006D452C"/>
    <w:rsid w:val="006D5FDB"/>
    <w:rsid w:val="006E2490"/>
    <w:rsid w:val="006E7C07"/>
    <w:rsid w:val="006F2372"/>
    <w:rsid w:val="006F52D5"/>
    <w:rsid w:val="006F6C1A"/>
    <w:rsid w:val="0073375C"/>
    <w:rsid w:val="007413E0"/>
    <w:rsid w:val="0076069A"/>
    <w:rsid w:val="0076201E"/>
    <w:rsid w:val="00771FBA"/>
    <w:rsid w:val="00777467"/>
    <w:rsid w:val="00785EF3"/>
    <w:rsid w:val="007928FA"/>
    <w:rsid w:val="00793BD7"/>
    <w:rsid w:val="007A34A2"/>
    <w:rsid w:val="007B223D"/>
    <w:rsid w:val="007C2896"/>
    <w:rsid w:val="007D53F1"/>
    <w:rsid w:val="007D7470"/>
    <w:rsid w:val="007E0CF9"/>
    <w:rsid w:val="007E1709"/>
    <w:rsid w:val="007F02E0"/>
    <w:rsid w:val="007F22B0"/>
    <w:rsid w:val="007F7366"/>
    <w:rsid w:val="00805803"/>
    <w:rsid w:val="0082513D"/>
    <w:rsid w:val="00832C54"/>
    <w:rsid w:val="00863B9E"/>
    <w:rsid w:val="0088031C"/>
    <w:rsid w:val="00881A02"/>
    <w:rsid w:val="00884004"/>
    <w:rsid w:val="00895501"/>
    <w:rsid w:val="00896BD6"/>
    <w:rsid w:val="008A095C"/>
    <w:rsid w:val="008A35EA"/>
    <w:rsid w:val="008B3987"/>
    <w:rsid w:val="008C6AE6"/>
    <w:rsid w:val="008E60F0"/>
    <w:rsid w:val="008F106D"/>
    <w:rsid w:val="00914E7E"/>
    <w:rsid w:val="009222FD"/>
    <w:rsid w:val="00930769"/>
    <w:rsid w:val="00935F48"/>
    <w:rsid w:val="00943FF8"/>
    <w:rsid w:val="00946D3C"/>
    <w:rsid w:val="009568AD"/>
    <w:rsid w:val="00962CA1"/>
    <w:rsid w:val="00987321"/>
    <w:rsid w:val="00992876"/>
    <w:rsid w:val="009A1093"/>
    <w:rsid w:val="009B3719"/>
    <w:rsid w:val="009B56CF"/>
    <w:rsid w:val="009D23E5"/>
    <w:rsid w:val="009E308B"/>
    <w:rsid w:val="009E6EAE"/>
    <w:rsid w:val="00A117B4"/>
    <w:rsid w:val="00A213C5"/>
    <w:rsid w:val="00A314AC"/>
    <w:rsid w:val="00A31ACE"/>
    <w:rsid w:val="00A32299"/>
    <w:rsid w:val="00A675A4"/>
    <w:rsid w:val="00A67DAC"/>
    <w:rsid w:val="00A8047F"/>
    <w:rsid w:val="00A846B7"/>
    <w:rsid w:val="00AA5080"/>
    <w:rsid w:val="00AA5346"/>
    <w:rsid w:val="00AE5911"/>
    <w:rsid w:val="00B124F5"/>
    <w:rsid w:val="00B136AA"/>
    <w:rsid w:val="00B140A3"/>
    <w:rsid w:val="00B15CA9"/>
    <w:rsid w:val="00B17FF7"/>
    <w:rsid w:val="00B27408"/>
    <w:rsid w:val="00B36EC4"/>
    <w:rsid w:val="00B50BC1"/>
    <w:rsid w:val="00B52028"/>
    <w:rsid w:val="00B522B5"/>
    <w:rsid w:val="00BA5772"/>
    <w:rsid w:val="00BF542E"/>
    <w:rsid w:val="00C12FA1"/>
    <w:rsid w:val="00C2217C"/>
    <w:rsid w:val="00C33F2A"/>
    <w:rsid w:val="00C4397A"/>
    <w:rsid w:val="00C45D1B"/>
    <w:rsid w:val="00C643DE"/>
    <w:rsid w:val="00C76D6B"/>
    <w:rsid w:val="00C8627E"/>
    <w:rsid w:val="00CA5BF5"/>
    <w:rsid w:val="00CB4898"/>
    <w:rsid w:val="00CD30B3"/>
    <w:rsid w:val="00D11AF5"/>
    <w:rsid w:val="00D17D00"/>
    <w:rsid w:val="00D27BB8"/>
    <w:rsid w:val="00D36CB5"/>
    <w:rsid w:val="00D42DA4"/>
    <w:rsid w:val="00D47410"/>
    <w:rsid w:val="00D5271C"/>
    <w:rsid w:val="00D5605D"/>
    <w:rsid w:val="00D725AB"/>
    <w:rsid w:val="00D80FF0"/>
    <w:rsid w:val="00D856F4"/>
    <w:rsid w:val="00DC0FBC"/>
    <w:rsid w:val="00DD271C"/>
    <w:rsid w:val="00DE5554"/>
    <w:rsid w:val="00E02F60"/>
    <w:rsid w:val="00E22107"/>
    <w:rsid w:val="00E327AB"/>
    <w:rsid w:val="00E40ABC"/>
    <w:rsid w:val="00E44CDB"/>
    <w:rsid w:val="00E643E4"/>
    <w:rsid w:val="00E8072D"/>
    <w:rsid w:val="00E856E1"/>
    <w:rsid w:val="00EB658B"/>
    <w:rsid w:val="00EC1987"/>
    <w:rsid w:val="00F0369E"/>
    <w:rsid w:val="00F61048"/>
    <w:rsid w:val="00F72831"/>
    <w:rsid w:val="00F75078"/>
    <w:rsid w:val="00FC1767"/>
    <w:rsid w:val="00FC63A3"/>
    <w:rsid w:val="00FC7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B830"/>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51">
      <w:bodyDiv w:val="1"/>
      <w:marLeft w:val="0"/>
      <w:marRight w:val="0"/>
      <w:marTop w:val="0"/>
      <w:marBottom w:val="0"/>
      <w:divBdr>
        <w:top w:val="none" w:sz="0" w:space="0" w:color="auto"/>
        <w:left w:val="none" w:sz="0" w:space="0" w:color="auto"/>
        <w:bottom w:val="none" w:sz="0" w:space="0" w:color="auto"/>
        <w:right w:val="none" w:sz="0" w:space="0" w:color="auto"/>
      </w:divBdr>
    </w:div>
    <w:div w:id="878590275">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474251306">
      <w:bodyDiv w:val="1"/>
      <w:marLeft w:val="0"/>
      <w:marRight w:val="0"/>
      <w:marTop w:val="0"/>
      <w:marBottom w:val="0"/>
      <w:divBdr>
        <w:top w:val="none" w:sz="0" w:space="0" w:color="auto"/>
        <w:left w:val="none" w:sz="0" w:space="0" w:color="auto"/>
        <w:bottom w:val="none" w:sz="0" w:space="0" w:color="auto"/>
        <w:right w:val="none" w:sz="0" w:space="0" w:color="auto"/>
      </w:divBdr>
    </w:div>
    <w:div w:id="2090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diagramQuickStyle" Target="diagrams/quickStyle7.xml"/><Relationship Id="rId68" Type="http://schemas.openxmlformats.org/officeDocument/2006/relationships/diagramQuickStyle" Target="diagrams/quickStyle8.xm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5.JP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6.jp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settings" Target="settings.xml"/><Relationship Id="rId61" Type="http://schemas.openxmlformats.org/officeDocument/2006/relationships/diagramData" Target="diagrams/data7.xml"/><Relationship Id="rId19" Type="http://schemas.microsoft.com/office/2007/relationships/diagramDrawing" Target="diagrams/drawing1.xml"/><Relationship Id="rId14" Type="http://schemas.openxmlformats.org/officeDocument/2006/relationships/hyperlink" Target="https://pdfs.semanticscholar.org/d904/0ff891c0afe9cb275419bcf4a6d6f12c5fc0.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2.png"/><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diagramData" Target="diagrams/data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5.png"/><Relationship Id="rId57" Type="http://schemas.openxmlformats.org/officeDocument/2006/relationships/diagramLayout" Target="diagrams/layout6.xml"/><Relationship Id="rId10"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image" Target="media/image10.png"/><Relationship Id="rId52" Type="http://schemas.openxmlformats.org/officeDocument/2006/relationships/image" Target="media/image18.svg"/><Relationship Id="rId60" Type="http://schemas.microsoft.com/office/2007/relationships/diagramDrawing" Target="diagrams/drawing6.xml"/><Relationship Id="rId65" Type="http://schemas.microsoft.com/office/2007/relationships/diagramDrawing" Target="diagrams/drawing7.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16.png"/><Relationship Id="rId5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66A569-D287-495B-AE3B-CCF5593D25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FD12D428-42D1-4965-AD91-46D317131938}">
      <dgm:prSet phldrT="[Texto]" custT="1"/>
      <dgm:spPr/>
      <dgm:t>
        <a:bodyPr/>
        <a:lstStyle/>
        <a:p>
          <a:pPr algn="ctr"/>
          <a:r>
            <a:rPr lang="es-ES" sz="1200"/>
            <a:t>Buscamos artistas relacionados</a:t>
          </a:r>
        </a:p>
      </dgm:t>
    </dgm:pt>
    <dgm:pt modelId="{0210EFA9-8B46-499D-8670-02FDFC660072}" type="parTrans" cxnId="{E184B2B3-9B2B-485D-A446-8B299B4D0922}">
      <dgm:prSet/>
      <dgm:spPr/>
      <dgm:t>
        <a:bodyPr/>
        <a:lstStyle/>
        <a:p>
          <a:pPr algn="ctr"/>
          <a:endParaRPr lang="es-ES"/>
        </a:p>
      </dgm:t>
    </dgm:pt>
    <dgm:pt modelId="{850C60E4-F7D3-4A7D-8F70-FB4575B5A2DE}" type="sibTrans" cxnId="{E184B2B3-9B2B-485D-A446-8B299B4D0922}">
      <dgm:prSet/>
      <dgm:spPr/>
      <dgm:t>
        <a:bodyPr/>
        <a:lstStyle/>
        <a:p>
          <a:pPr algn="ctr"/>
          <a:endParaRPr lang="es-ES"/>
        </a:p>
      </dgm:t>
    </dgm:pt>
    <dgm:pt modelId="{88830490-2078-4836-93B4-2B6C003C889F}">
      <dgm:prSet phldrT="[Texto]"/>
      <dgm:spPr/>
      <dgm:t>
        <a:bodyPr/>
        <a:lstStyle/>
        <a:p>
          <a:pPr algn="ctr"/>
          <a:r>
            <a:rPr lang="es-ES"/>
            <a:t>Buscamos sus discos</a:t>
          </a:r>
        </a:p>
      </dgm:t>
    </dgm:pt>
    <dgm:pt modelId="{2FAFA330-AFA6-4F55-BEC3-B4B1C2F127F0}" type="parTrans" cxnId="{1FD1E789-C25C-485D-9EA4-88D058AF1B3E}">
      <dgm:prSet/>
      <dgm:spPr/>
      <dgm:t>
        <a:bodyPr/>
        <a:lstStyle/>
        <a:p>
          <a:pPr algn="ctr"/>
          <a:endParaRPr lang="es-ES"/>
        </a:p>
      </dgm:t>
    </dgm:pt>
    <dgm:pt modelId="{F6B8A40D-7DD0-44E5-8F57-4A538478ABB9}" type="sibTrans" cxnId="{1FD1E789-C25C-485D-9EA4-88D058AF1B3E}">
      <dgm:prSet/>
      <dgm:spPr/>
      <dgm:t>
        <a:bodyPr/>
        <a:lstStyle/>
        <a:p>
          <a:pPr algn="ctr"/>
          <a:endParaRPr lang="es-ES"/>
        </a:p>
      </dgm:t>
    </dgm:pt>
    <dgm:pt modelId="{3AC8672F-B43F-4932-9D30-A99C3D53E529}">
      <dgm:prSet phldrT="[Texto]"/>
      <dgm:spPr/>
      <dgm:t>
        <a:bodyPr/>
        <a:lstStyle/>
        <a:p>
          <a:pPr algn="ctr"/>
          <a:r>
            <a:rPr lang="es-ES"/>
            <a:t>Buscamos sus canciones</a:t>
          </a:r>
        </a:p>
      </dgm:t>
    </dgm:pt>
    <dgm:pt modelId="{462596FF-CB5B-4044-9C61-ACD88E514443}" type="parTrans" cxnId="{34A3BCE7-1C9A-4BCE-9C34-483F86CFC2BD}">
      <dgm:prSet/>
      <dgm:spPr/>
      <dgm:t>
        <a:bodyPr/>
        <a:lstStyle/>
        <a:p>
          <a:pPr algn="ctr"/>
          <a:endParaRPr lang="es-ES"/>
        </a:p>
      </dgm:t>
    </dgm:pt>
    <dgm:pt modelId="{033DCB26-2C42-48D4-9C29-4F4739695ACB}" type="sibTrans" cxnId="{34A3BCE7-1C9A-4BCE-9C34-483F86CFC2BD}">
      <dgm:prSet/>
      <dgm:spPr/>
      <dgm:t>
        <a:bodyPr/>
        <a:lstStyle/>
        <a:p>
          <a:pPr algn="ctr"/>
          <a:endParaRPr lang="es-ES"/>
        </a:p>
      </dgm:t>
    </dgm:pt>
    <dgm:pt modelId="{90D66A6E-28E0-4292-A795-02D9F2AB6931}">
      <dgm:prSet phldrT="[Texto]"/>
      <dgm:spPr/>
      <dgm:t>
        <a:bodyPr/>
        <a:lstStyle/>
        <a:p>
          <a:pPr algn="ctr"/>
          <a:r>
            <a:rPr lang="es-ES"/>
            <a:t>Extraemos sus propiedades</a:t>
          </a:r>
        </a:p>
      </dgm:t>
    </dgm:pt>
    <dgm:pt modelId="{A164D662-8561-43EA-8ACB-3222A6CAE004}" type="parTrans" cxnId="{8BD04A1A-54C7-4B74-AE38-69EE98ED7A28}">
      <dgm:prSet/>
      <dgm:spPr/>
      <dgm:t>
        <a:bodyPr/>
        <a:lstStyle/>
        <a:p>
          <a:pPr algn="ctr"/>
          <a:endParaRPr lang="es-ES"/>
        </a:p>
      </dgm:t>
    </dgm:pt>
    <dgm:pt modelId="{C348237E-5BE7-4D38-81CC-D522707BCD4C}" type="sibTrans" cxnId="{8BD04A1A-54C7-4B74-AE38-69EE98ED7A28}">
      <dgm:prSet/>
      <dgm:spPr/>
      <dgm:t>
        <a:bodyPr/>
        <a:lstStyle/>
        <a:p>
          <a:pPr algn="ctr"/>
          <a:endParaRPr lang="es-ES"/>
        </a:p>
      </dgm:t>
    </dgm:pt>
    <dgm:pt modelId="{9B6B60A9-DDC4-48AE-B203-B168CAFA6614}">
      <dgm:prSet phldrT="[Texto]"/>
      <dgm:spPr/>
      <dgm:t>
        <a:bodyPr/>
        <a:lstStyle/>
        <a:p>
          <a:pPr algn="ctr"/>
          <a:r>
            <a:rPr lang="es-ES"/>
            <a:t>Determinamos si es reocmendable o no</a:t>
          </a:r>
        </a:p>
      </dgm:t>
    </dgm:pt>
    <dgm:pt modelId="{47E22CA2-15B0-4317-8342-8E9D89D0821C}" type="parTrans" cxnId="{C215BB70-0AE3-4C8F-8CBF-D2ABD3A81001}">
      <dgm:prSet/>
      <dgm:spPr/>
      <dgm:t>
        <a:bodyPr/>
        <a:lstStyle/>
        <a:p>
          <a:pPr algn="ctr"/>
          <a:endParaRPr lang="es-ES"/>
        </a:p>
      </dgm:t>
    </dgm:pt>
    <dgm:pt modelId="{81B631CE-4C03-4E4D-986C-4EBE878F64EF}" type="sibTrans" cxnId="{C215BB70-0AE3-4C8F-8CBF-D2ABD3A81001}">
      <dgm:prSet/>
      <dgm:spPr/>
      <dgm:t>
        <a:bodyPr/>
        <a:lstStyle/>
        <a:p>
          <a:pPr algn="ctr"/>
          <a:endParaRPr lang="es-ES"/>
        </a:p>
      </dgm:t>
    </dgm:pt>
    <dgm:pt modelId="{313CBD5F-5F49-4F24-B2B8-E6E7542E57BD}" type="pres">
      <dgm:prSet presAssocID="{7066A569-D287-495B-AE3B-CCF5593D258E}" presName="cycle" presStyleCnt="0">
        <dgm:presLayoutVars>
          <dgm:dir/>
          <dgm:resizeHandles val="exact"/>
        </dgm:presLayoutVars>
      </dgm:prSet>
      <dgm:spPr/>
    </dgm:pt>
    <dgm:pt modelId="{BF91707F-7CBA-4C6D-9760-BE57833AC411}" type="pres">
      <dgm:prSet presAssocID="{FD12D428-42D1-4965-AD91-46D317131938}" presName="node" presStyleLbl="node1" presStyleIdx="0" presStyleCnt="5" custScaleX="102466" custScaleY="104957" custRadScaleRad="99794" custRadScaleInc="-13438">
        <dgm:presLayoutVars>
          <dgm:bulletEnabled val="1"/>
        </dgm:presLayoutVars>
      </dgm:prSet>
      <dgm:spPr/>
    </dgm:pt>
    <dgm:pt modelId="{B5B96976-D1F4-4BAF-BC0E-9BBD638EBC20}" type="pres">
      <dgm:prSet presAssocID="{850C60E4-F7D3-4A7D-8F70-FB4575B5A2DE}" presName="sibTrans" presStyleLbl="sibTrans2D1" presStyleIdx="0" presStyleCnt="5"/>
      <dgm:spPr/>
    </dgm:pt>
    <dgm:pt modelId="{8F0DF5E1-07F9-48CE-AFD7-553C4701F42C}" type="pres">
      <dgm:prSet presAssocID="{850C60E4-F7D3-4A7D-8F70-FB4575B5A2DE}" presName="connectorText" presStyleLbl="sibTrans2D1" presStyleIdx="0" presStyleCnt="5"/>
      <dgm:spPr/>
    </dgm:pt>
    <dgm:pt modelId="{BDEC79E2-8892-47A2-BEC8-3BACE99FD013}" type="pres">
      <dgm:prSet presAssocID="{88830490-2078-4836-93B4-2B6C003C889F}" presName="node" presStyleLbl="node1" presStyleIdx="1" presStyleCnt="5" custRadScaleRad="96333" custRadScaleInc="-24168">
        <dgm:presLayoutVars>
          <dgm:bulletEnabled val="1"/>
        </dgm:presLayoutVars>
      </dgm:prSet>
      <dgm:spPr/>
    </dgm:pt>
    <dgm:pt modelId="{77C6D422-56D7-485D-8F92-6D268D696505}" type="pres">
      <dgm:prSet presAssocID="{F6B8A40D-7DD0-44E5-8F57-4A538478ABB9}" presName="sibTrans" presStyleLbl="sibTrans2D1" presStyleIdx="1" presStyleCnt="5"/>
      <dgm:spPr/>
    </dgm:pt>
    <dgm:pt modelId="{92B4FF27-9B5A-4D29-A179-17683F7D6B99}" type="pres">
      <dgm:prSet presAssocID="{F6B8A40D-7DD0-44E5-8F57-4A538478ABB9}" presName="connectorText" presStyleLbl="sibTrans2D1" presStyleIdx="1" presStyleCnt="5"/>
      <dgm:spPr/>
    </dgm:pt>
    <dgm:pt modelId="{1F97DE05-C764-40D1-9C28-D4EECAC5DA02}" type="pres">
      <dgm:prSet presAssocID="{3AC8672F-B43F-4932-9D30-A99C3D53E529}" presName="node" presStyleLbl="node1" presStyleIdx="2" presStyleCnt="5" custRadScaleRad="76053" custRadScaleInc="-11952">
        <dgm:presLayoutVars>
          <dgm:bulletEnabled val="1"/>
        </dgm:presLayoutVars>
      </dgm:prSet>
      <dgm:spPr/>
    </dgm:pt>
    <dgm:pt modelId="{EAEF2D9D-A25B-4D52-AA52-03874898A559}" type="pres">
      <dgm:prSet presAssocID="{033DCB26-2C42-48D4-9C29-4F4739695ACB}" presName="sibTrans" presStyleLbl="sibTrans2D1" presStyleIdx="2" presStyleCnt="5"/>
      <dgm:spPr/>
    </dgm:pt>
    <dgm:pt modelId="{13B502F9-1F44-455F-8D01-F1AF52A62323}" type="pres">
      <dgm:prSet presAssocID="{033DCB26-2C42-48D4-9C29-4F4739695ACB}" presName="connectorText" presStyleLbl="sibTrans2D1" presStyleIdx="2" presStyleCnt="5"/>
      <dgm:spPr/>
    </dgm:pt>
    <dgm:pt modelId="{69873246-DF4D-4E56-A667-D4098DA39BA5}" type="pres">
      <dgm:prSet presAssocID="{90D66A6E-28E0-4292-A795-02D9F2AB6931}" presName="node" presStyleLbl="node1" presStyleIdx="3" presStyleCnt="5" custRadScaleRad="84797" custRadScaleInc="31399">
        <dgm:presLayoutVars>
          <dgm:bulletEnabled val="1"/>
        </dgm:presLayoutVars>
      </dgm:prSet>
      <dgm:spPr/>
    </dgm:pt>
    <dgm:pt modelId="{DB950028-58A7-4720-A4EE-C1A312D29C6E}" type="pres">
      <dgm:prSet presAssocID="{C348237E-5BE7-4D38-81CC-D522707BCD4C}" presName="sibTrans" presStyleLbl="sibTrans2D1" presStyleIdx="3" presStyleCnt="5"/>
      <dgm:spPr/>
    </dgm:pt>
    <dgm:pt modelId="{483C7CE1-205B-4F9D-96C9-15C6BAD6BD11}" type="pres">
      <dgm:prSet presAssocID="{C348237E-5BE7-4D38-81CC-D522707BCD4C}" presName="connectorText" presStyleLbl="sibTrans2D1" presStyleIdx="3" presStyleCnt="5"/>
      <dgm:spPr/>
    </dgm:pt>
    <dgm:pt modelId="{813D21B0-61BA-4F1E-8EC3-3B832025BFB1}" type="pres">
      <dgm:prSet presAssocID="{9B6B60A9-DDC4-48AE-B203-B168CAFA6614}" presName="node" presStyleLbl="node1" presStyleIdx="4" presStyleCnt="5" custRadScaleRad="108091" custRadScaleInc="16799">
        <dgm:presLayoutVars>
          <dgm:bulletEnabled val="1"/>
        </dgm:presLayoutVars>
      </dgm:prSet>
      <dgm:spPr/>
    </dgm:pt>
    <dgm:pt modelId="{30D2DF21-DA0A-4570-8B74-57E896CCB138}" type="pres">
      <dgm:prSet presAssocID="{81B631CE-4C03-4E4D-986C-4EBE878F64EF}" presName="sibTrans" presStyleLbl="sibTrans2D1" presStyleIdx="4" presStyleCnt="5"/>
      <dgm:spPr/>
    </dgm:pt>
    <dgm:pt modelId="{E6C7DB73-9776-46A9-8FF3-C2F8AD703ADD}" type="pres">
      <dgm:prSet presAssocID="{81B631CE-4C03-4E4D-986C-4EBE878F64EF}" presName="connectorText" presStyleLbl="sibTrans2D1" presStyleIdx="4" presStyleCnt="5"/>
      <dgm:spPr/>
    </dgm:pt>
  </dgm:ptLst>
  <dgm:cxnLst>
    <dgm:cxn modelId="{DF487507-84A1-457A-883D-04ABA80C8481}" type="presOf" srcId="{033DCB26-2C42-48D4-9C29-4F4739695ACB}" destId="{13B502F9-1F44-455F-8D01-F1AF52A62323}" srcOrd="1" destOrd="0" presId="urn:microsoft.com/office/officeart/2005/8/layout/cycle2"/>
    <dgm:cxn modelId="{32C52814-B1F2-42C2-98FD-0A9597AEB994}" type="presOf" srcId="{F6B8A40D-7DD0-44E5-8F57-4A538478ABB9}" destId="{92B4FF27-9B5A-4D29-A179-17683F7D6B99}" srcOrd="1" destOrd="0" presId="urn:microsoft.com/office/officeart/2005/8/layout/cycle2"/>
    <dgm:cxn modelId="{8BD04A1A-54C7-4B74-AE38-69EE98ED7A28}" srcId="{7066A569-D287-495B-AE3B-CCF5593D258E}" destId="{90D66A6E-28E0-4292-A795-02D9F2AB6931}" srcOrd="3" destOrd="0" parTransId="{A164D662-8561-43EA-8ACB-3222A6CAE004}" sibTransId="{C348237E-5BE7-4D38-81CC-D522707BCD4C}"/>
    <dgm:cxn modelId="{43223E35-CE0C-4087-B093-A1CB905B6D89}" type="presOf" srcId="{F6B8A40D-7DD0-44E5-8F57-4A538478ABB9}" destId="{77C6D422-56D7-485D-8F92-6D268D696505}" srcOrd="0" destOrd="0" presId="urn:microsoft.com/office/officeart/2005/8/layout/cycle2"/>
    <dgm:cxn modelId="{BFBE025B-EA45-46B9-9F18-41B395EF8644}" type="presOf" srcId="{850C60E4-F7D3-4A7D-8F70-FB4575B5A2DE}" destId="{8F0DF5E1-07F9-48CE-AFD7-553C4701F42C}" srcOrd="1" destOrd="0" presId="urn:microsoft.com/office/officeart/2005/8/layout/cycle2"/>
    <dgm:cxn modelId="{9D3D8747-2740-46FF-9A99-2A50862A52C1}" type="presOf" srcId="{FD12D428-42D1-4965-AD91-46D317131938}" destId="{BF91707F-7CBA-4C6D-9760-BE57833AC411}" srcOrd="0" destOrd="0" presId="urn:microsoft.com/office/officeart/2005/8/layout/cycle2"/>
    <dgm:cxn modelId="{C215BB70-0AE3-4C8F-8CBF-D2ABD3A81001}" srcId="{7066A569-D287-495B-AE3B-CCF5593D258E}" destId="{9B6B60A9-DDC4-48AE-B203-B168CAFA6614}" srcOrd="4" destOrd="0" parTransId="{47E22CA2-15B0-4317-8342-8E9D89D0821C}" sibTransId="{81B631CE-4C03-4E4D-986C-4EBE878F64EF}"/>
    <dgm:cxn modelId="{CB940684-1CC5-499A-82F5-B42ADC4D3388}" type="presOf" srcId="{850C60E4-F7D3-4A7D-8F70-FB4575B5A2DE}" destId="{B5B96976-D1F4-4BAF-BC0E-9BBD638EBC20}" srcOrd="0" destOrd="0" presId="urn:microsoft.com/office/officeart/2005/8/layout/cycle2"/>
    <dgm:cxn modelId="{1FD1E789-C25C-485D-9EA4-88D058AF1B3E}" srcId="{7066A569-D287-495B-AE3B-CCF5593D258E}" destId="{88830490-2078-4836-93B4-2B6C003C889F}" srcOrd="1" destOrd="0" parTransId="{2FAFA330-AFA6-4F55-BEC3-B4B1C2F127F0}" sibTransId="{F6B8A40D-7DD0-44E5-8F57-4A538478ABB9}"/>
    <dgm:cxn modelId="{0995848A-51C8-4901-ADBF-1093AE4E9C82}" type="presOf" srcId="{C348237E-5BE7-4D38-81CC-D522707BCD4C}" destId="{DB950028-58A7-4720-A4EE-C1A312D29C6E}" srcOrd="0" destOrd="0" presId="urn:microsoft.com/office/officeart/2005/8/layout/cycle2"/>
    <dgm:cxn modelId="{710DF48D-2508-4A7D-88E3-8506A671197B}" type="presOf" srcId="{81B631CE-4C03-4E4D-986C-4EBE878F64EF}" destId="{30D2DF21-DA0A-4570-8B74-57E896CCB138}" srcOrd="0" destOrd="0" presId="urn:microsoft.com/office/officeart/2005/8/layout/cycle2"/>
    <dgm:cxn modelId="{78BE1CA4-5101-4F28-A6E2-ECA42E3AE4A0}" type="presOf" srcId="{90D66A6E-28E0-4292-A795-02D9F2AB6931}" destId="{69873246-DF4D-4E56-A667-D4098DA39BA5}" srcOrd="0" destOrd="0" presId="urn:microsoft.com/office/officeart/2005/8/layout/cycle2"/>
    <dgm:cxn modelId="{E184B2B3-9B2B-485D-A446-8B299B4D0922}" srcId="{7066A569-D287-495B-AE3B-CCF5593D258E}" destId="{FD12D428-42D1-4965-AD91-46D317131938}" srcOrd="0" destOrd="0" parTransId="{0210EFA9-8B46-499D-8670-02FDFC660072}" sibTransId="{850C60E4-F7D3-4A7D-8F70-FB4575B5A2DE}"/>
    <dgm:cxn modelId="{F32597C2-EE24-4655-BDAD-075206101861}" type="presOf" srcId="{88830490-2078-4836-93B4-2B6C003C889F}" destId="{BDEC79E2-8892-47A2-BEC8-3BACE99FD013}" srcOrd="0" destOrd="0" presId="urn:microsoft.com/office/officeart/2005/8/layout/cycle2"/>
    <dgm:cxn modelId="{3131B9C2-D719-4D10-9115-260C4B00FCC1}" type="presOf" srcId="{3AC8672F-B43F-4932-9D30-A99C3D53E529}" destId="{1F97DE05-C764-40D1-9C28-D4EECAC5DA02}" srcOrd="0" destOrd="0" presId="urn:microsoft.com/office/officeart/2005/8/layout/cycle2"/>
    <dgm:cxn modelId="{654CDDC5-C5DD-4D92-BF36-89B02176EC7A}" type="presOf" srcId="{81B631CE-4C03-4E4D-986C-4EBE878F64EF}" destId="{E6C7DB73-9776-46A9-8FF3-C2F8AD703ADD}" srcOrd="1" destOrd="0" presId="urn:microsoft.com/office/officeart/2005/8/layout/cycle2"/>
    <dgm:cxn modelId="{146671C9-E958-401A-BB3E-7B6853D13CFF}" type="presOf" srcId="{7066A569-D287-495B-AE3B-CCF5593D258E}" destId="{313CBD5F-5F49-4F24-B2B8-E6E7542E57BD}" srcOrd="0" destOrd="0" presId="urn:microsoft.com/office/officeart/2005/8/layout/cycle2"/>
    <dgm:cxn modelId="{91B0E2C9-91B7-4183-8854-850F2A12ECB1}" type="presOf" srcId="{C348237E-5BE7-4D38-81CC-D522707BCD4C}" destId="{483C7CE1-205B-4F9D-96C9-15C6BAD6BD11}" srcOrd="1" destOrd="0" presId="urn:microsoft.com/office/officeart/2005/8/layout/cycle2"/>
    <dgm:cxn modelId="{E1EB9BDE-CC37-4930-BF5C-7C0334EE78EB}" type="presOf" srcId="{9B6B60A9-DDC4-48AE-B203-B168CAFA6614}" destId="{813D21B0-61BA-4F1E-8EC3-3B832025BFB1}" srcOrd="0" destOrd="0" presId="urn:microsoft.com/office/officeart/2005/8/layout/cycle2"/>
    <dgm:cxn modelId="{34A3BCE7-1C9A-4BCE-9C34-483F86CFC2BD}" srcId="{7066A569-D287-495B-AE3B-CCF5593D258E}" destId="{3AC8672F-B43F-4932-9D30-A99C3D53E529}" srcOrd="2" destOrd="0" parTransId="{462596FF-CB5B-4044-9C61-ACD88E514443}" sibTransId="{033DCB26-2C42-48D4-9C29-4F4739695ACB}"/>
    <dgm:cxn modelId="{8DB3B4EB-B5FB-4410-AE8C-8BF9EC170B27}" type="presOf" srcId="{033DCB26-2C42-48D4-9C29-4F4739695ACB}" destId="{EAEF2D9D-A25B-4D52-AA52-03874898A559}" srcOrd="0" destOrd="0" presId="urn:microsoft.com/office/officeart/2005/8/layout/cycle2"/>
    <dgm:cxn modelId="{F6B8D17F-3165-466B-A7C2-531707EFF083}" type="presParOf" srcId="{313CBD5F-5F49-4F24-B2B8-E6E7542E57BD}" destId="{BF91707F-7CBA-4C6D-9760-BE57833AC411}" srcOrd="0" destOrd="0" presId="urn:microsoft.com/office/officeart/2005/8/layout/cycle2"/>
    <dgm:cxn modelId="{D8C8DC8D-44C9-4348-B5F0-8FBC64247D1E}" type="presParOf" srcId="{313CBD5F-5F49-4F24-B2B8-E6E7542E57BD}" destId="{B5B96976-D1F4-4BAF-BC0E-9BBD638EBC20}" srcOrd="1" destOrd="0" presId="urn:microsoft.com/office/officeart/2005/8/layout/cycle2"/>
    <dgm:cxn modelId="{E23FE664-9813-438C-A162-C8CFF0E94AF3}" type="presParOf" srcId="{B5B96976-D1F4-4BAF-BC0E-9BBD638EBC20}" destId="{8F0DF5E1-07F9-48CE-AFD7-553C4701F42C}" srcOrd="0" destOrd="0" presId="urn:microsoft.com/office/officeart/2005/8/layout/cycle2"/>
    <dgm:cxn modelId="{27A80D48-9776-4F1E-8BCA-3327BA070D38}" type="presParOf" srcId="{313CBD5F-5F49-4F24-B2B8-E6E7542E57BD}" destId="{BDEC79E2-8892-47A2-BEC8-3BACE99FD013}" srcOrd="2" destOrd="0" presId="urn:microsoft.com/office/officeart/2005/8/layout/cycle2"/>
    <dgm:cxn modelId="{9F0AFBF9-4B16-4867-B363-E056B86F66E5}" type="presParOf" srcId="{313CBD5F-5F49-4F24-B2B8-E6E7542E57BD}" destId="{77C6D422-56D7-485D-8F92-6D268D696505}" srcOrd="3" destOrd="0" presId="urn:microsoft.com/office/officeart/2005/8/layout/cycle2"/>
    <dgm:cxn modelId="{AC0E857A-B183-424B-8005-617564677952}" type="presParOf" srcId="{77C6D422-56D7-485D-8F92-6D268D696505}" destId="{92B4FF27-9B5A-4D29-A179-17683F7D6B99}" srcOrd="0" destOrd="0" presId="urn:microsoft.com/office/officeart/2005/8/layout/cycle2"/>
    <dgm:cxn modelId="{4D131485-BE8C-4106-8741-C752AB7FE5DF}" type="presParOf" srcId="{313CBD5F-5F49-4F24-B2B8-E6E7542E57BD}" destId="{1F97DE05-C764-40D1-9C28-D4EECAC5DA02}" srcOrd="4" destOrd="0" presId="urn:microsoft.com/office/officeart/2005/8/layout/cycle2"/>
    <dgm:cxn modelId="{127B54FD-C9D0-4E80-A9C2-BA8DCD202A58}" type="presParOf" srcId="{313CBD5F-5F49-4F24-B2B8-E6E7542E57BD}" destId="{EAEF2D9D-A25B-4D52-AA52-03874898A559}" srcOrd="5" destOrd="0" presId="urn:microsoft.com/office/officeart/2005/8/layout/cycle2"/>
    <dgm:cxn modelId="{EDA9713A-D437-4BB1-81A2-1861EF8EC654}" type="presParOf" srcId="{EAEF2D9D-A25B-4D52-AA52-03874898A559}" destId="{13B502F9-1F44-455F-8D01-F1AF52A62323}" srcOrd="0" destOrd="0" presId="urn:microsoft.com/office/officeart/2005/8/layout/cycle2"/>
    <dgm:cxn modelId="{34C3DA40-552B-4D4C-9A80-4F8B24F22A37}" type="presParOf" srcId="{313CBD5F-5F49-4F24-B2B8-E6E7542E57BD}" destId="{69873246-DF4D-4E56-A667-D4098DA39BA5}" srcOrd="6" destOrd="0" presId="urn:microsoft.com/office/officeart/2005/8/layout/cycle2"/>
    <dgm:cxn modelId="{56865ED7-76C8-40AE-BCF9-8C0D75B9FB72}" type="presParOf" srcId="{313CBD5F-5F49-4F24-B2B8-E6E7542E57BD}" destId="{DB950028-58A7-4720-A4EE-C1A312D29C6E}" srcOrd="7" destOrd="0" presId="urn:microsoft.com/office/officeart/2005/8/layout/cycle2"/>
    <dgm:cxn modelId="{47372B12-A439-409D-AD20-6DA8422AE905}" type="presParOf" srcId="{DB950028-58A7-4720-A4EE-C1A312D29C6E}" destId="{483C7CE1-205B-4F9D-96C9-15C6BAD6BD11}" srcOrd="0" destOrd="0" presId="urn:microsoft.com/office/officeart/2005/8/layout/cycle2"/>
    <dgm:cxn modelId="{8C265466-1988-4059-B13C-FE28A6DE495B}" type="presParOf" srcId="{313CBD5F-5F49-4F24-B2B8-E6E7542E57BD}" destId="{813D21B0-61BA-4F1E-8EC3-3B832025BFB1}" srcOrd="8" destOrd="0" presId="urn:microsoft.com/office/officeart/2005/8/layout/cycle2"/>
    <dgm:cxn modelId="{81FB386B-9849-4CE4-9ECE-56F239A05303}" type="presParOf" srcId="{313CBD5F-5F49-4F24-B2B8-E6E7542E57BD}" destId="{30D2DF21-DA0A-4570-8B74-57E896CCB138}" srcOrd="9" destOrd="0" presId="urn:microsoft.com/office/officeart/2005/8/layout/cycle2"/>
    <dgm:cxn modelId="{31668427-DD6D-483F-AAA0-C9E95D7FD018}" type="presParOf" srcId="{30D2DF21-DA0A-4570-8B74-57E896CCB138}" destId="{E6C7DB73-9776-46A9-8FF3-C2F8AD703ADD}"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1B13B6-8D95-43FC-B656-38262E091F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190994C-DDA5-48C5-BD99-940500C2D7C0}">
      <dgm:prSet phldrT="[Texto]"/>
      <dgm:spPr/>
      <dgm:t>
        <a:bodyPr/>
        <a:lstStyle/>
        <a:p>
          <a:r>
            <a:rPr lang="es-ES"/>
            <a:t>Servicios Flask</a:t>
          </a:r>
        </a:p>
      </dgm:t>
    </dgm:pt>
    <dgm:pt modelId="{1FE39026-C336-4AD1-80E1-4C955E2BA580}" type="parTrans" cxnId="{B80DC727-287B-4B76-8210-152DB1797722}">
      <dgm:prSet/>
      <dgm:spPr/>
      <dgm:t>
        <a:bodyPr/>
        <a:lstStyle/>
        <a:p>
          <a:endParaRPr lang="es-ES"/>
        </a:p>
      </dgm:t>
    </dgm:pt>
    <dgm:pt modelId="{C48DA106-25D1-4EE9-A8B1-C95CFFE68CE2}" type="sibTrans" cxnId="{B80DC727-287B-4B76-8210-152DB1797722}">
      <dgm:prSet/>
      <dgm:spPr/>
      <dgm:t>
        <a:bodyPr/>
        <a:lstStyle/>
        <a:p>
          <a:endParaRPr lang="es-ES"/>
        </a:p>
      </dgm:t>
    </dgm:pt>
    <dgm:pt modelId="{15A6D190-601A-4567-88B6-10451A5B5BCA}">
      <dgm:prSet phldrT="[Texto]"/>
      <dgm:spPr/>
      <dgm:t>
        <a:bodyPr/>
        <a:lstStyle/>
        <a:p>
          <a:r>
            <a:rPr lang="es-ES"/>
            <a:t>get_db()</a:t>
          </a:r>
        </a:p>
      </dgm:t>
    </dgm:pt>
    <dgm:pt modelId="{AF261865-7A2E-4595-96EA-80B7A5F4A827}" type="parTrans" cxnId="{E4BE842E-8B6C-4468-9548-D237E67CF858}">
      <dgm:prSet/>
      <dgm:spPr/>
      <dgm:t>
        <a:bodyPr/>
        <a:lstStyle/>
        <a:p>
          <a:endParaRPr lang="es-ES"/>
        </a:p>
      </dgm:t>
    </dgm:pt>
    <dgm:pt modelId="{D62EAAA1-D6E2-46AD-AA7A-B367ED032B70}" type="sibTrans" cxnId="{E4BE842E-8B6C-4468-9548-D237E67CF858}">
      <dgm:prSet/>
      <dgm:spPr/>
      <dgm:t>
        <a:bodyPr/>
        <a:lstStyle/>
        <a:p>
          <a:endParaRPr lang="es-ES"/>
        </a:p>
      </dgm:t>
    </dgm:pt>
    <dgm:pt modelId="{DCD30AED-EA68-476F-B8E9-84B8BE6A1CF0}">
      <dgm:prSet phldrT="[Texto]"/>
      <dgm:spPr/>
      <dgm:t>
        <a:bodyPr/>
        <a:lstStyle/>
        <a:p>
          <a:r>
            <a:rPr lang="es-ES"/>
            <a:t>close_db()</a:t>
          </a:r>
        </a:p>
      </dgm:t>
    </dgm:pt>
    <dgm:pt modelId="{699645EA-5ED4-4FFD-91E6-C2C16A8E7EA9}" type="parTrans" cxnId="{D7AB7D0C-B14B-4FA0-9F46-21AD023E2F98}">
      <dgm:prSet/>
      <dgm:spPr/>
      <dgm:t>
        <a:bodyPr/>
        <a:lstStyle/>
        <a:p>
          <a:endParaRPr lang="es-ES"/>
        </a:p>
      </dgm:t>
    </dgm:pt>
    <dgm:pt modelId="{483511C4-58A9-429A-9C3D-BA70A45142AB}" type="sibTrans" cxnId="{D7AB7D0C-B14B-4FA0-9F46-21AD023E2F98}">
      <dgm:prSet/>
      <dgm:spPr/>
      <dgm:t>
        <a:bodyPr/>
        <a:lstStyle/>
        <a:p>
          <a:endParaRPr lang="es-ES"/>
        </a:p>
      </dgm:t>
    </dgm:pt>
    <dgm:pt modelId="{2F07521F-F520-4165-BBF7-616BB306DF17}">
      <dgm:prSet phldrT="[Texto]"/>
      <dgm:spPr/>
      <dgm:t>
        <a:bodyPr/>
        <a:lstStyle/>
        <a:p>
          <a:r>
            <a:rPr lang="es-ES"/>
            <a:t>favicon()</a:t>
          </a:r>
        </a:p>
      </dgm:t>
    </dgm:pt>
    <dgm:pt modelId="{F00126B8-DA68-4173-A120-D98D8D47E5DD}" type="parTrans" cxnId="{600F013B-4F9C-4E93-8D83-CEDD6FFE34F1}">
      <dgm:prSet/>
      <dgm:spPr/>
      <dgm:t>
        <a:bodyPr/>
        <a:lstStyle/>
        <a:p>
          <a:endParaRPr lang="es-ES"/>
        </a:p>
      </dgm:t>
    </dgm:pt>
    <dgm:pt modelId="{18084AB0-D72C-4538-A280-EB7F506EA387}" type="sibTrans" cxnId="{600F013B-4F9C-4E93-8D83-CEDD6FFE34F1}">
      <dgm:prSet/>
      <dgm:spPr/>
      <dgm:t>
        <a:bodyPr/>
        <a:lstStyle/>
        <a:p>
          <a:endParaRPr lang="es-ES"/>
        </a:p>
      </dgm:t>
    </dgm:pt>
    <dgm:pt modelId="{AACD4560-2031-4DBE-A82F-1B7D02EEA376}">
      <dgm:prSet phldrT="[Texto]"/>
      <dgm:spPr/>
      <dgm:t>
        <a:bodyPr/>
        <a:lstStyle/>
        <a:p>
          <a:r>
            <a:rPr lang="es-ES"/>
            <a:t>get_graph()</a:t>
          </a:r>
        </a:p>
      </dgm:t>
    </dgm:pt>
    <dgm:pt modelId="{1E8AA58E-E03A-4628-8EE0-F70E23746CD4}" type="parTrans" cxnId="{54E016C5-3740-4500-B520-7A37999EB4F3}">
      <dgm:prSet/>
      <dgm:spPr/>
      <dgm:t>
        <a:bodyPr/>
        <a:lstStyle/>
        <a:p>
          <a:endParaRPr lang="es-ES"/>
        </a:p>
      </dgm:t>
    </dgm:pt>
    <dgm:pt modelId="{94574772-C03F-4407-8D81-2B9D21888A16}" type="sibTrans" cxnId="{54E016C5-3740-4500-B520-7A37999EB4F3}">
      <dgm:prSet/>
      <dgm:spPr/>
      <dgm:t>
        <a:bodyPr/>
        <a:lstStyle/>
        <a:p>
          <a:endParaRPr lang="es-ES"/>
        </a:p>
      </dgm:t>
    </dgm:pt>
    <dgm:pt modelId="{C4EC7AFF-280D-42FD-A58F-96F25ACCE9D8}">
      <dgm:prSet phldrT="[Texto]"/>
      <dgm:spPr/>
      <dgm:t>
        <a:bodyPr/>
        <a:lstStyle/>
        <a:p>
          <a:r>
            <a:rPr lang="es-ES"/>
            <a:t>get_details()</a:t>
          </a:r>
        </a:p>
      </dgm:t>
    </dgm:pt>
    <dgm:pt modelId="{43DE70AD-0C1B-48D1-AF9A-8528466A2018}" type="parTrans" cxnId="{001876AD-10FC-440A-B52F-400AA470E1C5}">
      <dgm:prSet/>
      <dgm:spPr/>
      <dgm:t>
        <a:bodyPr/>
        <a:lstStyle/>
        <a:p>
          <a:endParaRPr lang="es-ES"/>
        </a:p>
      </dgm:t>
    </dgm:pt>
    <dgm:pt modelId="{F9D106A1-7AC9-4B37-BF9B-70F09FCA189E}" type="sibTrans" cxnId="{001876AD-10FC-440A-B52F-400AA470E1C5}">
      <dgm:prSet/>
      <dgm:spPr/>
      <dgm:t>
        <a:bodyPr/>
        <a:lstStyle/>
        <a:p>
          <a:endParaRPr lang="es-ES"/>
        </a:p>
      </dgm:t>
    </dgm:pt>
    <dgm:pt modelId="{E86C80F5-D15E-4060-8486-C7E069D7EC7F}">
      <dgm:prSet phldrT="[Texto]"/>
      <dgm:spPr/>
      <dgm:t>
        <a:bodyPr/>
        <a:lstStyle/>
        <a:p>
          <a:r>
            <a:rPr lang="es-ES"/>
            <a:t>get_index()</a:t>
          </a:r>
        </a:p>
      </dgm:t>
    </dgm:pt>
    <dgm:pt modelId="{279925FB-6511-453E-8684-BDBAA6BD58A7}" type="parTrans" cxnId="{6CD70602-B8BE-4F12-BDDF-B758CBE8C6B0}">
      <dgm:prSet/>
      <dgm:spPr/>
      <dgm:t>
        <a:bodyPr/>
        <a:lstStyle/>
        <a:p>
          <a:endParaRPr lang="es-ES"/>
        </a:p>
      </dgm:t>
    </dgm:pt>
    <dgm:pt modelId="{4987F840-4665-42E6-80BD-CF3C4B2B04F8}" type="sibTrans" cxnId="{6CD70602-B8BE-4F12-BDDF-B758CBE8C6B0}">
      <dgm:prSet/>
      <dgm:spPr/>
      <dgm:t>
        <a:bodyPr/>
        <a:lstStyle/>
        <a:p>
          <a:endParaRPr lang="es-ES"/>
        </a:p>
      </dgm:t>
    </dgm:pt>
    <dgm:pt modelId="{0AD55BBA-17A1-4759-A954-FB7B1F40D0C0}" type="pres">
      <dgm:prSet presAssocID="{D21B13B6-8D95-43FC-B656-38262E091FAB}" presName="hierChild1" presStyleCnt="0">
        <dgm:presLayoutVars>
          <dgm:orgChart val="1"/>
          <dgm:chPref val="1"/>
          <dgm:dir/>
          <dgm:animOne val="branch"/>
          <dgm:animLvl val="lvl"/>
          <dgm:resizeHandles/>
        </dgm:presLayoutVars>
      </dgm:prSet>
      <dgm:spPr/>
    </dgm:pt>
    <dgm:pt modelId="{0E171294-051E-4A42-8F7A-580B03A09319}" type="pres">
      <dgm:prSet presAssocID="{6190994C-DDA5-48C5-BD99-940500C2D7C0}" presName="hierRoot1" presStyleCnt="0">
        <dgm:presLayoutVars>
          <dgm:hierBranch val="init"/>
        </dgm:presLayoutVars>
      </dgm:prSet>
      <dgm:spPr/>
    </dgm:pt>
    <dgm:pt modelId="{47DD6407-6F13-4A80-B4F7-D49649F1438B}" type="pres">
      <dgm:prSet presAssocID="{6190994C-DDA5-48C5-BD99-940500C2D7C0}" presName="rootComposite1" presStyleCnt="0"/>
      <dgm:spPr/>
    </dgm:pt>
    <dgm:pt modelId="{178E9B89-E92C-4230-8AFB-9948C19BC1D6}" type="pres">
      <dgm:prSet presAssocID="{6190994C-DDA5-48C5-BD99-940500C2D7C0}" presName="rootText1" presStyleLbl="node0" presStyleIdx="0" presStyleCnt="1">
        <dgm:presLayoutVars>
          <dgm:chPref val="3"/>
        </dgm:presLayoutVars>
      </dgm:prSet>
      <dgm:spPr/>
    </dgm:pt>
    <dgm:pt modelId="{62A4AD42-B8BB-4E23-B08A-DEEFDFAF60E3}" type="pres">
      <dgm:prSet presAssocID="{6190994C-DDA5-48C5-BD99-940500C2D7C0}" presName="rootConnector1" presStyleLbl="node1" presStyleIdx="0" presStyleCnt="0"/>
      <dgm:spPr/>
    </dgm:pt>
    <dgm:pt modelId="{58F99A6E-730A-4211-A004-F3995925DA52}" type="pres">
      <dgm:prSet presAssocID="{6190994C-DDA5-48C5-BD99-940500C2D7C0}" presName="hierChild2" presStyleCnt="0"/>
      <dgm:spPr/>
    </dgm:pt>
    <dgm:pt modelId="{A24FF6C3-C079-4D2B-ACB3-2C6DB8E0412D}" type="pres">
      <dgm:prSet presAssocID="{AF261865-7A2E-4595-96EA-80B7A5F4A827}" presName="Name37" presStyleLbl="parChTrans1D2" presStyleIdx="0" presStyleCnt="6"/>
      <dgm:spPr/>
    </dgm:pt>
    <dgm:pt modelId="{982D2048-3C86-4DAB-A6B2-FBBCCC9A6B06}" type="pres">
      <dgm:prSet presAssocID="{15A6D190-601A-4567-88B6-10451A5B5BCA}" presName="hierRoot2" presStyleCnt="0">
        <dgm:presLayoutVars>
          <dgm:hierBranch val="init"/>
        </dgm:presLayoutVars>
      </dgm:prSet>
      <dgm:spPr/>
    </dgm:pt>
    <dgm:pt modelId="{24582593-AFBF-4126-90D8-2E0EBF2046F9}" type="pres">
      <dgm:prSet presAssocID="{15A6D190-601A-4567-88B6-10451A5B5BCA}" presName="rootComposite" presStyleCnt="0"/>
      <dgm:spPr/>
    </dgm:pt>
    <dgm:pt modelId="{3C5346E4-01D2-435A-9FC6-C71A98A7BDB7}" type="pres">
      <dgm:prSet presAssocID="{15A6D190-601A-4567-88B6-10451A5B5BCA}" presName="rootText" presStyleLbl="node2" presStyleIdx="0" presStyleCnt="6">
        <dgm:presLayoutVars>
          <dgm:chPref val="3"/>
        </dgm:presLayoutVars>
      </dgm:prSet>
      <dgm:spPr/>
    </dgm:pt>
    <dgm:pt modelId="{D330E687-A57D-4D6A-BA77-C4F16C03F373}" type="pres">
      <dgm:prSet presAssocID="{15A6D190-601A-4567-88B6-10451A5B5BCA}" presName="rootConnector" presStyleLbl="node2" presStyleIdx="0" presStyleCnt="6"/>
      <dgm:spPr/>
    </dgm:pt>
    <dgm:pt modelId="{3923E9C5-5C1A-4E6B-9F2E-3C4D695B6D56}" type="pres">
      <dgm:prSet presAssocID="{15A6D190-601A-4567-88B6-10451A5B5BCA}" presName="hierChild4" presStyleCnt="0"/>
      <dgm:spPr/>
    </dgm:pt>
    <dgm:pt modelId="{B42BFE0C-F21E-49EA-B29D-CF91B9684CB3}" type="pres">
      <dgm:prSet presAssocID="{15A6D190-601A-4567-88B6-10451A5B5BCA}" presName="hierChild5" presStyleCnt="0"/>
      <dgm:spPr/>
    </dgm:pt>
    <dgm:pt modelId="{DF4FB681-B7DB-409E-9423-DFF1B2F966D4}" type="pres">
      <dgm:prSet presAssocID="{699645EA-5ED4-4FFD-91E6-C2C16A8E7EA9}" presName="Name37" presStyleLbl="parChTrans1D2" presStyleIdx="1" presStyleCnt="6"/>
      <dgm:spPr/>
    </dgm:pt>
    <dgm:pt modelId="{BC3CD212-0C5F-4EAA-A2AF-BEAE3527EB55}" type="pres">
      <dgm:prSet presAssocID="{DCD30AED-EA68-476F-B8E9-84B8BE6A1CF0}" presName="hierRoot2" presStyleCnt="0">
        <dgm:presLayoutVars>
          <dgm:hierBranch val="init"/>
        </dgm:presLayoutVars>
      </dgm:prSet>
      <dgm:spPr/>
    </dgm:pt>
    <dgm:pt modelId="{DC5CC279-30A8-48EA-9AF0-32EC982355BF}" type="pres">
      <dgm:prSet presAssocID="{DCD30AED-EA68-476F-B8E9-84B8BE6A1CF0}" presName="rootComposite" presStyleCnt="0"/>
      <dgm:spPr/>
    </dgm:pt>
    <dgm:pt modelId="{9FBB96AE-918B-43DB-819D-0BF129CB83F6}" type="pres">
      <dgm:prSet presAssocID="{DCD30AED-EA68-476F-B8E9-84B8BE6A1CF0}" presName="rootText" presStyleLbl="node2" presStyleIdx="1" presStyleCnt="6">
        <dgm:presLayoutVars>
          <dgm:chPref val="3"/>
        </dgm:presLayoutVars>
      </dgm:prSet>
      <dgm:spPr/>
    </dgm:pt>
    <dgm:pt modelId="{976CBD34-EF12-4D7F-9B83-BE0D5E973308}" type="pres">
      <dgm:prSet presAssocID="{DCD30AED-EA68-476F-B8E9-84B8BE6A1CF0}" presName="rootConnector" presStyleLbl="node2" presStyleIdx="1" presStyleCnt="6"/>
      <dgm:spPr/>
    </dgm:pt>
    <dgm:pt modelId="{0960BC8D-AC7C-43F3-B160-76B18D19B885}" type="pres">
      <dgm:prSet presAssocID="{DCD30AED-EA68-476F-B8E9-84B8BE6A1CF0}" presName="hierChild4" presStyleCnt="0"/>
      <dgm:spPr/>
    </dgm:pt>
    <dgm:pt modelId="{8141FF2F-6FD0-45EA-B56D-2B8A96678065}" type="pres">
      <dgm:prSet presAssocID="{DCD30AED-EA68-476F-B8E9-84B8BE6A1CF0}" presName="hierChild5" presStyleCnt="0"/>
      <dgm:spPr/>
    </dgm:pt>
    <dgm:pt modelId="{DF22ACCE-DC7C-4708-832D-F8DE6A7EE4A9}" type="pres">
      <dgm:prSet presAssocID="{F00126B8-DA68-4173-A120-D98D8D47E5DD}" presName="Name37" presStyleLbl="parChTrans1D2" presStyleIdx="2" presStyleCnt="6"/>
      <dgm:spPr/>
    </dgm:pt>
    <dgm:pt modelId="{61FB24D7-23FB-4A33-87DF-03DF723B2284}" type="pres">
      <dgm:prSet presAssocID="{2F07521F-F520-4165-BBF7-616BB306DF17}" presName="hierRoot2" presStyleCnt="0">
        <dgm:presLayoutVars>
          <dgm:hierBranch val="init"/>
        </dgm:presLayoutVars>
      </dgm:prSet>
      <dgm:spPr/>
    </dgm:pt>
    <dgm:pt modelId="{EE9F39C9-61D5-47DE-952A-B9B974791515}" type="pres">
      <dgm:prSet presAssocID="{2F07521F-F520-4165-BBF7-616BB306DF17}" presName="rootComposite" presStyleCnt="0"/>
      <dgm:spPr/>
    </dgm:pt>
    <dgm:pt modelId="{71F5C938-2426-4B72-8DF6-50369D2586D1}" type="pres">
      <dgm:prSet presAssocID="{2F07521F-F520-4165-BBF7-616BB306DF17}" presName="rootText" presStyleLbl="node2" presStyleIdx="2" presStyleCnt="6">
        <dgm:presLayoutVars>
          <dgm:chPref val="3"/>
        </dgm:presLayoutVars>
      </dgm:prSet>
      <dgm:spPr/>
    </dgm:pt>
    <dgm:pt modelId="{5F557BE8-4CC0-4823-A366-D881291C086D}" type="pres">
      <dgm:prSet presAssocID="{2F07521F-F520-4165-BBF7-616BB306DF17}" presName="rootConnector" presStyleLbl="node2" presStyleIdx="2" presStyleCnt="6"/>
      <dgm:spPr/>
    </dgm:pt>
    <dgm:pt modelId="{D823A1D0-058D-4089-87B5-FD6AE3220E3E}" type="pres">
      <dgm:prSet presAssocID="{2F07521F-F520-4165-BBF7-616BB306DF17}" presName="hierChild4" presStyleCnt="0"/>
      <dgm:spPr/>
    </dgm:pt>
    <dgm:pt modelId="{CEB7610B-DC6C-428D-97A8-A616D4555F11}" type="pres">
      <dgm:prSet presAssocID="{2F07521F-F520-4165-BBF7-616BB306DF17}" presName="hierChild5" presStyleCnt="0"/>
      <dgm:spPr/>
    </dgm:pt>
    <dgm:pt modelId="{C4D862E2-4B97-48C0-A88D-7E89CA36C908}" type="pres">
      <dgm:prSet presAssocID="{43DE70AD-0C1B-48D1-AF9A-8528466A2018}" presName="Name37" presStyleLbl="parChTrans1D2" presStyleIdx="3" presStyleCnt="6"/>
      <dgm:spPr/>
    </dgm:pt>
    <dgm:pt modelId="{13CD3B22-6A45-4147-9DAE-DCA3607C0A82}" type="pres">
      <dgm:prSet presAssocID="{C4EC7AFF-280D-42FD-A58F-96F25ACCE9D8}" presName="hierRoot2" presStyleCnt="0">
        <dgm:presLayoutVars>
          <dgm:hierBranch val="init"/>
        </dgm:presLayoutVars>
      </dgm:prSet>
      <dgm:spPr/>
    </dgm:pt>
    <dgm:pt modelId="{185DF39D-124C-41EF-B7E0-6F9A40B3E981}" type="pres">
      <dgm:prSet presAssocID="{C4EC7AFF-280D-42FD-A58F-96F25ACCE9D8}" presName="rootComposite" presStyleCnt="0"/>
      <dgm:spPr/>
    </dgm:pt>
    <dgm:pt modelId="{60C7334A-3635-4503-B028-330D66921E6F}" type="pres">
      <dgm:prSet presAssocID="{C4EC7AFF-280D-42FD-A58F-96F25ACCE9D8}" presName="rootText" presStyleLbl="node2" presStyleIdx="3" presStyleCnt="6">
        <dgm:presLayoutVars>
          <dgm:chPref val="3"/>
        </dgm:presLayoutVars>
      </dgm:prSet>
      <dgm:spPr/>
    </dgm:pt>
    <dgm:pt modelId="{22229496-8A79-4979-B4DA-46C2873E7B85}" type="pres">
      <dgm:prSet presAssocID="{C4EC7AFF-280D-42FD-A58F-96F25ACCE9D8}" presName="rootConnector" presStyleLbl="node2" presStyleIdx="3" presStyleCnt="6"/>
      <dgm:spPr/>
    </dgm:pt>
    <dgm:pt modelId="{506797AC-6EC4-4E56-8C47-5A91F133E0B2}" type="pres">
      <dgm:prSet presAssocID="{C4EC7AFF-280D-42FD-A58F-96F25ACCE9D8}" presName="hierChild4" presStyleCnt="0"/>
      <dgm:spPr/>
    </dgm:pt>
    <dgm:pt modelId="{6DE4F1D5-FE9B-4E84-B672-26D745FD39AA}" type="pres">
      <dgm:prSet presAssocID="{C4EC7AFF-280D-42FD-A58F-96F25ACCE9D8}" presName="hierChild5" presStyleCnt="0"/>
      <dgm:spPr/>
    </dgm:pt>
    <dgm:pt modelId="{F42C67DE-0F77-467D-93FE-8A8EB46F228A}" type="pres">
      <dgm:prSet presAssocID="{279925FB-6511-453E-8684-BDBAA6BD58A7}" presName="Name37" presStyleLbl="parChTrans1D2" presStyleIdx="4" presStyleCnt="6"/>
      <dgm:spPr/>
    </dgm:pt>
    <dgm:pt modelId="{ED973C63-0409-48EF-AEDE-34401C28A182}" type="pres">
      <dgm:prSet presAssocID="{E86C80F5-D15E-4060-8486-C7E069D7EC7F}" presName="hierRoot2" presStyleCnt="0">
        <dgm:presLayoutVars>
          <dgm:hierBranch val="init"/>
        </dgm:presLayoutVars>
      </dgm:prSet>
      <dgm:spPr/>
    </dgm:pt>
    <dgm:pt modelId="{DF94A972-F864-454D-BFD2-624041DB041A}" type="pres">
      <dgm:prSet presAssocID="{E86C80F5-D15E-4060-8486-C7E069D7EC7F}" presName="rootComposite" presStyleCnt="0"/>
      <dgm:spPr/>
    </dgm:pt>
    <dgm:pt modelId="{984CDB21-CD06-450F-BF4C-F9BC3C74CF01}" type="pres">
      <dgm:prSet presAssocID="{E86C80F5-D15E-4060-8486-C7E069D7EC7F}" presName="rootText" presStyleLbl="node2" presStyleIdx="4" presStyleCnt="6">
        <dgm:presLayoutVars>
          <dgm:chPref val="3"/>
        </dgm:presLayoutVars>
      </dgm:prSet>
      <dgm:spPr/>
    </dgm:pt>
    <dgm:pt modelId="{358FE448-CA1F-4C39-B2BD-9260E8E7B828}" type="pres">
      <dgm:prSet presAssocID="{E86C80F5-D15E-4060-8486-C7E069D7EC7F}" presName="rootConnector" presStyleLbl="node2" presStyleIdx="4" presStyleCnt="6"/>
      <dgm:spPr/>
    </dgm:pt>
    <dgm:pt modelId="{B47A9F2B-5478-4CAA-A2EC-AFE688CAD098}" type="pres">
      <dgm:prSet presAssocID="{E86C80F5-D15E-4060-8486-C7E069D7EC7F}" presName="hierChild4" presStyleCnt="0"/>
      <dgm:spPr/>
    </dgm:pt>
    <dgm:pt modelId="{4F9791B3-BC27-4F55-886F-3B4B0158C88F}" type="pres">
      <dgm:prSet presAssocID="{E86C80F5-D15E-4060-8486-C7E069D7EC7F}" presName="hierChild5" presStyleCnt="0"/>
      <dgm:spPr/>
    </dgm:pt>
    <dgm:pt modelId="{7460B8D8-0022-459A-9B88-2E08CEDF4072}" type="pres">
      <dgm:prSet presAssocID="{1E8AA58E-E03A-4628-8EE0-F70E23746CD4}" presName="Name37" presStyleLbl="parChTrans1D2" presStyleIdx="5" presStyleCnt="6"/>
      <dgm:spPr/>
    </dgm:pt>
    <dgm:pt modelId="{63FFDCD6-4010-4DE2-ABF7-60FE231CE2AB}" type="pres">
      <dgm:prSet presAssocID="{AACD4560-2031-4DBE-A82F-1B7D02EEA376}" presName="hierRoot2" presStyleCnt="0">
        <dgm:presLayoutVars>
          <dgm:hierBranch val="init"/>
        </dgm:presLayoutVars>
      </dgm:prSet>
      <dgm:spPr/>
    </dgm:pt>
    <dgm:pt modelId="{D2A04E57-495A-4853-8E11-B2589AABDE79}" type="pres">
      <dgm:prSet presAssocID="{AACD4560-2031-4DBE-A82F-1B7D02EEA376}" presName="rootComposite" presStyleCnt="0"/>
      <dgm:spPr/>
    </dgm:pt>
    <dgm:pt modelId="{CEDC441B-F4E4-4C63-BCE9-F1B09E872429}" type="pres">
      <dgm:prSet presAssocID="{AACD4560-2031-4DBE-A82F-1B7D02EEA376}" presName="rootText" presStyleLbl="node2" presStyleIdx="5" presStyleCnt="6">
        <dgm:presLayoutVars>
          <dgm:chPref val="3"/>
        </dgm:presLayoutVars>
      </dgm:prSet>
      <dgm:spPr/>
    </dgm:pt>
    <dgm:pt modelId="{3A577411-633D-4B3D-8E35-5E70E610D90F}" type="pres">
      <dgm:prSet presAssocID="{AACD4560-2031-4DBE-A82F-1B7D02EEA376}" presName="rootConnector" presStyleLbl="node2" presStyleIdx="5" presStyleCnt="6"/>
      <dgm:spPr/>
    </dgm:pt>
    <dgm:pt modelId="{FA6D92AB-7216-4EC3-93E6-F6D60D5E47C0}" type="pres">
      <dgm:prSet presAssocID="{AACD4560-2031-4DBE-A82F-1B7D02EEA376}" presName="hierChild4" presStyleCnt="0"/>
      <dgm:spPr/>
    </dgm:pt>
    <dgm:pt modelId="{8FC95D95-D43C-4995-9ABB-C1B1E73A6E4A}" type="pres">
      <dgm:prSet presAssocID="{AACD4560-2031-4DBE-A82F-1B7D02EEA376}" presName="hierChild5" presStyleCnt="0"/>
      <dgm:spPr/>
    </dgm:pt>
    <dgm:pt modelId="{579783E6-7910-4EEA-B2FC-663658E3B8BB}" type="pres">
      <dgm:prSet presAssocID="{6190994C-DDA5-48C5-BD99-940500C2D7C0}" presName="hierChild3" presStyleCnt="0"/>
      <dgm:spPr/>
    </dgm:pt>
  </dgm:ptLst>
  <dgm:cxnLst>
    <dgm:cxn modelId="{4328CE00-5C84-4A61-89B1-B98F6E2E784D}" type="presOf" srcId="{C4EC7AFF-280D-42FD-A58F-96F25ACCE9D8}" destId="{60C7334A-3635-4503-B028-330D66921E6F}" srcOrd="0" destOrd="0" presId="urn:microsoft.com/office/officeart/2005/8/layout/orgChart1"/>
    <dgm:cxn modelId="{13C61901-9849-49F0-8FED-7DA612C91646}" type="presOf" srcId="{AACD4560-2031-4DBE-A82F-1B7D02EEA376}" destId="{3A577411-633D-4B3D-8E35-5E70E610D90F}" srcOrd="1" destOrd="0" presId="urn:microsoft.com/office/officeart/2005/8/layout/orgChart1"/>
    <dgm:cxn modelId="{6CD70602-B8BE-4F12-BDDF-B758CBE8C6B0}" srcId="{6190994C-DDA5-48C5-BD99-940500C2D7C0}" destId="{E86C80F5-D15E-4060-8486-C7E069D7EC7F}" srcOrd="4" destOrd="0" parTransId="{279925FB-6511-453E-8684-BDBAA6BD58A7}" sibTransId="{4987F840-4665-42E6-80BD-CF3C4B2B04F8}"/>
    <dgm:cxn modelId="{9B39CA06-7A27-4328-B011-6AC5F0BDA3DE}" type="presOf" srcId="{15A6D190-601A-4567-88B6-10451A5B5BCA}" destId="{D330E687-A57D-4D6A-BA77-C4F16C03F373}" srcOrd="1" destOrd="0" presId="urn:microsoft.com/office/officeart/2005/8/layout/orgChart1"/>
    <dgm:cxn modelId="{5E558407-A7EC-4D48-943F-4BA760CD7492}" type="presOf" srcId="{2F07521F-F520-4165-BBF7-616BB306DF17}" destId="{71F5C938-2426-4B72-8DF6-50369D2586D1}" srcOrd="0" destOrd="0" presId="urn:microsoft.com/office/officeart/2005/8/layout/orgChart1"/>
    <dgm:cxn modelId="{D2E3EF0B-6438-4AAC-8505-A1A7ACE040F5}" type="presOf" srcId="{6190994C-DDA5-48C5-BD99-940500C2D7C0}" destId="{62A4AD42-B8BB-4E23-B08A-DEEFDFAF60E3}" srcOrd="1" destOrd="0" presId="urn:microsoft.com/office/officeart/2005/8/layout/orgChart1"/>
    <dgm:cxn modelId="{D7AB7D0C-B14B-4FA0-9F46-21AD023E2F98}" srcId="{6190994C-DDA5-48C5-BD99-940500C2D7C0}" destId="{DCD30AED-EA68-476F-B8E9-84B8BE6A1CF0}" srcOrd="1" destOrd="0" parTransId="{699645EA-5ED4-4FFD-91E6-C2C16A8E7EA9}" sibTransId="{483511C4-58A9-429A-9C3D-BA70A45142AB}"/>
    <dgm:cxn modelId="{8C58AD19-BE2C-4EF8-9DE2-4E4619A346B5}" type="presOf" srcId="{699645EA-5ED4-4FFD-91E6-C2C16A8E7EA9}" destId="{DF4FB681-B7DB-409E-9423-DFF1B2F966D4}" srcOrd="0" destOrd="0" presId="urn:microsoft.com/office/officeart/2005/8/layout/orgChart1"/>
    <dgm:cxn modelId="{620AEF25-E126-4C00-8B0C-D0E7EB58F892}" type="presOf" srcId="{C4EC7AFF-280D-42FD-A58F-96F25ACCE9D8}" destId="{22229496-8A79-4979-B4DA-46C2873E7B85}" srcOrd="1" destOrd="0" presId="urn:microsoft.com/office/officeart/2005/8/layout/orgChart1"/>
    <dgm:cxn modelId="{B80DC727-287B-4B76-8210-152DB1797722}" srcId="{D21B13B6-8D95-43FC-B656-38262E091FAB}" destId="{6190994C-DDA5-48C5-BD99-940500C2D7C0}" srcOrd="0" destOrd="0" parTransId="{1FE39026-C336-4AD1-80E1-4C955E2BA580}" sibTransId="{C48DA106-25D1-4EE9-A8B1-C95CFFE68CE2}"/>
    <dgm:cxn modelId="{E4BE842E-8B6C-4468-9548-D237E67CF858}" srcId="{6190994C-DDA5-48C5-BD99-940500C2D7C0}" destId="{15A6D190-601A-4567-88B6-10451A5B5BCA}" srcOrd="0" destOrd="0" parTransId="{AF261865-7A2E-4595-96EA-80B7A5F4A827}" sibTransId="{D62EAAA1-D6E2-46AD-AA7A-B367ED032B70}"/>
    <dgm:cxn modelId="{600F013B-4F9C-4E93-8D83-CEDD6FFE34F1}" srcId="{6190994C-DDA5-48C5-BD99-940500C2D7C0}" destId="{2F07521F-F520-4165-BBF7-616BB306DF17}" srcOrd="2" destOrd="0" parTransId="{F00126B8-DA68-4173-A120-D98D8D47E5DD}" sibTransId="{18084AB0-D72C-4538-A280-EB7F506EA387}"/>
    <dgm:cxn modelId="{6DE4DF4D-3312-4D3A-8B08-C7851A4F1EBF}" type="presOf" srcId="{6190994C-DDA5-48C5-BD99-940500C2D7C0}" destId="{178E9B89-E92C-4230-8AFB-9948C19BC1D6}" srcOrd="0" destOrd="0" presId="urn:microsoft.com/office/officeart/2005/8/layout/orgChart1"/>
    <dgm:cxn modelId="{07683872-D780-4A86-AD39-8AD30B807BDB}" type="presOf" srcId="{1E8AA58E-E03A-4628-8EE0-F70E23746CD4}" destId="{7460B8D8-0022-459A-9B88-2E08CEDF4072}" srcOrd="0" destOrd="0" presId="urn:microsoft.com/office/officeart/2005/8/layout/orgChart1"/>
    <dgm:cxn modelId="{E8C9C472-2503-4496-8A8F-052A9350618A}" type="presOf" srcId="{E86C80F5-D15E-4060-8486-C7E069D7EC7F}" destId="{984CDB21-CD06-450F-BF4C-F9BC3C74CF01}" srcOrd="0" destOrd="0" presId="urn:microsoft.com/office/officeart/2005/8/layout/orgChart1"/>
    <dgm:cxn modelId="{736A9978-489F-4549-9A0D-C4243234D096}" type="presOf" srcId="{D21B13B6-8D95-43FC-B656-38262E091FAB}" destId="{0AD55BBA-17A1-4759-A954-FB7B1F40D0C0}" srcOrd="0" destOrd="0" presId="urn:microsoft.com/office/officeart/2005/8/layout/orgChart1"/>
    <dgm:cxn modelId="{55BDF679-F1FA-45F5-9A44-089BCE3EB0E3}" type="presOf" srcId="{DCD30AED-EA68-476F-B8E9-84B8BE6A1CF0}" destId="{9FBB96AE-918B-43DB-819D-0BF129CB83F6}" srcOrd="0" destOrd="0" presId="urn:microsoft.com/office/officeart/2005/8/layout/orgChart1"/>
    <dgm:cxn modelId="{49E3F979-ADFB-428D-8561-5DC758E025C2}" type="presOf" srcId="{43DE70AD-0C1B-48D1-AF9A-8528466A2018}" destId="{C4D862E2-4B97-48C0-A88D-7E89CA36C908}" srcOrd="0" destOrd="0" presId="urn:microsoft.com/office/officeart/2005/8/layout/orgChart1"/>
    <dgm:cxn modelId="{52FABE80-DFAE-4846-81B1-45B45A503303}" type="presOf" srcId="{AACD4560-2031-4DBE-A82F-1B7D02EEA376}" destId="{CEDC441B-F4E4-4C63-BCE9-F1B09E872429}" srcOrd="0" destOrd="0" presId="urn:microsoft.com/office/officeart/2005/8/layout/orgChart1"/>
    <dgm:cxn modelId="{42CB48A0-A034-4487-BC78-1D2F074200C9}" type="presOf" srcId="{DCD30AED-EA68-476F-B8E9-84B8BE6A1CF0}" destId="{976CBD34-EF12-4D7F-9B83-BE0D5E973308}" srcOrd="1" destOrd="0" presId="urn:microsoft.com/office/officeart/2005/8/layout/orgChart1"/>
    <dgm:cxn modelId="{001876AD-10FC-440A-B52F-400AA470E1C5}" srcId="{6190994C-DDA5-48C5-BD99-940500C2D7C0}" destId="{C4EC7AFF-280D-42FD-A58F-96F25ACCE9D8}" srcOrd="3" destOrd="0" parTransId="{43DE70AD-0C1B-48D1-AF9A-8528466A2018}" sibTransId="{F9D106A1-7AC9-4B37-BF9B-70F09FCA189E}"/>
    <dgm:cxn modelId="{FB8D65C3-3802-4307-AB78-F4E679DC38E2}" type="presOf" srcId="{F00126B8-DA68-4173-A120-D98D8D47E5DD}" destId="{DF22ACCE-DC7C-4708-832D-F8DE6A7EE4A9}" srcOrd="0" destOrd="0" presId="urn:microsoft.com/office/officeart/2005/8/layout/orgChart1"/>
    <dgm:cxn modelId="{54E016C5-3740-4500-B520-7A37999EB4F3}" srcId="{6190994C-DDA5-48C5-BD99-940500C2D7C0}" destId="{AACD4560-2031-4DBE-A82F-1B7D02EEA376}" srcOrd="5" destOrd="0" parTransId="{1E8AA58E-E03A-4628-8EE0-F70E23746CD4}" sibTransId="{94574772-C03F-4407-8D81-2B9D21888A16}"/>
    <dgm:cxn modelId="{CC5E59C5-AB3D-4FF4-A1C2-5417BE0CD0DE}" type="presOf" srcId="{15A6D190-601A-4567-88B6-10451A5B5BCA}" destId="{3C5346E4-01D2-435A-9FC6-C71A98A7BDB7}" srcOrd="0" destOrd="0" presId="urn:microsoft.com/office/officeart/2005/8/layout/orgChart1"/>
    <dgm:cxn modelId="{0E5B0CC6-7CEC-4F3F-AB01-C6CF9F0A9343}" type="presOf" srcId="{2F07521F-F520-4165-BBF7-616BB306DF17}" destId="{5F557BE8-4CC0-4823-A366-D881291C086D}" srcOrd="1" destOrd="0" presId="urn:microsoft.com/office/officeart/2005/8/layout/orgChart1"/>
    <dgm:cxn modelId="{C90869D0-4923-4964-BA8B-86F53D290C96}" type="presOf" srcId="{AF261865-7A2E-4595-96EA-80B7A5F4A827}" destId="{A24FF6C3-C079-4D2B-ACB3-2C6DB8E0412D}" srcOrd="0" destOrd="0" presId="urn:microsoft.com/office/officeart/2005/8/layout/orgChart1"/>
    <dgm:cxn modelId="{FFF231E7-E5BE-4678-BBE3-BA56DF7E89A4}" type="presOf" srcId="{279925FB-6511-453E-8684-BDBAA6BD58A7}" destId="{F42C67DE-0F77-467D-93FE-8A8EB46F228A}" srcOrd="0" destOrd="0" presId="urn:microsoft.com/office/officeart/2005/8/layout/orgChart1"/>
    <dgm:cxn modelId="{97804DEE-BCBB-47C8-8D3B-73AC4D6783C6}" type="presOf" srcId="{E86C80F5-D15E-4060-8486-C7E069D7EC7F}" destId="{358FE448-CA1F-4C39-B2BD-9260E8E7B828}" srcOrd="1" destOrd="0" presId="urn:microsoft.com/office/officeart/2005/8/layout/orgChart1"/>
    <dgm:cxn modelId="{6D407788-5036-4DE9-A562-C1226AB64C56}" type="presParOf" srcId="{0AD55BBA-17A1-4759-A954-FB7B1F40D0C0}" destId="{0E171294-051E-4A42-8F7A-580B03A09319}" srcOrd="0" destOrd="0" presId="urn:microsoft.com/office/officeart/2005/8/layout/orgChart1"/>
    <dgm:cxn modelId="{7B31809C-1C03-4205-8443-A98B7FF70CE1}" type="presParOf" srcId="{0E171294-051E-4A42-8F7A-580B03A09319}" destId="{47DD6407-6F13-4A80-B4F7-D49649F1438B}" srcOrd="0" destOrd="0" presId="urn:microsoft.com/office/officeart/2005/8/layout/orgChart1"/>
    <dgm:cxn modelId="{0F65007C-F4A9-422F-A638-3FDC7A754068}" type="presParOf" srcId="{47DD6407-6F13-4A80-B4F7-D49649F1438B}" destId="{178E9B89-E92C-4230-8AFB-9948C19BC1D6}" srcOrd="0" destOrd="0" presId="urn:microsoft.com/office/officeart/2005/8/layout/orgChart1"/>
    <dgm:cxn modelId="{CC5B3F99-F01E-4EAC-A1DF-8E81674C2DD5}" type="presParOf" srcId="{47DD6407-6F13-4A80-B4F7-D49649F1438B}" destId="{62A4AD42-B8BB-4E23-B08A-DEEFDFAF60E3}" srcOrd="1" destOrd="0" presId="urn:microsoft.com/office/officeart/2005/8/layout/orgChart1"/>
    <dgm:cxn modelId="{F66B3A39-B1EE-434E-9DDF-8DEEBD18EEE1}" type="presParOf" srcId="{0E171294-051E-4A42-8F7A-580B03A09319}" destId="{58F99A6E-730A-4211-A004-F3995925DA52}" srcOrd="1" destOrd="0" presId="urn:microsoft.com/office/officeart/2005/8/layout/orgChart1"/>
    <dgm:cxn modelId="{1C1EFB6F-E53A-4CC5-877C-51871AD91A68}" type="presParOf" srcId="{58F99A6E-730A-4211-A004-F3995925DA52}" destId="{A24FF6C3-C079-4D2B-ACB3-2C6DB8E0412D}" srcOrd="0" destOrd="0" presId="urn:microsoft.com/office/officeart/2005/8/layout/orgChart1"/>
    <dgm:cxn modelId="{F085030C-73DE-45A4-B394-06F666273283}" type="presParOf" srcId="{58F99A6E-730A-4211-A004-F3995925DA52}" destId="{982D2048-3C86-4DAB-A6B2-FBBCCC9A6B06}" srcOrd="1" destOrd="0" presId="urn:microsoft.com/office/officeart/2005/8/layout/orgChart1"/>
    <dgm:cxn modelId="{25358F17-19C9-45D4-8FF3-A85D19554366}" type="presParOf" srcId="{982D2048-3C86-4DAB-A6B2-FBBCCC9A6B06}" destId="{24582593-AFBF-4126-90D8-2E0EBF2046F9}" srcOrd="0" destOrd="0" presId="urn:microsoft.com/office/officeart/2005/8/layout/orgChart1"/>
    <dgm:cxn modelId="{16205752-9EEC-4AE3-BA36-529B4A5E79DB}" type="presParOf" srcId="{24582593-AFBF-4126-90D8-2E0EBF2046F9}" destId="{3C5346E4-01D2-435A-9FC6-C71A98A7BDB7}" srcOrd="0" destOrd="0" presId="urn:microsoft.com/office/officeart/2005/8/layout/orgChart1"/>
    <dgm:cxn modelId="{47D2C09F-2977-4EA9-AED8-94EE011B8051}" type="presParOf" srcId="{24582593-AFBF-4126-90D8-2E0EBF2046F9}" destId="{D330E687-A57D-4D6A-BA77-C4F16C03F373}" srcOrd="1" destOrd="0" presId="urn:microsoft.com/office/officeart/2005/8/layout/orgChart1"/>
    <dgm:cxn modelId="{59071E0B-F5D9-4864-81FD-558F444BA1C9}" type="presParOf" srcId="{982D2048-3C86-4DAB-A6B2-FBBCCC9A6B06}" destId="{3923E9C5-5C1A-4E6B-9F2E-3C4D695B6D56}" srcOrd="1" destOrd="0" presId="urn:microsoft.com/office/officeart/2005/8/layout/orgChart1"/>
    <dgm:cxn modelId="{0BA13AC9-CF21-40FF-9E1E-6D90919E4E27}" type="presParOf" srcId="{982D2048-3C86-4DAB-A6B2-FBBCCC9A6B06}" destId="{B42BFE0C-F21E-49EA-B29D-CF91B9684CB3}" srcOrd="2" destOrd="0" presId="urn:microsoft.com/office/officeart/2005/8/layout/orgChart1"/>
    <dgm:cxn modelId="{C21CA392-5DC7-4632-8BE1-A5F6666EC056}" type="presParOf" srcId="{58F99A6E-730A-4211-A004-F3995925DA52}" destId="{DF4FB681-B7DB-409E-9423-DFF1B2F966D4}" srcOrd="2" destOrd="0" presId="urn:microsoft.com/office/officeart/2005/8/layout/orgChart1"/>
    <dgm:cxn modelId="{5CBB00BE-EB8B-409D-978F-C485A8770525}" type="presParOf" srcId="{58F99A6E-730A-4211-A004-F3995925DA52}" destId="{BC3CD212-0C5F-4EAA-A2AF-BEAE3527EB55}" srcOrd="3" destOrd="0" presId="urn:microsoft.com/office/officeart/2005/8/layout/orgChart1"/>
    <dgm:cxn modelId="{28456101-E213-4FE6-9D83-17F4D9B53815}" type="presParOf" srcId="{BC3CD212-0C5F-4EAA-A2AF-BEAE3527EB55}" destId="{DC5CC279-30A8-48EA-9AF0-32EC982355BF}" srcOrd="0" destOrd="0" presId="urn:microsoft.com/office/officeart/2005/8/layout/orgChart1"/>
    <dgm:cxn modelId="{16060B0F-CD6D-40FA-B80C-1BB195BCC869}" type="presParOf" srcId="{DC5CC279-30A8-48EA-9AF0-32EC982355BF}" destId="{9FBB96AE-918B-43DB-819D-0BF129CB83F6}" srcOrd="0" destOrd="0" presId="urn:microsoft.com/office/officeart/2005/8/layout/orgChart1"/>
    <dgm:cxn modelId="{89F0CCB0-06DB-442E-BB01-3B47CA38EF81}" type="presParOf" srcId="{DC5CC279-30A8-48EA-9AF0-32EC982355BF}" destId="{976CBD34-EF12-4D7F-9B83-BE0D5E973308}" srcOrd="1" destOrd="0" presId="urn:microsoft.com/office/officeart/2005/8/layout/orgChart1"/>
    <dgm:cxn modelId="{19C422F8-580C-451F-BCB4-9B9443E8517D}" type="presParOf" srcId="{BC3CD212-0C5F-4EAA-A2AF-BEAE3527EB55}" destId="{0960BC8D-AC7C-43F3-B160-76B18D19B885}" srcOrd="1" destOrd="0" presId="urn:microsoft.com/office/officeart/2005/8/layout/orgChart1"/>
    <dgm:cxn modelId="{242BBD35-E6F1-436F-B403-671871312492}" type="presParOf" srcId="{BC3CD212-0C5F-4EAA-A2AF-BEAE3527EB55}" destId="{8141FF2F-6FD0-45EA-B56D-2B8A96678065}" srcOrd="2" destOrd="0" presId="urn:microsoft.com/office/officeart/2005/8/layout/orgChart1"/>
    <dgm:cxn modelId="{0CA7EB85-3F00-4319-AA78-80D96841D470}" type="presParOf" srcId="{58F99A6E-730A-4211-A004-F3995925DA52}" destId="{DF22ACCE-DC7C-4708-832D-F8DE6A7EE4A9}" srcOrd="4" destOrd="0" presId="urn:microsoft.com/office/officeart/2005/8/layout/orgChart1"/>
    <dgm:cxn modelId="{5CF52B45-3287-4949-86AF-468B99EB0638}" type="presParOf" srcId="{58F99A6E-730A-4211-A004-F3995925DA52}" destId="{61FB24D7-23FB-4A33-87DF-03DF723B2284}" srcOrd="5" destOrd="0" presId="urn:microsoft.com/office/officeart/2005/8/layout/orgChart1"/>
    <dgm:cxn modelId="{82FEF79D-C4A2-4809-9C11-254A31C2DB76}" type="presParOf" srcId="{61FB24D7-23FB-4A33-87DF-03DF723B2284}" destId="{EE9F39C9-61D5-47DE-952A-B9B974791515}" srcOrd="0" destOrd="0" presId="urn:microsoft.com/office/officeart/2005/8/layout/orgChart1"/>
    <dgm:cxn modelId="{C352403A-4FD2-4146-9A00-318B2DFD9B8C}" type="presParOf" srcId="{EE9F39C9-61D5-47DE-952A-B9B974791515}" destId="{71F5C938-2426-4B72-8DF6-50369D2586D1}" srcOrd="0" destOrd="0" presId="urn:microsoft.com/office/officeart/2005/8/layout/orgChart1"/>
    <dgm:cxn modelId="{D6053C31-6891-4F9D-A8E6-F105016AA801}" type="presParOf" srcId="{EE9F39C9-61D5-47DE-952A-B9B974791515}" destId="{5F557BE8-4CC0-4823-A366-D881291C086D}" srcOrd="1" destOrd="0" presId="urn:microsoft.com/office/officeart/2005/8/layout/orgChart1"/>
    <dgm:cxn modelId="{9861B325-4252-4B9D-9D9A-2DCD3AD36260}" type="presParOf" srcId="{61FB24D7-23FB-4A33-87DF-03DF723B2284}" destId="{D823A1D0-058D-4089-87B5-FD6AE3220E3E}" srcOrd="1" destOrd="0" presId="urn:microsoft.com/office/officeart/2005/8/layout/orgChart1"/>
    <dgm:cxn modelId="{71673BC3-B342-46CC-8A80-131691FC6A18}" type="presParOf" srcId="{61FB24D7-23FB-4A33-87DF-03DF723B2284}" destId="{CEB7610B-DC6C-428D-97A8-A616D4555F11}" srcOrd="2" destOrd="0" presId="urn:microsoft.com/office/officeart/2005/8/layout/orgChart1"/>
    <dgm:cxn modelId="{8D938D3D-1215-492C-9377-5298FD2E8754}" type="presParOf" srcId="{58F99A6E-730A-4211-A004-F3995925DA52}" destId="{C4D862E2-4B97-48C0-A88D-7E89CA36C908}" srcOrd="6" destOrd="0" presId="urn:microsoft.com/office/officeart/2005/8/layout/orgChart1"/>
    <dgm:cxn modelId="{A023DC64-7A25-4D5C-839F-0CFC926072C2}" type="presParOf" srcId="{58F99A6E-730A-4211-A004-F3995925DA52}" destId="{13CD3B22-6A45-4147-9DAE-DCA3607C0A82}" srcOrd="7" destOrd="0" presId="urn:microsoft.com/office/officeart/2005/8/layout/orgChart1"/>
    <dgm:cxn modelId="{3B6B7A10-1121-4CD6-8FB5-CF756319FDED}" type="presParOf" srcId="{13CD3B22-6A45-4147-9DAE-DCA3607C0A82}" destId="{185DF39D-124C-41EF-B7E0-6F9A40B3E981}" srcOrd="0" destOrd="0" presId="urn:microsoft.com/office/officeart/2005/8/layout/orgChart1"/>
    <dgm:cxn modelId="{90F087AE-7855-4CD2-B20A-B17C52871228}" type="presParOf" srcId="{185DF39D-124C-41EF-B7E0-6F9A40B3E981}" destId="{60C7334A-3635-4503-B028-330D66921E6F}" srcOrd="0" destOrd="0" presId="urn:microsoft.com/office/officeart/2005/8/layout/orgChart1"/>
    <dgm:cxn modelId="{ADB2C5FC-5886-4641-BDB3-B192BE41D315}" type="presParOf" srcId="{185DF39D-124C-41EF-B7E0-6F9A40B3E981}" destId="{22229496-8A79-4979-B4DA-46C2873E7B85}" srcOrd="1" destOrd="0" presId="urn:microsoft.com/office/officeart/2005/8/layout/orgChart1"/>
    <dgm:cxn modelId="{5461E635-F18D-4991-9E9B-A52E5FF2BF71}" type="presParOf" srcId="{13CD3B22-6A45-4147-9DAE-DCA3607C0A82}" destId="{506797AC-6EC4-4E56-8C47-5A91F133E0B2}" srcOrd="1" destOrd="0" presId="urn:microsoft.com/office/officeart/2005/8/layout/orgChart1"/>
    <dgm:cxn modelId="{809591F3-C283-4DD8-9BF1-5FA43A01A811}" type="presParOf" srcId="{13CD3B22-6A45-4147-9DAE-DCA3607C0A82}" destId="{6DE4F1D5-FE9B-4E84-B672-26D745FD39AA}" srcOrd="2" destOrd="0" presId="urn:microsoft.com/office/officeart/2005/8/layout/orgChart1"/>
    <dgm:cxn modelId="{327AE3AE-C547-46B4-964D-013FCC7DB3AB}" type="presParOf" srcId="{58F99A6E-730A-4211-A004-F3995925DA52}" destId="{F42C67DE-0F77-467D-93FE-8A8EB46F228A}" srcOrd="8" destOrd="0" presId="urn:microsoft.com/office/officeart/2005/8/layout/orgChart1"/>
    <dgm:cxn modelId="{D302C741-5F95-477E-A583-08F352B62A78}" type="presParOf" srcId="{58F99A6E-730A-4211-A004-F3995925DA52}" destId="{ED973C63-0409-48EF-AEDE-34401C28A182}" srcOrd="9" destOrd="0" presId="urn:microsoft.com/office/officeart/2005/8/layout/orgChart1"/>
    <dgm:cxn modelId="{18BA4365-7879-4251-9F96-9AC89D267614}" type="presParOf" srcId="{ED973C63-0409-48EF-AEDE-34401C28A182}" destId="{DF94A972-F864-454D-BFD2-624041DB041A}" srcOrd="0" destOrd="0" presId="urn:microsoft.com/office/officeart/2005/8/layout/orgChart1"/>
    <dgm:cxn modelId="{C4C2CE02-BD66-4D80-808F-189EE14C2F37}" type="presParOf" srcId="{DF94A972-F864-454D-BFD2-624041DB041A}" destId="{984CDB21-CD06-450F-BF4C-F9BC3C74CF01}" srcOrd="0" destOrd="0" presId="urn:microsoft.com/office/officeart/2005/8/layout/orgChart1"/>
    <dgm:cxn modelId="{A351D44F-09DD-43BA-9C7A-115BAC8700C7}" type="presParOf" srcId="{DF94A972-F864-454D-BFD2-624041DB041A}" destId="{358FE448-CA1F-4C39-B2BD-9260E8E7B828}" srcOrd="1" destOrd="0" presId="urn:microsoft.com/office/officeart/2005/8/layout/orgChart1"/>
    <dgm:cxn modelId="{34981B90-DCBC-4F9F-985C-AD28228566A7}" type="presParOf" srcId="{ED973C63-0409-48EF-AEDE-34401C28A182}" destId="{B47A9F2B-5478-4CAA-A2EC-AFE688CAD098}" srcOrd="1" destOrd="0" presId="urn:microsoft.com/office/officeart/2005/8/layout/orgChart1"/>
    <dgm:cxn modelId="{ED0EA8A5-DAD1-4937-8E0A-77D347FD4430}" type="presParOf" srcId="{ED973C63-0409-48EF-AEDE-34401C28A182}" destId="{4F9791B3-BC27-4F55-886F-3B4B0158C88F}" srcOrd="2" destOrd="0" presId="urn:microsoft.com/office/officeart/2005/8/layout/orgChart1"/>
    <dgm:cxn modelId="{56052F49-3CEF-4133-A7C2-CF304C899D3E}" type="presParOf" srcId="{58F99A6E-730A-4211-A004-F3995925DA52}" destId="{7460B8D8-0022-459A-9B88-2E08CEDF4072}" srcOrd="10" destOrd="0" presId="urn:microsoft.com/office/officeart/2005/8/layout/orgChart1"/>
    <dgm:cxn modelId="{5D073700-9E55-40FC-B568-F5F4FC40B825}" type="presParOf" srcId="{58F99A6E-730A-4211-A004-F3995925DA52}" destId="{63FFDCD6-4010-4DE2-ABF7-60FE231CE2AB}" srcOrd="11" destOrd="0" presId="urn:microsoft.com/office/officeart/2005/8/layout/orgChart1"/>
    <dgm:cxn modelId="{D11F8CA8-83A9-4A0D-8569-24CA5033BE4C}" type="presParOf" srcId="{63FFDCD6-4010-4DE2-ABF7-60FE231CE2AB}" destId="{D2A04E57-495A-4853-8E11-B2589AABDE79}" srcOrd="0" destOrd="0" presId="urn:microsoft.com/office/officeart/2005/8/layout/orgChart1"/>
    <dgm:cxn modelId="{EC8649B7-2583-484B-8509-C3BBA9EED2AA}" type="presParOf" srcId="{D2A04E57-495A-4853-8E11-B2589AABDE79}" destId="{CEDC441B-F4E4-4C63-BCE9-F1B09E872429}" srcOrd="0" destOrd="0" presId="urn:microsoft.com/office/officeart/2005/8/layout/orgChart1"/>
    <dgm:cxn modelId="{4CC2DCFF-4FF1-4ADB-9B96-28C53BD6ACD3}" type="presParOf" srcId="{D2A04E57-495A-4853-8E11-B2589AABDE79}" destId="{3A577411-633D-4B3D-8E35-5E70E610D90F}" srcOrd="1" destOrd="0" presId="urn:microsoft.com/office/officeart/2005/8/layout/orgChart1"/>
    <dgm:cxn modelId="{81C71997-7F5A-41BC-A18D-1A7C5891DA0A}" type="presParOf" srcId="{63FFDCD6-4010-4DE2-ABF7-60FE231CE2AB}" destId="{FA6D92AB-7216-4EC3-93E6-F6D60D5E47C0}" srcOrd="1" destOrd="0" presId="urn:microsoft.com/office/officeart/2005/8/layout/orgChart1"/>
    <dgm:cxn modelId="{CE746A80-3395-4D5C-86CD-D5D9336EAAA7}" type="presParOf" srcId="{63FFDCD6-4010-4DE2-ABF7-60FE231CE2AB}" destId="{8FC95D95-D43C-4995-9ABB-C1B1E73A6E4A}" srcOrd="2" destOrd="0" presId="urn:microsoft.com/office/officeart/2005/8/layout/orgChart1"/>
    <dgm:cxn modelId="{C3152F6B-D177-4E5A-9E12-188F58C59D1D}" type="presParOf" srcId="{0E171294-051E-4A42-8F7A-580B03A09319}" destId="{579783E6-7910-4EEA-B2FC-663658E3B8BB}"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5C2A16-340C-4745-AF53-04A67C83CA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0A12B7B-EC7B-4654-87C2-28AA5A94D927}">
      <dgm:prSet phldrT="[Texto]"/>
      <dgm:spPr/>
      <dgm:t>
        <a:bodyPr/>
        <a:lstStyle/>
        <a:p>
          <a:r>
            <a:rPr lang="es-ES"/>
            <a:t>Métodos y codigo auxiliar</a:t>
          </a:r>
        </a:p>
      </dgm:t>
    </dgm:pt>
    <dgm:pt modelId="{B4896B0C-17D8-4EFD-8E58-4CC3EF2F99AD}" type="parTrans" cxnId="{B2E6124C-C8F3-43D4-8271-1FC971489A54}">
      <dgm:prSet/>
      <dgm:spPr/>
      <dgm:t>
        <a:bodyPr/>
        <a:lstStyle/>
        <a:p>
          <a:endParaRPr lang="es-ES"/>
        </a:p>
      </dgm:t>
    </dgm:pt>
    <dgm:pt modelId="{DDEAD4CC-CD9B-4C8C-8D12-ACC75929A887}" type="sibTrans" cxnId="{B2E6124C-C8F3-43D4-8271-1FC971489A54}">
      <dgm:prSet/>
      <dgm:spPr/>
      <dgm:t>
        <a:bodyPr/>
        <a:lstStyle/>
        <a:p>
          <a:endParaRPr lang="es-ES"/>
        </a:p>
      </dgm:t>
    </dgm:pt>
    <dgm:pt modelId="{DEFF8DBF-EF0F-4A78-A498-4C3A038199FB}">
      <dgm:prSet phldrT="[Texto]"/>
      <dgm:spPr/>
      <dgm:t>
        <a:bodyPr/>
        <a:lstStyle/>
        <a:p>
          <a:r>
            <a:rPr lang="es-ES"/>
            <a:t>showDetails()</a:t>
          </a:r>
        </a:p>
      </dgm:t>
    </dgm:pt>
    <dgm:pt modelId="{5E3DE19D-BBC0-4DE5-AB17-19DA24504D5A}" type="parTrans" cxnId="{195E4BE7-B089-4F72-8BA6-04CB5F929738}">
      <dgm:prSet/>
      <dgm:spPr/>
      <dgm:t>
        <a:bodyPr/>
        <a:lstStyle/>
        <a:p>
          <a:endParaRPr lang="es-ES"/>
        </a:p>
      </dgm:t>
    </dgm:pt>
    <dgm:pt modelId="{E9DCC387-27AE-494B-8675-C520BD99B056}" type="sibTrans" cxnId="{195E4BE7-B089-4F72-8BA6-04CB5F929738}">
      <dgm:prSet/>
      <dgm:spPr/>
      <dgm:t>
        <a:bodyPr/>
        <a:lstStyle/>
        <a:p>
          <a:endParaRPr lang="es-ES"/>
        </a:p>
      </dgm:t>
    </dgm:pt>
    <dgm:pt modelId="{328F1D11-088E-42DA-8D6F-4899D691612A}">
      <dgm:prSet phldrT="[Texto]"/>
      <dgm:spPr/>
      <dgm:t>
        <a:bodyPr/>
        <a:lstStyle/>
        <a:p>
          <a:r>
            <a:rPr lang="es-ES"/>
            <a:t>songclicked()</a:t>
          </a:r>
        </a:p>
      </dgm:t>
    </dgm:pt>
    <dgm:pt modelId="{7CBF1F8A-80B6-4A5C-B679-D3440A61FA93}" type="parTrans" cxnId="{873C7F24-E64F-4759-A5D7-0C5DBA4BCF03}">
      <dgm:prSet/>
      <dgm:spPr/>
      <dgm:t>
        <a:bodyPr/>
        <a:lstStyle/>
        <a:p>
          <a:endParaRPr lang="es-ES"/>
        </a:p>
      </dgm:t>
    </dgm:pt>
    <dgm:pt modelId="{682933F1-14EC-4E5A-B023-7FDC8C619EB9}" type="sibTrans" cxnId="{873C7F24-E64F-4759-A5D7-0C5DBA4BCF03}">
      <dgm:prSet/>
      <dgm:spPr/>
      <dgm:t>
        <a:bodyPr/>
        <a:lstStyle/>
        <a:p>
          <a:endParaRPr lang="es-ES"/>
        </a:p>
      </dgm:t>
    </dgm:pt>
    <dgm:pt modelId="{85FE65A4-4071-4E46-BD41-2F29410FE0DD}">
      <dgm:prSet phldrT="[Texto]"/>
      <dgm:spPr/>
      <dgm:t>
        <a:bodyPr/>
        <a:lstStyle/>
        <a:p>
          <a:r>
            <a:rPr lang="es-ES"/>
            <a:t>d3.json()</a:t>
          </a:r>
        </a:p>
      </dgm:t>
    </dgm:pt>
    <dgm:pt modelId="{3F35DDF3-2786-452C-9DAB-B56763E557F0}" type="parTrans" cxnId="{77ADD691-F411-4F29-9BC9-C9CD9277DA1D}">
      <dgm:prSet/>
      <dgm:spPr/>
      <dgm:t>
        <a:bodyPr/>
        <a:lstStyle/>
        <a:p>
          <a:endParaRPr lang="es-ES"/>
        </a:p>
      </dgm:t>
    </dgm:pt>
    <dgm:pt modelId="{2E7E1CFA-63C6-4BC7-86B0-C80815D69756}" type="sibTrans" cxnId="{77ADD691-F411-4F29-9BC9-C9CD9277DA1D}">
      <dgm:prSet/>
      <dgm:spPr/>
      <dgm:t>
        <a:bodyPr/>
        <a:lstStyle/>
        <a:p>
          <a:endParaRPr lang="es-ES"/>
        </a:p>
      </dgm:t>
    </dgm:pt>
    <dgm:pt modelId="{EE598968-7F3D-4FB5-A02B-107610B5AF39}">
      <dgm:prSet phldrT="[Texto]"/>
      <dgm:spPr/>
      <dgm:t>
        <a:bodyPr/>
        <a:lstStyle/>
        <a:p>
          <a:r>
            <a:rPr lang="es-ES"/>
            <a:t>artistclicked()</a:t>
          </a:r>
        </a:p>
      </dgm:t>
    </dgm:pt>
    <dgm:pt modelId="{4353950F-1425-45EB-BFB3-6BEEC45656A1}" type="parTrans" cxnId="{77629D69-7348-4E75-AD17-27E0D2B12DFC}">
      <dgm:prSet/>
      <dgm:spPr/>
      <dgm:t>
        <a:bodyPr/>
        <a:lstStyle/>
        <a:p>
          <a:endParaRPr lang="es-ES"/>
        </a:p>
      </dgm:t>
    </dgm:pt>
    <dgm:pt modelId="{662AB95F-DE47-4C74-AE10-FB2A0EE0207B}" type="sibTrans" cxnId="{77629D69-7348-4E75-AD17-27E0D2B12DFC}">
      <dgm:prSet/>
      <dgm:spPr/>
      <dgm:t>
        <a:bodyPr/>
        <a:lstStyle/>
        <a:p>
          <a:endParaRPr lang="es-ES"/>
        </a:p>
      </dgm:t>
    </dgm:pt>
    <dgm:pt modelId="{D4C69510-31F0-4087-9C34-FAD4C717960B}" type="pres">
      <dgm:prSet presAssocID="{935C2A16-340C-4745-AF53-04A67C83CABE}" presName="hierChild1" presStyleCnt="0">
        <dgm:presLayoutVars>
          <dgm:orgChart val="1"/>
          <dgm:chPref val="1"/>
          <dgm:dir/>
          <dgm:animOne val="branch"/>
          <dgm:animLvl val="lvl"/>
          <dgm:resizeHandles/>
        </dgm:presLayoutVars>
      </dgm:prSet>
      <dgm:spPr/>
    </dgm:pt>
    <dgm:pt modelId="{5C18D9FF-B999-4926-A58A-A722C0579362}" type="pres">
      <dgm:prSet presAssocID="{30A12B7B-EC7B-4654-87C2-28AA5A94D927}" presName="hierRoot1" presStyleCnt="0">
        <dgm:presLayoutVars>
          <dgm:hierBranch val="init"/>
        </dgm:presLayoutVars>
      </dgm:prSet>
      <dgm:spPr/>
    </dgm:pt>
    <dgm:pt modelId="{27CBD1A5-824E-40B0-A8AB-86C257951ED7}" type="pres">
      <dgm:prSet presAssocID="{30A12B7B-EC7B-4654-87C2-28AA5A94D927}" presName="rootComposite1" presStyleCnt="0"/>
      <dgm:spPr/>
    </dgm:pt>
    <dgm:pt modelId="{21B878FE-8BF4-4447-98F6-9F974579C6AC}" type="pres">
      <dgm:prSet presAssocID="{30A12B7B-EC7B-4654-87C2-28AA5A94D927}" presName="rootText1" presStyleLbl="node0" presStyleIdx="0" presStyleCnt="1">
        <dgm:presLayoutVars>
          <dgm:chPref val="3"/>
        </dgm:presLayoutVars>
      </dgm:prSet>
      <dgm:spPr/>
    </dgm:pt>
    <dgm:pt modelId="{F97612FE-E761-4D1E-9094-0B5297186377}" type="pres">
      <dgm:prSet presAssocID="{30A12B7B-EC7B-4654-87C2-28AA5A94D927}" presName="rootConnector1" presStyleLbl="node1" presStyleIdx="0" presStyleCnt="0"/>
      <dgm:spPr/>
    </dgm:pt>
    <dgm:pt modelId="{7CB0C101-2BC4-4A34-B688-CE90053EA283}" type="pres">
      <dgm:prSet presAssocID="{30A12B7B-EC7B-4654-87C2-28AA5A94D927}" presName="hierChild2" presStyleCnt="0"/>
      <dgm:spPr/>
    </dgm:pt>
    <dgm:pt modelId="{6A193DEA-9451-4BF5-9FDE-ABC96C8C0C85}" type="pres">
      <dgm:prSet presAssocID="{5E3DE19D-BBC0-4DE5-AB17-19DA24504D5A}" presName="Name37" presStyleLbl="parChTrans1D2" presStyleIdx="0" presStyleCnt="4"/>
      <dgm:spPr/>
    </dgm:pt>
    <dgm:pt modelId="{634BECBB-4A6A-4D52-9FAF-FBED12810DCA}" type="pres">
      <dgm:prSet presAssocID="{DEFF8DBF-EF0F-4A78-A498-4C3A038199FB}" presName="hierRoot2" presStyleCnt="0">
        <dgm:presLayoutVars>
          <dgm:hierBranch val="init"/>
        </dgm:presLayoutVars>
      </dgm:prSet>
      <dgm:spPr/>
    </dgm:pt>
    <dgm:pt modelId="{D96A3B0D-BD47-4027-A47B-22EDF46671E2}" type="pres">
      <dgm:prSet presAssocID="{DEFF8DBF-EF0F-4A78-A498-4C3A038199FB}" presName="rootComposite" presStyleCnt="0"/>
      <dgm:spPr/>
    </dgm:pt>
    <dgm:pt modelId="{138DDA66-2E22-4C5C-85DC-65215AFD8B81}" type="pres">
      <dgm:prSet presAssocID="{DEFF8DBF-EF0F-4A78-A498-4C3A038199FB}" presName="rootText" presStyleLbl="node2" presStyleIdx="0" presStyleCnt="4">
        <dgm:presLayoutVars>
          <dgm:chPref val="3"/>
        </dgm:presLayoutVars>
      </dgm:prSet>
      <dgm:spPr/>
    </dgm:pt>
    <dgm:pt modelId="{718EBFDC-BEE1-44C5-963A-15BDB3ECCCC7}" type="pres">
      <dgm:prSet presAssocID="{DEFF8DBF-EF0F-4A78-A498-4C3A038199FB}" presName="rootConnector" presStyleLbl="node2" presStyleIdx="0" presStyleCnt="4"/>
      <dgm:spPr/>
    </dgm:pt>
    <dgm:pt modelId="{1DB653CC-5F6F-409F-9010-4C1E1CBB7590}" type="pres">
      <dgm:prSet presAssocID="{DEFF8DBF-EF0F-4A78-A498-4C3A038199FB}" presName="hierChild4" presStyleCnt="0"/>
      <dgm:spPr/>
    </dgm:pt>
    <dgm:pt modelId="{DCDBE23A-7B06-493B-A9A7-6814B3032F89}" type="pres">
      <dgm:prSet presAssocID="{DEFF8DBF-EF0F-4A78-A498-4C3A038199FB}" presName="hierChild5" presStyleCnt="0"/>
      <dgm:spPr/>
    </dgm:pt>
    <dgm:pt modelId="{25763DB9-E54C-4FA5-8C0B-710AD8B4FC33}" type="pres">
      <dgm:prSet presAssocID="{3F35DDF3-2786-452C-9DAB-B56763E557F0}" presName="Name37" presStyleLbl="parChTrans1D2" presStyleIdx="1" presStyleCnt="4"/>
      <dgm:spPr/>
    </dgm:pt>
    <dgm:pt modelId="{37E505E3-7ADA-40D5-9CF0-4CFE48C6DED9}" type="pres">
      <dgm:prSet presAssocID="{85FE65A4-4071-4E46-BD41-2F29410FE0DD}" presName="hierRoot2" presStyleCnt="0">
        <dgm:presLayoutVars>
          <dgm:hierBranch val="init"/>
        </dgm:presLayoutVars>
      </dgm:prSet>
      <dgm:spPr/>
    </dgm:pt>
    <dgm:pt modelId="{6140607B-C780-4AB2-A953-DB4819E6BD80}" type="pres">
      <dgm:prSet presAssocID="{85FE65A4-4071-4E46-BD41-2F29410FE0DD}" presName="rootComposite" presStyleCnt="0"/>
      <dgm:spPr/>
    </dgm:pt>
    <dgm:pt modelId="{4820FC0C-62AA-47B2-B4F0-F19D56426794}" type="pres">
      <dgm:prSet presAssocID="{85FE65A4-4071-4E46-BD41-2F29410FE0DD}" presName="rootText" presStyleLbl="node2" presStyleIdx="1" presStyleCnt="4">
        <dgm:presLayoutVars>
          <dgm:chPref val="3"/>
        </dgm:presLayoutVars>
      </dgm:prSet>
      <dgm:spPr/>
    </dgm:pt>
    <dgm:pt modelId="{E0E737AA-499E-41E0-AF25-110EBB30827A}" type="pres">
      <dgm:prSet presAssocID="{85FE65A4-4071-4E46-BD41-2F29410FE0DD}" presName="rootConnector" presStyleLbl="node2" presStyleIdx="1" presStyleCnt="4"/>
      <dgm:spPr/>
    </dgm:pt>
    <dgm:pt modelId="{554CA23E-0E92-4AD5-A619-7370341A33E3}" type="pres">
      <dgm:prSet presAssocID="{85FE65A4-4071-4E46-BD41-2F29410FE0DD}" presName="hierChild4" presStyleCnt="0"/>
      <dgm:spPr/>
    </dgm:pt>
    <dgm:pt modelId="{6D83FF39-60DE-4BC8-ABA9-86CCF7101BD0}" type="pres">
      <dgm:prSet presAssocID="{85FE65A4-4071-4E46-BD41-2F29410FE0DD}" presName="hierChild5" presStyleCnt="0"/>
      <dgm:spPr/>
    </dgm:pt>
    <dgm:pt modelId="{686D1D23-71D5-4D7A-8D4B-A7683DF4CDFD}" type="pres">
      <dgm:prSet presAssocID="{7CBF1F8A-80B6-4A5C-B679-D3440A61FA93}" presName="Name37" presStyleLbl="parChTrans1D2" presStyleIdx="2" presStyleCnt="4"/>
      <dgm:spPr/>
    </dgm:pt>
    <dgm:pt modelId="{B7478EB6-C4CC-4764-B831-18B601081562}" type="pres">
      <dgm:prSet presAssocID="{328F1D11-088E-42DA-8D6F-4899D691612A}" presName="hierRoot2" presStyleCnt="0">
        <dgm:presLayoutVars>
          <dgm:hierBranch val="init"/>
        </dgm:presLayoutVars>
      </dgm:prSet>
      <dgm:spPr/>
    </dgm:pt>
    <dgm:pt modelId="{CFE57C8F-3A36-444F-B2DA-75F78E599CC1}" type="pres">
      <dgm:prSet presAssocID="{328F1D11-088E-42DA-8D6F-4899D691612A}" presName="rootComposite" presStyleCnt="0"/>
      <dgm:spPr/>
    </dgm:pt>
    <dgm:pt modelId="{6DD870EE-1337-4B31-B203-E2508B9B73E7}" type="pres">
      <dgm:prSet presAssocID="{328F1D11-088E-42DA-8D6F-4899D691612A}" presName="rootText" presStyleLbl="node2" presStyleIdx="2" presStyleCnt="4">
        <dgm:presLayoutVars>
          <dgm:chPref val="3"/>
        </dgm:presLayoutVars>
      </dgm:prSet>
      <dgm:spPr/>
    </dgm:pt>
    <dgm:pt modelId="{7D15D3A8-7EAD-4FCA-B4FB-6CA94D3E15D6}" type="pres">
      <dgm:prSet presAssocID="{328F1D11-088E-42DA-8D6F-4899D691612A}" presName="rootConnector" presStyleLbl="node2" presStyleIdx="2" presStyleCnt="4"/>
      <dgm:spPr/>
    </dgm:pt>
    <dgm:pt modelId="{1BA2595B-8D4F-49AA-8EE1-D151FE45EC7F}" type="pres">
      <dgm:prSet presAssocID="{328F1D11-088E-42DA-8D6F-4899D691612A}" presName="hierChild4" presStyleCnt="0"/>
      <dgm:spPr/>
    </dgm:pt>
    <dgm:pt modelId="{EC7F1F17-82A1-4BE2-8E68-D525DDEEE0FD}" type="pres">
      <dgm:prSet presAssocID="{328F1D11-088E-42DA-8D6F-4899D691612A}" presName="hierChild5" presStyleCnt="0"/>
      <dgm:spPr/>
    </dgm:pt>
    <dgm:pt modelId="{7D32F472-0365-42AB-AF0D-0377A8A8DDDB}" type="pres">
      <dgm:prSet presAssocID="{4353950F-1425-45EB-BFB3-6BEEC45656A1}" presName="Name37" presStyleLbl="parChTrans1D2" presStyleIdx="3" presStyleCnt="4"/>
      <dgm:spPr/>
    </dgm:pt>
    <dgm:pt modelId="{561960A7-7214-475F-8950-2CE66DF6BCC2}" type="pres">
      <dgm:prSet presAssocID="{EE598968-7F3D-4FB5-A02B-107610B5AF39}" presName="hierRoot2" presStyleCnt="0">
        <dgm:presLayoutVars>
          <dgm:hierBranch val="init"/>
        </dgm:presLayoutVars>
      </dgm:prSet>
      <dgm:spPr/>
    </dgm:pt>
    <dgm:pt modelId="{65095B01-8010-4C0A-B8CE-D99C7DB49FF3}" type="pres">
      <dgm:prSet presAssocID="{EE598968-7F3D-4FB5-A02B-107610B5AF39}" presName="rootComposite" presStyleCnt="0"/>
      <dgm:spPr/>
    </dgm:pt>
    <dgm:pt modelId="{D1526864-215C-49B4-823D-AC775CF7086A}" type="pres">
      <dgm:prSet presAssocID="{EE598968-7F3D-4FB5-A02B-107610B5AF39}" presName="rootText" presStyleLbl="node2" presStyleIdx="3" presStyleCnt="4">
        <dgm:presLayoutVars>
          <dgm:chPref val="3"/>
        </dgm:presLayoutVars>
      </dgm:prSet>
      <dgm:spPr/>
    </dgm:pt>
    <dgm:pt modelId="{6960D7CE-7D7E-414C-9213-245864F901DE}" type="pres">
      <dgm:prSet presAssocID="{EE598968-7F3D-4FB5-A02B-107610B5AF39}" presName="rootConnector" presStyleLbl="node2" presStyleIdx="3" presStyleCnt="4"/>
      <dgm:spPr/>
    </dgm:pt>
    <dgm:pt modelId="{C2A8277B-66DF-4A37-B138-CF88228DA046}" type="pres">
      <dgm:prSet presAssocID="{EE598968-7F3D-4FB5-A02B-107610B5AF39}" presName="hierChild4" presStyleCnt="0"/>
      <dgm:spPr/>
    </dgm:pt>
    <dgm:pt modelId="{0ADCA2C8-E83E-4276-BC6B-06724413A776}" type="pres">
      <dgm:prSet presAssocID="{EE598968-7F3D-4FB5-A02B-107610B5AF39}" presName="hierChild5" presStyleCnt="0"/>
      <dgm:spPr/>
    </dgm:pt>
    <dgm:pt modelId="{84529C3A-E8B6-4808-8954-973C07B99E90}" type="pres">
      <dgm:prSet presAssocID="{30A12B7B-EC7B-4654-87C2-28AA5A94D927}" presName="hierChild3" presStyleCnt="0"/>
      <dgm:spPr/>
    </dgm:pt>
  </dgm:ptLst>
  <dgm:cxnLst>
    <dgm:cxn modelId="{0666CF1F-9C49-4728-9F96-3C743EC7761E}" type="presOf" srcId="{85FE65A4-4071-4E46-BD41-2F29410FE0DD}" destId="{4820FC0C-62AA-47B2-B4F0-F19D56426794}" srcOrd="0" destOrd="0" presId="urn:microsoft.com/office/officeart/2005/8/layout/orgChart1"/>
    <dgm:cxn modelId="{873C7F24-E64F-4759-A5D7-0C5DBA4BCF03}" srcId="{30A12B7B-EC7B-4654-87C2-28AA5A94D927}" destId="{328F1D11-088E-42DA-8D6F-4899D691612A}" srcOrd="2" destOrd="0" parTransId="{7CBF1F8A-80B6-4A5C-B679-D3440A61FA93}" sibTransId="{682933F1-14EC-4E5A-B023-7FDC8C619EB9}"/>
    <dgm:cxn modelId="{705C1E37-9FE6-498F-9267-22CD3B48E716}" type="presOf" srcId="{5E3DE19D-BBC0-4DE5-AB17-19DA24504D5A}" destId="{6A193DEA-9451-4BF5-9FDE-ABC96C8C0C85}" srcOrd="0" destOrd="0" presId="urn:microsoft.com/office/officeart/2005/8/layout/orgChart1"/>
    <dgm:cxn modelId="{9E2A3141-2AEA-4029-B623-DE5CBCEB1410}" type="presOf" srcId="{30A12B7B-EC7B-4654-87C2-28AA5A94D927}" destId="{F97612FE-E761-4D1E-9094-0B5297186377}" srcOrd="1" destOrd="0" presId="urn:microsoft.com/office/officeart/2005/8/layout/orgChart1"/>
    <dgm:cxn modelId="{45E13A48-869C-4698-838E-8887A2CFED1B}" type="presOf" srcId="{3F35DDF3-2786-452C-9DAB-B56763E557F0}" destId="{25763DB9-E54C-4FA5-8C0B-710AD8B4FC33}" srcOrd="0" destOrd="0" presId="urn:microsoft.com/office/officeart/2005/8/layout/orgChart1"/>
    <dgm:cxn modelId="{53F1AE68-EA07-4FF2-9A22-FCA294BB4DB1}" type="presOf" srcId="{EE598968-7F3D-4FB5-A02B-107610B5AF39}" destId="{D1526864-215C-49B4-823D-AC775CF7086A}" srcOrd="0" destOrd="0" presId="urn:microsoft.com/office/officeart/2005/8/layout/orgChart1"/>
    <dgm:cxn modelId="{77629D69-7348-4E75-AD17-27E0D2B12DFC}" srcId="{30A12B7B-EC7B-4654-87C2-28AA5A94D927}" destId="{EE598968-7F3D-4FB5-A02B-107610B5AF39}" srcOrd="3" destOrd="0" parTransId="{4353950F-1425-45EB-BFB3-6BEEC45656A1}" sibTransId="{662AB95F-DE47-4C74-AE10-FB2A0EE0207B}"/>
    <dgm:cxn modelId="{B2E6124C-C8F3-43D4-8271-1FC971489A54}" srcId="{935C2A16-340C-4745-AF53-04A67C83CABE}" destId="{30A12B7B-EC7B-4654-87C2-28AA5A94D927}" srcOrd="0" destOrd="0" parTransId="{B4896B0C-17D8-4EFD-8E58-4CC3EF2F99AD}" sibTransId="{DDEAD4CC-CD9B-4C8C-8D12-ACC75929A887}"/>
    <dgm:cxn modelId="{D949C56E-800F-4C53-A599-CCBC693E6FF5}" type="presOf" srcId="{DEFF8DBF-EF0F-4A78-A498-4C3A038199FB}" destId="{138DDA66-2E22-4C5C-85DC-65215AFD8B81}" srcOrd="0" destOrd="0" presId="urn:microsoft.com/office/officeart/2005/8/layout/orgChart1"/>
    <dgm:cxn modelId="{FCCA1350-A9F0-4080-9BB7-E5EFDF76824D}" type="presOf" srcId="{4353950F-1425-45EB-BFB3-6BEEC45656A1}" destId="{7D32F472-0365-42AB-AF0D-0377A8A8DDDB}" srcOrd="0" destOrd="0" presId="urn:microsoft.com/office/officeart/2005/8/layout/orgChart1"/>
    <dgm:cxn modelId="{7BD63855-5717-447C-A318-5DCD6B50ED41}" type="presOf" srcId="{7CBF1F8A-80B6-4A5C-B679-D3440A61FA93}" destId="{686D1D23-71D5-4D7A-8D4B-A7683DF4CDFD}" srcOrd="0" destOrd="0" presId="urn:microsoft.com/office/officeart/2005/8/layout/orgChart1"/>
    <dgm:cxn modelId="{AAD8027B-7CE6-4941-AB6C-24E8A441136F}" type="presOf" srcId="{DEFF8DBF-EF0F-4A78-A498-4C3A038199FB}" destId="{718EBFDC-BEE1-44C5-963A-15BDB3ECCCC7}" srcOrd="1" destOrd="0" presId="urn:microsoft.com/office/officeart/2005/8/layout/orgChart1"/>
    <dgm:cxn modelId="{36581081-B71E-4D23-BB42-20EEB0D911E3}" type="presOf" srcId="{935C2A16-340C-4745-AF53-04A67C83CABE}" destId="{D4C69510-31F0-4087-9C34-FAD4C717960B}" srcOrd="0" destOrd="0" presId="urn:microsoft.com/office/officeart/2005/8/layout/orgChart1"/>
    <dgm:cxn modelId="{77ADD691-F411-4F29-9BC9-C9CD9277DA1D}" srcId="{30A12B7B-EC7B-4654-87C2-28AA5A94D927}" destId="{85FE65A4-4071-4E46-BD41-2F29410FE0DD}" srcOrd="1" destOrd="0" parTransId="{3F35DDF3-2786-452C-9DAB-B56763E557F0}" sibTransId="{2E7E1CFA-63C6-4BC7-86B0-C80815D69756}"/>
    <dgm:cxn modelId="{E3DF0BBD-6541-4000-AC4F-39030A99EBF4}" type="presOf" srcId="{328F1D11-088E-42DA-8D6F-4899D691612A}" destId="{6DD870EE-1337-4B31-B203-E2508B9B73E7}" srcOrd="0" destOrd="0" presId="urn:microsoft.com/office/officeart/2005/8/layout/orgChart1"/>
    <dgm:cxn modelId="{15F2C3C2-4C8C-45E2-87BA-B25B39C3B20C}" type="presOf" srcId="{85FE65A4-4071-4E46-BD41-2F29410FE0DD}" destId="{E0E737AA-499E-41E0-AF25-110EBB30827A}" srcOrd="1" destOrd="0" presId="urn:microsoft.com/office/officeart/2005/8/layout/orgChart1"/>
    <dgm:cxn modelId="{3AFAA7DF-F228-4E0D-B6F3-D48E212F897E}" type="presOf" srcId="{EE598968-7F3D-4FB5-A02B-107610B5AF39}" destId="{6960D7CE-7D7E-414C-9213-245864F901DE}" srcOrd="1" destOrd="0" presId="urn:microsoft.com/office/officeart/2005/8/layout/orgChart1"/>
    <dgm:cxn modelId="{195E4BE7-B089-4F72-8BA6-04CB5F929738}" srcId="{30A12B7B-EC7B-4654-87C2-28AA5A94D927}" destId="{DEFF8DBF-EF0F-4A78-A498-4C3A038199FB}" srcOrd="0" destOrd="0" parTransId="{5E3DE19D-BBC0-4DE5-AB17-19DA24504D5A}" sibTransId="{E9DCC387-27AE-494B-8675-C520BD99B056}"/>
    <dgm:cxn modelId="{660C0CF9-3C87-471A-A995-1C78A1CE2BD6}" type="presOf" srcId="{328F1D11-088E-42DA-8D6F-4899D691612A}" destId="{7D15D3A8-7EAD-4FCA-B4FB-6CA94D3E15D6}" srcOrd="1" destOrd="0" presId="urn:microsoft.com/office/officeart/2005/8/layout/orgChart1"/>
    <dgm:cxn modelId="{EC02E0FB-470A-4960-9242-10A1CF30B68E}" type="presOf" srcId="{30A12B7B-EC7B-4654-87C2-28AA5A94D927}" destId="{21B878FE-8BF4-4447-98F6-9F974579C6AC}" srcOrd="0" destOrd="0" presId="urn:microsoft.com/office/officeart/2005/8/layout/orgChart1"/>
    <dgm:cxn modelId="{D912715C-79B3-4F76-BADB-75E0FF45997F}" type="presParOf" srcId="{D4C69510-31F0-4087-9C34-FAD4C717960B}" destId="{5C18D9FF-B999-4926-A58A-A722C0579362}" srcOrd="0" destOrd="0" presId="urn:microsoft.com/office/officeart/2005/8/layout/orgChart1"/>
    <dgm:cxn modelId="{D0EC1033-D594-4712-BE9B-F480FBE0274C}" type="presParOf" srcId="{5C18D9FF-B999-4926-A58A-A722C0579362}" destId="{27CBD1A5-824E-40B0-A8AB-86C257951ED7}" srcOrd="0" destOrd="0" presId="urn:microsoft.com/office/officeart/2005/8/layout/orgChart1"/>
    <dgm:cxn modelId="{A3C25CC6-BF87-4623-8658-72581902AC6C}" type="presParOf" srcId="{27CBD1A5-824E-40B0-A8AB-86C257951ED7}" destId="{21B878FE-8BF4-4447-98F6-9F974579C6AC}" srcOrd="0" destOrd="0" presId="urn:microsoft.com/office/officeart/2005/8/layout/orgChart1"/>
    <dgm:cxn modelId="{73E02ABE-B508-4741-B4C9-CB4A5652ED0F}" type="presParOf" srcId="{27CBD1A5-824E-40B0-A8AB-86C257951ED7}" destId="{F97612FE-E761-4D1E-9094-0B5297186377}" srcOrd="1" destOrd="0" presId="urn:microsoft.com/office/officeart/2005/8/layout/orgChart1"/>
    <dgm:cxn modelId="{28E3C4E2-F7AF-42B8-B176-4434EBAA0EED}" type="presParOf" srcId="{5C18D9FF-B999-4926-A58A-A722C0579362}" destId="{7CB0C101-2BC4-4A34-B688-CE90053EA283}" srcOrd="1" destOrd="0" presId="urn:microsoft.com/office/officeart/2005/8/layout/orgChart1"/>
    <dgm:cxn modelId="{9C6D1EBC-E885-4529-AA2F-31876CD357C5}" type="presParOf" srcId="{7CB0C101-2BC4-4A34-B688-CE90053EA283}" destId="{6A193DEA-9451-4BF5-9FDE-ABC96C8C0C85}" srcOrd="0" destOrd="0" presId="urn:microsoft.com/office/officeart/2005/8/layout/orgChart1"/>
    <dgm:cxn modelId="{A6AB9C12-E304-4601-B8B3-95F370CA4E67}" type="presParOf" srcId="{7CB0C101-2BC4-4A34-B688-CE90053EA283}" destId="{634BECBB-4A6A-4D52-9FAF-FBED12810DCA}" srcOrd="1" destOrd="0" presId="urn:microsoft.com/office/officeart/2005/8/layout/orgChart1"/>
    <dgm:cxn modelId="{917921B3-C2DD-4B9D-B08F-9AF1924FEE50}" type="presParOf" srcId="{634BECBB-4A6A-4D52-9FAF-FBED12810DCA}" destId="{D96A3B0D-BD47-4027-A47B-22EDF46671E2}" srcOrd="0" destOrd="0" presId="urn:microsoft.com/office/officeart/2005/8/layout/orgChart1"/>
    <dgm:cxn modelId="{C3AF2599-B8F2-40AD-A68B-258B4C9D7125}" type="presParOf" srcId="{D96A3B0D-BD47-4027-A47B-22EDF46671E2}" destId="{138DDA66-2E22-4C5C-85DC-65215AFD8B81}" srcOrd="0" destOrd="0" presId="urn:microsoft.com/office/officeart/2005/8/layout/orgChart1"/>
    <dgm:cxn modelId="{94D41AEE-0F66-44F0-A5C1-F2E3ABE3B203}" type="presParOf" srcId="{D96A3B0D-BD47-4027-A47B-22EDF46671E2}" destId="{718EBFDC-BEE1-44C5-963A-15BDB3ECCCC7}" srcOrd="1" destOrd="0" presId="urn:microsoft.com/office/officeart/2005/8/layout/orgChart1"/>
    <dgm:cxn modelId="{376745FF-2074-4B31-8C6A-5FDAFAA07C8C}" type="presParOf" srcId="{634BECBB-4A6A-4D52-9FAF-FBED12810DCA}" destId="{1DB653CC-5F6F-409F-9010-4C1E1CBB7590}" srcOrd="1" destOrd="0" presId="urn:microsoft.com/office/officeart/2005/8/layout/orgChart1"/>
    <dgm:cxn modelId="{5EFF290F-B18E-4051-9B65-0364F50ADE81}" type="presParOf" srcId="{634BECBB-4A6A-4D52-9FAF-FBED12810DCA}" destId="{DCDBE23A-7B06-493B-A9A7-6814B3032F89}" srcOrd="2" destOrd="0" presId="urn:microsoft.com/office/officeart/2005/8/layout/orgChart1"/>
    <dgm:cxn modelId="{436B3C5A-6691-41BF-8C92-5177EDF083B4}" type="presParOf" srcId="{7CB0C101-2BC4-4A34-B688-CE90053EA283}" destId="{25763DB9-E54C-4FA5-8C0B-710AD8B4FC33}" srcOrd="2" destOrd="0" presId="urn:microsoft.com/office/officeart/2005/8/layout/orgChart1"/>
    <dgm:cxn modelId="{2430002F-8D59-4C10-B6E1-B991E9512769}" type="presParOf" srcId="{7CB0C101-2BC4-4A34-B688-CE90053EA283}" destId="{37E505E3-7ADA-40D5-9CF0-4CFE48C6DED9}" srcOrd="3" destOrd="0" presId="urn:microsoft.com/office/officeart/2005/8/layout/orgChart1"/>
    <dgm:cxn modelId="{DA1B69C9-73E7-4278-B770-E67C3FD1DB08}" type="presParOf" srcId="{37E505E3-7ADA-40D5-9CF0-4CFE48C6DED9}" destId="{6140607B-C780-4AB2-A953-DB4819E6BD80}" srcOrd="0" destOrd="0" presId="urn:microsoft.com/office/officeart/2005/8/layout/orgChart1"/>
    <dgm:cxn modelId="{4FF637A2-AE2E-4D6C-823D-5ABEF5CC57FA}" type="presParOf" srcId="{6140607B-C780-4AB2-A953-DB4819E6BD80}" destId="{4820FC0C-62AA-47B2-B4F0-F19D56426794}" srcOrd="0" destOrd="0" presId="urn:microsoft.com/office/officeart/2005/8/layout/orgChart1"/>
    <dgm:cxn modelId="{364CC5E9-83D7-4565-873D-A6F49BAF52DF}" type="presParOf" srcId="{6140607B-C780-4AB2-A953-DB4819E6BD80}" destId="{E0E737AA-499E-41E0-AF25-110EBB30827A}" srcOrd="1" destOrd="0" presId="urn:microsoft.com/office/officeart/2005/8/layout/orgChart1"/>
    <dgm:cxn modelId="{106DDEB0-DB30-4B31-B14C-D4C06F3E9483}" type="presParOf" srcId="{37E505E3-7ADA-40D5-9CF0-4CFE48C6DED9}" destId="{554CA23E-0E92-4AD5-A619-7370341A33E3}" srcOrd="1" destOrd="0" presId="urn:microsoft.com/office/officeart/2005/8/layout/orgChart1"/>
    <dgm:cxn modelId="{9971AB96-AFCE-48D0-A2DA-71FB48DDB907}" type="presParOf" srcId="{37E505E3-7ADA-40D5-9CF0-4CFE48C6DED9}" destId="{6D83FF39-60DE-4BC8-ABA9-86CCF7101BD0}" srcOrd="2" destOrd="0" presId="urn:microsoft.com/office/officeart/2005/8/layout/orgChart1"/>
    <dgm:cxn modelId="{961E052C-4676-4C45-9DDA-D62745388819}" type="presParOf" srcId="{7CB0C101-2BC4-4A34-B688-CE90053EA283}" destId="{686D1D23-71D5-4D7A-8D4B-A7683DF4CDFD}" srcOrd="4" destOrd="0" presId="urn:microsoft.com/office/officeart/2005/8/layout/orgChart1"/>
    <dgm:cxn modelId="{53DB10F9-B077-4CEF-8AB5-9CF11649B0BF}" type="presParOf" srcId="{7CB0C101-2BC4-4A34-B688-CE90053EA283}" destId="{B7478EB6-C4CC-4764-B831-18B601081562}" srcOrd="5" destOrd="0" presId="urn:microsoft.com/office/officeart/2005/8/layout/orgChart1"/>
    <dgm:cxn modelId="{DCE37F54-6E6C-401B-9B1B-9EB2A41EA416}" type="presParOf" srcId="{B7478EB6-C4CC-4764-B831-18B601081562}" destId="{CFE57C8F-3A36-444F-B2DA-75F78E599CC1}" srcOrd="0" destOrd="0" presId="urn:microsoft.com/office/officeart/2005/8/layout/orgChart1"/>
    <dgm:cxn modelId="{80EC2CC5-2018-4166-B244-0711848718B5}" type="presParOf" srcId="{CFE57C8F-3A36-444F-B2DA-75F78E599CC1}" destId="{6DD870EE-1337-4B31-B203-E2508B9B73E7}" srcOrd="0" destOrd="0" presId="urn:microsoft.com/office/officeart/2005/8/layout/orgChart1"/>
    <dgm:cxn modelId="{8D2A8EBD-2DE6-4621-A432-75E3805058A1}" type="presParOf" srcId="{CFE57C8F-3A36-444F-B2DA-75F78E599CC1}" destId="{7D15D3A8-7EAD-4FCA-B4FB-6CA94D3E15D6}" srcOrd="1" destOrd="0" presId="urn:microsoft.com/office/officeart/2005/8/layout/orgChart1"/>
    <dgm:cxn modelId="{F8AFA32A-9288-4FDE-ABB0-EA170BCB4841}" type="presParOf" srcId="{B7478EB6-C4CC-4764-B831-18B601081562}" destId="{1BA2595B-8D4F-49AA-8EE1-D151FE45EC7F}" srcOrd="1" destOrd="0" presId="urn:microsoft.com/office/officeart/2005/8/layout/orgChart1"/>
    <dgm:cxn modelId="{A705EFAF-26C4-4739-9ADC-D25097FE8B43}" type="presParOf" srcId="{B7478EB6-C4CC-4764-B831-18B601081562}" destId="{EC7F1F17-82A1-4BE2-8E68-D525DDEEE0FD}" srcOrd="2" destOrd="0" presId="urn:microsoft.com/office/officeart/2005/8/layout/orgChart1"/>
    <dgm:cxn modelId="{A8594BDA-6AA3-4BBB-9119-56066817CF34}" type="presParOf" srcId="{7CB0C101-2BC4-4A34-B688-CE90053EA283}" destId="{7D32F472-0365-42AB-AF0D-0377A8A8DDDB}" srcOrd="6" destOrd="0" presId="urn:microsoft.com/office/officeart/2005/8/layout/orgChart1"/>
    <dgm:cxn modelId="{9E3F0C76-DBA0-475F-8BF4-29740283464B}" type="presParOf" srcId="{7CB0C101-2BC4-4A34-B688-CE90053EA283}" destId="{561960A7-7214-475F-8950-2CE66DF6BCC2}" srcOrd="7" destOrd="0" presId="urn:microsoft.com/office/officeart/2005/8/layout/orgChart1"/>
    <dgm:cxn modelId="{BE4CCFB7-3649-4C3A-B6B9-95F61ABFD358}" type="presParOf" srcId="{561960A7-7214-475F-8950-2CE66DF6BCC2}" destId="{65095B01-8010-4C0A-B8CE-D99C7DB49FF3}" srcOrd="0" destOrd="0" presId="urn:microsoft.com/office/officeart/2005/8/layout/orgChart1"/>
    <dgm:cxn modelId="{6E69685C-2CBF-4058-841F-6DD39576C9A3}" type="presParOf" srcId="{65095B01-8010-4C0A-B8CE-D99C7DB49FF3}" destId="{D1526864-215C-49B4-823D-AC775CF7086A}" srcOrd="0" destOrd="0" presId="urn:microsoft.com/office/officeart/2005/8/layout/orgChart1"/>
    <dgm:cxn modelId="{C238509B-D5A1-4CC1-AB64-B52588AC01A3}" type="presParOf" srcId="{65095B01-8010-4C0A-B8CE-D99C7DB49FF3}" destId="{6960D7CE-7D7E-414C-9213-245864F901DE}" srcOrd="1" destOrd="0" presId="urn:microsoft.com/office/officeart/2005/8/layout/orgChart1"/>
    <dgm:cxn modelId="{773C52C0-D044-4E86-9708-612D064A6004}" type="presParOf" srcId="{561960A7-7214-475F-8950-2CE66DF6BCC2}" destId="{C2A8277B-66DF-4A37-B138-CF88228DA046}" srcOrd="1" destOrd="0" presId="urn:microsoft.com/office/officeart/2005/8/layout/orgChart1"/>
    <dgm:cxn modelId="{E84C7C49-09BD-4C71-B1E3-85C3B36E5389}" type="presParOf" srcId="{561960A7-7214-475F-8950-2CE66DF6BCC2}" destId="{0ADCA2C8-E83E-4276-BC6B-06724413A776}" srcOrd="2" destOrd="0" presId="urn:microsoft.com/office/officeart/2005/8/layout/orgChart1"/>
    <dgm:cxn modelId="{5E1B4CE1-95B7-4B1F-8DEA-4D282398F797}" type="presParOf" srcId="{5C18D9FF-B999-4926-A58A-A722C0579362}" destId="{84529C3A-E8B6-4808-8954-973C07B99E90}"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707F-7CBA-4C6D-9760-BE57833AC411}">
      <dsp:nvSpPr>
        <dsp:cNvPr id="0" name=""/>
        <dsp:cNvSpPr/>
      </dsp:nvSpPr>
      <dsp:spPr>
        <a:xfrm>
          <a:off x="1583999" y="-6060"/>
          <a:ext cx="1278622" cy="1309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Buscamos artistas relacionados</a:t>
          </a:r>
        </a:p>
      </dsp:txBody>
      <dsp:txXfrm>
        <a:off x="1771249" y="185742"/>
        <a:ext cx="904122" cy="926102"/>
      </dsp:txXfrm>
    </dsp:sp>
    <dsp:sp modelId="{B5B96976-D1F4-4BAF-BC0E-9BBD638EBC20}">
      <dsp:nvSpPr>
        <dsp:cNvPr id="0" name=""/>
        <dsp:cNvSpPr/>
      </dsp:nvSpPr>
      <dsp:spPr>
        <a:xfrm rot="1843543">
          <a:off x="2850107" y="887312"/>
          <a:ext cx="257587"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55531" y="951801"/>
        <a:ext cx="180311" cy="252689"/>
      </dsp:txXfrm>
    </dsp:sp>
    <dsp:sp modelId="{BDEC79E2-8892-47A2-BEC8-3BACE99FD013}">
      <dsp:nvSpPr>
        <dsp:cNvPr id="0" name=""/>
        <dsp:cNvSpPr/>
      </dsp:nvSpPr>
      <dsp:spPr>
        <a:xfrm>
          <a:off x="3106477" y="92062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discos</a:t>
          </a:r>
        </a:p>
      </dsp:txBody>
      <dsp:txXfrm>
        <a:off x="3289220" y="1103370"/>
        <a:ext cx="882364" cy="882364"/>
      </dsp:txXfrm>
    </dsp:sp>
    <dsp:sp modelId="{77C6D422-56D7-485D-8F92-6D268D696505}">
      <dsp:nvSpPr>
        <dsp:cNvPr id="0" name=""/>
        <dsp:cNvSpPr/>
      </dsp:nvSpPr>
      <dsp:spPr>
        <a:xfrm rot="6600081">
          <a:off x="3313799" y="2135186"/>
          <a:ext cx="249931"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364111" y="2184188"/>
        <a:ext cx="174952" cy="252689"/>
      </dsp:txXfrm>
    </dsp:sp>
    <dsp:sp modelId="{1F97DE05-C764-40D1-9C28-D4EECAC5DA02}">
      <dsp:nvSpPr>
        <dsp:cNvPr id="0" name=""/>
        <dsp:cNvSpPr/>
      </dsp:nvSpPr>
      <dsp:spPr>
        <a:xfrm>
          <a:off x="2518364" y="2536338"/>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canciones</a:t>
          </a:r>
        </a:p>
      </dsp:txBody>
      <dsp:txXfrm>
        <a:off x="2701107" y="2719081"/>
        <a:ext cx="882364" cy="882364"/>
      </dsp:txXfrm>
    </dsp:sp>
    <dsp:sp modelId="{EAEF2D9D-A25B-4D52-AA52-03874898A559}">
      <dsp:nvSpPr>
        <dsp:cNvPr id="0" name=""/>
        <dsp:cNvSpPr/>
      </dsp:nvSpPr>
      <dsp:spPr>
        <a:xfrm rot="10815381">
          <a:off x="2120079" y="2945745"/>
          <a:ext cx="28146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204517" y="3030164"/>
        <a:ext cx="197022" cy="252689"/>
      </dsp:txXfrm>
    </dsp:sp>
    <dsp:sp modelId="{69873246-DF4D-4E56-A667-D4098DA39BA5}">
      <dsp:nvSpPr>
        <dsp:cNvPr id="0" name=""/>
        <dsp:cNvSpPr/>
      </dsp:nvSpPr>
      <dsp:spPr>
        <a:xfrm>
          <a:off x="739473" y="2528379"/>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Extraemos sus propiedades</a:t>
          </a:r>
        </a:p>
      </dsp:txBody>
      <dsp:txXfrm>
        <a:off x="922216" y="2711122"/>
        <a:ext cx="882364" cy="882364"/>
      </dsp:txXfrm>
    </dsp:sp>
    <dsp:sp modelId="{DB950028-58A7-4720-A4EE-C1A312D29C6E}">
      <dsp:nvSpPr>
        <dsp:cNvPr id="0" name=""/>
        <dsp:cNvSpPr/>
      </dsp:nvSpPr>
      <dsp:spPr>
        <a:xfrm rot="15017172">
          <a:off x="950246" y="2138456"/>
          <a:ext cx="25064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000524" y="2258078"/>
        <a:ext cx="175448" cy="252689"/>
      </dsp:txXfrm>
    </dsp:sp>
    <dsp:sp modelId="{813D21B0-61BA-4F1E-8EC3-3B832025BFB1}">
      <dsp:nvSpPr>
        <dsp:cNvPr id="0" name=""/>
        <dsp:cNvSpPr/>
      </dsp:nvSpPr>
      <dsp:spPr>
        <a:xfrm>
          <a:off x="159024" y="90847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eterminamos si es reocmendable o no</a:t>
          </a:r>
        </a:p>
      </dsp:txBody>
      <dsp:txXfrm>
        <a:off x="341767" y="1091220"/>
        <a:ext cx="882364" cy="882364"/>
      </dsp:txXfrm>
    </dsp:sp>
    <dsp:sp modelId="{30D2DF21-DA0A-4570-8B74-57E896CCB138}">
      <dsp:nvSpPr>
        <dsp:cNvPr id="0" name=""/>
        <dsp:cNvSpPr/>
      </dsp:nvSpPr>
      <dsp:spPr>
        <a:xfrm rot="19708342">
          <a:off x="1377466" y="888441"/>
          <a:ext cx="223882"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382423" y="990232"/>
        <a:ext cx="156717" cy="252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B8D8-0022-459A-9B88-2E08CEDF4072}">
      <dsp:nvSpPr>
        <dsp:cNvPr id="0" name=""/>
        <dsp:cNvSpPr/>
      </dsp:nvSpPr>
      <dsp:spPr>
        <a:xfrm>
          <a:off x="2700019" y="850686"/>
          <a:ext cx="2315571" cy="160750"/>
        </a:xfrm>
        <a:custGeom>
          <a:avLst/>
          <a:gdLst/>
          <a:ahLst/>
          <a:cxnLst/>
          <a:rect l="0" t="0" r="0" b="0"/>
          <a:pathLst>
            <a:path>
              <a:moveTo>
                <a:pt x="0" y="0"/>
              </a:moveTo>
              <a:lnTo>
                <a:pt x="0" y="80375"/>
              </a:lnTo>
              <a:lnTo>
                <a:pt x="2315571" y="80375"/>
              </a:lnTo>
              <a:lnTo>
                <a:pt x="2315571"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67DE-0F77-467D-93FE-8A8EB46F228A}">
      <dsp:nvSpPr>
        <dsp:cNvPr id="0" name=""/>
        <dsp:cNvSpPr/>
      </dsp:nvSpPr>
      <dsp:spPr>
        <a:xfrm>
          <a:off x="2700019" y="850686"/>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862E2-4B97-48C0-A88D-7E89CA36C908}">
      <dsp:nvSpPr>
        <dsp:cNvPr id="0" name=""/>
        <dsp:cNvSpPr/>
      </dsp:nvSpPr>
      <dsp:spPr>
        <a:xfrm>
          <a:off x="2700019" y="850686"/>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ACCE-DC7C-4708-832D-F8DE6A7EE4A9}">
      <dsp:nvSpPr>
        <dsp:cNvPr id="0" name=""/>
        <dsp:cNvSpPr/>
      </dsp:nvSpPr>
      <dsp:spPr>
        <a:xfrm>
          <a:off x="2236905" y="850686"/>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B681-B7DB-409E-9423-DFF1B2F966D4}">
      <dsp:nvSpPr>
        <dsp:cNvPr id="0" name=""/>
        <dsp:cNvSpPr/>
      </dsp:nvSpPr>
      <dsp:spPr>
        <a:xfrm>
          <a:off x="1310677" y="850686"/>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FF6C3-C079-4D2B-ACB3-2C6DB8E0412D}">
      <dsp:nvSpPr>
        <dsp:cNvPr id="0" name=""/>
        <dsp:cNvSpPr/>
      </dsp:nvSpPr>
      <dsp:spPr>
        <a:xfrm>
          <a:off x="384448" y="850686"/>
          <a:ext cx="2315571" cy="160750"/>
        </a:xfrm>
        <a:custGeom>
          <a:avLst/>
          <a:gdLst/>
          <a:ahLst/>
          <a:cxnLst/>
          <a:rect l="0" t="0" r="0" b="0"/>
          <a:pathLst>
            <a:path>
              <a:moveTo>
                <a:pt x="2315571" y="0"/>
              </a:moveTo>
              <a:lnTo>
                <a:pt x="2315571"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E9B89-E92C-4230-8AFB-9948C19BC1D6}">
      <dsp:nvSpPr>
        <dsp:cNvPr id="0" name=""/>
        <dsp:cNvSpPr/>
      </dsp:nvSpPr>
      <dsp:spPr>
        <a:xfrm>
          <a:off x="2317280" y="467947"/>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 Flask</a:t>
          </a:r>
        </a:p>
      </dsp:txBody>
      <dsp:txXfrm>
        <a:off x="2317280" y="467947"/>
        <a:ext cx="765478" cy="382739"/>
      </dsp:txXfrm>
    </dsp:sp>
    <dsp:sp modelId="{3C5346E4-01D2-435A-9FC6-C71A98A7BDB7}">
      <dsp:nvSpPr>
        <dsp:cNvPr id="0" name=""/>
        <dsp:cNvSpPr/>
      </dsp:nvSpPr>
      <dsp:spPr>
        <a:xfrm>
          <a:off x="1709"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b()</a:t>
          </a:r>
        </a:p>
      </dsp:txBody>
      <dsp:txXfrm>
        <a:off x="1709" y="1011436"/>
        <a:ext cx="765478" cy="382739"/>
      </dsp:txXfrm>
    </dsp:sp>
    <dsp:sp modelId="{9FBB96AE-918B-43DB-819D-0BF129CB83F6}">
      <dsp:nvSpPr>
        <dsp:cNvPr id="0" name=""/>
        <dsp:cNvSpPr/>
      </dsp:nvSpPr>
      <dsp:spPr>
        <a:xfrm>
          <a:off x="927938"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ose_db()</a:t>
          </a:r>
        </a:p>
      </dsp:txBody>
      <dsp:txXfrm>
        <a:off x="927938" y="1011436"/>
        <a:ext cx="765478" cy="382739"/>
      </dsp:txXfrm>
    </dsp:sp>
    <dsp:sp modelId="{71F5C938-2426-4B72-8DF6-50369D2586D1}">
      <dsp:nvSpPr>
        <dsp:cNvPr id="0" name=""/>
        <dsp:cNvSpPr/>
      </dsp:nvSpPr>
      <dsp:spPr>
        <a:xfrm>
          <a:off x="1854166"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vicon()</a:t>
          </a:r>
        </a:p>
      </dsp:txBody>
      <dsp:txXfrm>
        <a:off x="1854166" y="1011436"/>
        <a:ext cx="765478" cy="382739"/>
      </dsp:txXfrm>
    </dsp:sp>
    <dsp:sp modelId="{60C7334A-3635-4503-B028-330D66921E6F}">
      <dsp:nvSpPr>
        <dsp:cNvPr id="0" name=""/>
        <dsp:cNvSpPr/>
      </dsp:nvSpPr>
      <dsp:spPr>
        <a:xfrm>
          <a:off x="2780395"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etails()</a:t>
          </a:r>
        </a:p>
      </dsp:txBody>
      <dsp:txXfrm>
        <a:off x="2780395" y="1011436"/>
        <a:ext cx="765478" cy="382739"/>
      </dsp:txXfrm>
    </dsp:sp>
    <dsp:sp modelId="{984CDB21-CD06-450F-BF4C-F9BC3C74CF01}">
      <dsp:nvSpPr>
        <dsp:cNvPr id="0" name=""/>
        <dsp:cNvSpPr/>
      </dsp:nvSpPr>
      <dsp:spPr>
        <a:xfrm>
          <a:off x="3706623"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index()</a:t>
          </a:r>
        </a:p>
      </dsp:txBody>
      <dsp:txXfrm>
        <a:off x="3706623" y="1011436"/>
        <a:ext cx="765478" cy="382739"/>
      </dsp:txXfrm>
    </dsp:sp>
    <dsp:sp modelId="{CEDC441B-F4E4-4C63-BCE9-F1B09E872429}">
      <dsp:nvSpPr>
        <dsp:cNvPr id="0" name=""/>
        <dsp:cNvSpPr/>
      </dsp:nvSpPr>
      <dsp:spPr>
        <a:xfrm>
          <a:off x="4632852"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graph()</a:t>
          </a:r>
        </a:p>
      </dsp:txBody>
      <dsp:txXfrm>
        <a:off x="4632852" y="1011436"/>
        <a:ext cx="765478" cy="3827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2F472-0365-42AB-AF0D-0377A8A8DDDB}">
      <dsp:nvSpPr>
        <dsp:cNvPr id="0" name=""/>
        <dsp:cNvSpPr/>
      </dsp:nvSpPr>
      <dsp:spPr>
        <a:xfrm>
          <a:off x="2564295" y="1307096"/>
          <a:ext cx="2008372" cy="232373"/>
        </a:xfrm>
        <a:custGeom>
          <a:avLst/>
          <a:gdLst/>
          <a:ahLst/>
          <a:cxnLst/>
          <a:rect l="0" t="0" r="0" b="0"/>
          <a:pathLst>
            <a:path>
              <a:moveTo>
                <a:pt x="0" y="0"/>
              </a:moveTo>
              <a:lnTo>
                <a:pt x="0" y="116186"/>
              </a:lnTo>
              <a:lnTo>
                <a:pt x="2008372" y="116186"/>
              </a:lnTo>
              <a:lnTo>
                <a:pt x="2008372"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D1D23-71D5-4D7A-8D4B-A7683DF4CDFD}">
      <dsp:nvSpPr>
        <dsp:cNvPr id="0" name=""/>
        <dsp:cNvSpPr/>
      </dsp:nvSpPr>
      <dsp:spPr>
        <a:xfrm>
          <a:off x="2564295" y="1307096"/>
          <a:ext cx="669457" cy="232373"/>
        </a:xfrm>
        <a:custGeom>
          <a:avLst/>
          <a:gdLst/>
          <a:ahLst/>
          <a:cxnLst/>
          <a:rect l="0" t="0" r="0" b="0"/>
          <a:pathLst>
            <a:path>
              <a:moveTo>
                <a:pt x="0" y="0"/>
              </a:moveTo>
              <a:lnTo>
                <a:pt x="0" y="116186"/>
              </a:lnTo>
              <a:lnTo>
                <a:pt x="669457" y="116186"/>
              </a:lnTo>
              <a:lnTo>
                <a:pt x="669457"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63DB9-E54C-4FA5-8C0B-710AD8B4FC33}">
      <dsp:nvSpPr>
        <dsp:cNvPr id="0" name=""/>
        <dsp:cNvSpPr/>
      </dsp:nvSpPr>
      <dsp:spPr>
        <a:xfrm>
          <a:off x="1894838" y="1307096"/>
          <a:ext cx="669457" cy="232373"/>
        </a:xfrm>
        <a:custGeom>
          <a:avLst/>
          <a:gdLst/>
          <a:ahLst/>
          <a:cxnLst/>
          <a:rect l="0" t="0" r="0" b="0"/>
          <a:pathLst>
            <a:path>
              <a:moveTo>
                <a:pt x="669457" y="0"/>
              </a:moveTo>
              <a:lnTo>
                <a:pt x="669457"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93DEA-9451-4BF5-9FDE-ABC96C8C0C85}">
      <dsp:nvSpPr>
        <dsp:cNvPr id="0" name=""/>
        <dsp:cNvSpPr/>
      </dsp:nvSpPr>
      <dsp:spPr>
        <a:xfrm>
          <a:off x="555923" y="1307096"/>
          <a:ext cx="2008372" cy="232373"/>
        </a:xfrm>
        <a:custGeom>
          <a:avLst/>
          <a:gdLst/>
          <a:ahLst/>
          <a:cxnLst/>
          <a:rect l="0" t="0" r="0" b="0"/>
          <a:pathLst>
            <a:path>
              <a:moveTo>
                <a:pt x="2008372" y="0"/>
              </a:moveTo>
              <a:lnTo>
                <a:pt x="2008372"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78FE-8BF4-4447-98F6-9F974579C6AC}">
      <dsp:nvSpPr>
        <dsp:cNvPr id="0" name=""/>
        <dsp:cNvSpPr/>
      </dsp:nvSpPr>
      <dsp:spPr>
        <a:xfrm>
          <a:off x="2011024" y="753826"/>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étodos y codigo auxiliar</a:t>
          </a:r>
        </a:p>
      </dsp:txBody>
      <dsp:txXfrm>
        <a:off x="2011024" y="753826"/>
        <a:ext cx="1106541" cy="553270"/>
      </dsp:txXfrm>
    </dsp:sp>
    <dsp:sp modelId="{138DDA66-2E22-4C5C-85DC-65215AFD8B81}">
      <dsp:nvSpPr>
        <dsp:cNvPr id="0" name=""/>
        <dsp:cNvSpPr/>
      </dsp:nvSpPr>
      <dsp:spPr>
        <a:xfrm>
          <a:off x="265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howDetails()</a:t>
          </a:r>
        </a:p>
      </dsp:txBody>
      <dsp:txXfrm>
        <a:off x="2652" y="1539470"/>
        <a:ext cx="1106541" cy="553270"/>
      </dsp:txXfrm>
    </dsp:sp>
    <dsp:sp modelId="{4820FC0C-62AA-47B2-B4F0-F19D56426794}">
      <dsp:nvSpPr>
        <dsp:cNvPr id="0" name=""/>
        <dsp:cNvSpPr/>
      </dsp:nvSpPr>
      <dsp:spPr>
        <a:xfrm>
          <a:off x="134156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3.json()</a:t>
          </a:r>
        </a:p>
      </dsp:txBody>
      <dsp:txXfrm>
        <a:off x="1341567" y="1539470"/>
        <a:ext cx="1106541" cy="553270"/>
      </dsp:txXfrm>
    </dsp:sp>
    <dsp:sp modelId="{6DD870EE-1337-4B31-B203-E2508B9B73E7}">
      <dsp:nvSpPr>
        <dsp:cNvPr id="0" name=""/>
        <dsp:cNvSpPr/>
      </dsp:nvSpPr>
      <dsp:spPr>
        <a:xfrm>
          <a:off x="268048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ongclicked()</a:t>
          </a:r>
        </a:p>
      </dsp:txBody>
      <dsp:txXfrm>
        <a:off x="2680482" y="1539470"/>
        <a:ext cx="1106541" cy="553270"/>
      </dsp:txXfrm>
    </dsp:sp>
    <dsp:sp modelId="{D1526864-215C-49B4-823D-AC775CF7086A}">
      <dsp:nvSpPr>
        <dsp:cNvPr id="0" name=""/>
        <dsp:cNvSpPr/>
      </dsp:nvSpPr>
      <dsp:spPr>
        <a:xfrm>
          <a:off x="401939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rtistclicked()</a:t>
          </a:r>
        </a:p>
      </dsp:txBody>
      <dsp:txXfrm>
        <a:off x="4019397" y="1539470"/>
        <a:ext cx="1106541" cy="55327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80DD7-CF92-476E-8017-DF3B8651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33</Pages>
  <Words>9316</Words>
  <Characters>5123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173</cp:revision>
  <dcterms:created xsi:type="dcterms:W3CDTF">2018-04-06T16:16:00Z</dcterms:created>
  <dcterms:modified xsi:type="dcterms:W3CDTF">2018-05-22T21:54:00Z</dcterms:modified>
</cp:coreProperties>
</file>